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3184" w:rsidRPr="00342FA0" w:rsidRDefault="00AC3876" w:rsidP="00A737CA">
      <w:pPr>
        <w:rPr>
          <w:u w:val="single"/>
        </w:rPr>
      </w:pPr>
      <w:r w:rsidRPr="00342F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6858000" cy="685800"/>
                <wp:effectExtent l="19050" t="1905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B1" w:rsidRDefault="00C46FB1" w:rsidP="00C46FB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iddle School Reading Article</w:t>
                            </w:r>
                          </w:p>
                          <w:p w:rsidR="00C46FB1" w:rsidRPr="0028210C" w:rsidRDefault="00F36E6E" w:rsidP="00C46FB1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color w:val="333333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color w:val="333333"/>
                                <w:kern w:val="36"/>
                                <w:sz w:val="20"/>
                                <w:szCs w:val="20"/>
                              </w:rPr>
                              <w:t>30-Million-Year-Old Tick Full of Monkey Blood Found in Ancient Amber (161</w:t>
                            </w:r>
                            <w:r w:rsidR="00530D18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color w:val="333333"/>
                                <w:kern w:val="36"/>
                                <w:sz w:val="20"/>
                                <w:szCs w:val="20"/>
                              </w:rPr>
                              <w:t>0</w:t>
                            </w:r>
                            <w:r w:rsidR="00AA5A37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color w:val="333333"/>
                                <w:kern w:val="36"/>
                                <w:sz w:val="20"/>
                                <w:szCs w:val="20"/>
                              </w:rPr>
                              <w:t>L)</w:t>
                            </w:r>
                          </w:p>
                          <w:p w:rsidR="00C46FB1" w:rsidRDefault="00C46FB1" w:rsidP="00C46FB1">
                            <w:pPr>
                              <w:jc w:val="center"/>
                            </w:pPr>
                          </w:p>
                          <w:p w:rsidR="00C46FB1" w:rsidRDefault="00C46FB1" w:rsidP="00C46FB1"/>
                          <w:p w:rsidR="00C46FB1" w:rsidRDefault="00C46FB1" w:rsidP="00C46FB1">
                            <w:pPr>
                              <w:jc w:val="center"/>
                            </w:pPr>
                          </w:p>
                          <w:p w:rsidR="00441C14" w:rsidRDefault="00441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-45pt;width:540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" fillcolor="#dedede" strokeweight="3pt">
                <v:textbox>
                  <w:txbxContent>
                    <w:p w:rsidR="00C46FB1" w:rsidRDefault="00C46FB1" w:rsidP="00C46FB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iddle School Reading Article</w:t>
                      </w:r>
                    </w:p>
                    <w:p w:rsidR="00C46FB1" w:rsidRPr="0028210C" w:rsidRDefault="00F36E6E" w:rsidP="00C46FB1">
                      <w:pPr>
                        <w:jc w:val="center"/>
                        <w:rPr>
                          <w:rFonts w:ascii="Georgia" w:hAnsi="Georgia" w:cs="Arial"/>
                          <w:b/>
                          <w:bCs/>
                          <w:i/>
                          <w:color w:val="333333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color w:val="333333"/>
                          <w:kern w:val="36"/>
                          <w:sz w:val="20"/>
                          <w:szCs w:val="20"/>
                        </w:rPr>
                        <w:t>30-Million-Year-Old Tick Full of Monkey Blood Found in Ancient Amber (161</w:t>
                      </w:r>
                      <w:r w:rsidR="00530D18">
                        <w:rPr>
                          <w:rFonts w:ascii="Georgia" w:hAnsi="Georgia" w:cs="Arial"/>
                          <w:b/>
                          <w:bCs/>
                          <w:i/>
                          <w:color w:val="333333"/>
                          <w:kern w:val="36"/>
                          <w:sz w:val="20"/>
                          <w:szCs w:val="20"/>
                        </w:rPr>
                        <w:t>0</w:t>
                      </w:r>
                      <w:r w:rsidR="00AA5A37">
                        <w:rPr>
                          <w:rFonts w:ascii="Georgia" w:hAnsi="Georgia" w:cs="Arial"/>
                          <w:b/>
                          <w:bCs/>
                          <w:i/>
                          <w:color w:val="333333"/>
                          <w:kern w:val="36"/>
                          <w:sz w:val="20"/>
                          <w:szCs w:val="20"/>
                        </w:rPr>
                        <w:t>L)</w:t>
                      </w:r>
                    </w:p>
                    <w:p w:rsidR="00C46FB1" w:rsidRDefault="00C46FB1" w:rsidP="00C46FB1">
                      <w:pPr>
                        <w:jc w:val="center"/>
                      </w:pPr>
                    </w:p>
                    <w:p w:rsidR="00C46FB1" w:rsidRDefault="00C46FB1" w:rsidP="00C46FB1"/>
                    <w:p w:rsidR="00C46FB1" w:rsidRDefault="00C46FB1" w:rsidP="00C46FB1">
                      <w:pPr>
                        <w:jc w:val="center"/>
                      </w:pPr>
                    </w:p>
                    <w:p w:rsidR="00441C14" w:rsidRDefault="00441C14"/>
                  </w:txbxContent>
                </v:textbox>
              </v:shape>
            </w:pict>
          </mc:Fallback>
        </mc:AlternateContent>
      </w:r>
    </w:p>
    <w:p w:rsidR="00673184" w:rsidRPr="00342FA0" w:rsidRDefault="00AC3876" w:rsidP="00673184">
      <w:pPr>
        <w:jc w:val="center"/>
        <w:rPr>
          <w:b/>
          <w:u w:val="single"/>
        </w:rPr>
      </w:pPr>
      <w:r w:rsidRPr="00342F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</wp:posOffset>
                </wp:positionV>
                <wp:extent cx="6858000" cy="3400425"/>
                <wp:effectExtent l="9525" t="9525" r="9525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14" w:rsidRDefault="00441C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ructions: COMPLETE ALL QUESTIONS AND MARGIN NOTES using the CLOSE reading strategies practiced in class. This requires reading of the article </w:t>
                            </w:r>
                            <w:r w:rsidRPr="004514FF">
                              <w:rPr>
                                <w:b/>
                                <w:u w:val="single"/>
                              </w:rPr>
                              <w:t>three times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441C14" w:rsidRPr="0073368A" w:rsidRDefault="00441C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1C14" w:rsidRPr="0026727B" w:rsidRDefault="00441C14" w:rsidP="0073368A">
                            <w:r>
                              <w:rPr>
                                <w:b/>
                              </w:rPr>
                              <w:t xml:space="preserve">Step 1: Skim </w:t>
                            </w:r>
                            <w:r w:rsidRPr="0026727B">
                              <w:t>the article using these symbols as you read:</w:t>
                            </w:r>
                          </w:p>
                          <w:p w:rsidR="00441C14" w:rsidRPr="0073368A" w:rsidRDefault="00441C14" w:rsidP="0026727B">
                            <w:pPr>
                              <w:ind w:left="720" w:firstLine="720"/>
                            </w:pPr>
                            <w:r w:rsidRPr="0026727B">
                              <w:rPr>
                                <w:b/>
                              </w:rPr>
                              <w:t xml:space="preserve"> (+)</w:t>
                            </w:r>
                            <w:r w:rsidRPr="0073368A">
                              <w:t xml:space="preserve"> agree, </w:t>
                            </w:r>
                            <w:r w:rsidRPr="0026727B">
                              <w:rPr>
                                <w:b/>
                              </w:rPr>
                              <w:t>(-)</w:t>
                            </w:r>
                            <w:r w:rsidRPr="0073368A">
                              <w:t xml:space="preserve"> disagree, </w:t>
                            </w:r>
                            <w:r w:rsidRPr="0026727B">
                              <w:rPr>
                                <w:b/>
                              </w:rPr>
                              <w:t>(*)</w:t>
                            </w:r>
                            <w:r w:rsidRPr="0073368A">
                              <w:t xml:space="preserve"> important, </w:t>
                            </w:r>
                            <w:r w:rsidRPr="0026727B">
                              <w:rPr>
                                <w:b/>
                              </w:rPr>
                              <w:t>(!)</w:t>
                            </w:r>
                            <w:r w:rsidRPr="0073368A">
                              <w:t xml:space="preserve"> surprising, </w:t>
                            </w:r>
                            <w:r w:rsidRPr="0026727B">
                              <w:rPr>
                                <w:b/>
                              </w:rPr>
                              <w:t>(?)</w:t>
                            </w:r>
                            <w:r w:rsidRPr="0073368A">
                              <w:t xml:space="preserve"> wondering</w:t>
                            </w:r>
                          </w:p>
                          <w:p w:rsidR="00441C14" w:rsidRDefault="00441C14" w:rsidP="0073368A">
                            <w:r>
                              <w:rPr>
                                <w:b/>
                              </w:rPr>
                              <w:t xml:space="preserve">Step 2: Number </w:t>
                            </w:r>
                            <w:r>
                              <w:t>the</w:t>
                            </w:r>
                            <w:r w:rsidRPr="00C70817">
                              <w:t xml:space="preserve"> paragraphs.</w:t>
                            </w:r>
                            <w:r>
                              <w:rPr>
                                <w:b/>
                              </w:rPr>
                              <w:t xml:space="preserve"> Read </w:t>
                            </w:r>
                            <w:r>
                              <w:t xml:space="preserve">the </w:t>
                            </w:r>
                            <w:r w:rsidRPr="00673184">
                              <w:t xml:space="preserve">article </w:t>
                            </w:r>
                            <w:r w:rsidRPr="00033F7E">
                              <w:rPr>
                                <w:b/>
                              </w:rPr>
                              <w:t>carefully</w:t>
                            </w:r>
                            <w:r w:rsidRPr="00673184">
                              <w:t xml:space="preserve"> and</w:t>
                            </w:r>
                            <w:r>
                              <w:rPr>
                                <w:b/>
                              </w:rPr>
                              <w:t xml:space="preserve"> make notes in the margin</w:t>
                            </w:r>
                            <w:r>
                              <w:t xml:space="preserve">. </w:t>
                            </w:r>
                          </w:p>
                          <w:p w:rsidR="00441C14" w:rsidRPr="00563364" w:rsidRDefault="00441C14" w:rsidP="0073368A">
                            <w:pPr>
                              <w:ind w:firstLine="720"/>
                            </w:pPr>
                            <w:r>
                              <w:t>Notes should include:</w:t>
                            </w:r>
                          </w:p>
                          <w:p w:rsidR="00441C14" w:rsidRPr="00673184" w:rsidRDefault="00441C14" w:rsidP="008848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Comments that show that you </w:t>
                            </w:r>
                            <w:r w:rsidRPr="00673184">
                              <w:rPr>
                                <w:b/>
                              </w:rPr>
                              <w:t>understand</w:t>
                            </w:r>
                            <w:r>
                              <w:t xml:space="preserve"> the article. (A summary or statement of the main idea of important sections may serve this purpose.)</w:t>
                            </w:r>
                          </w:p>
                          <w:p w:rsidR="00441C14" w:rsidRPr="00673184" w:rsidRDefault="00441C14" w:rsidP="008848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Questions you have that show what you are </w:t>
                            </w:r>
                            <w:r w:rsidRPr="00673184">
                              <w:rPr>
                                <w:b/>
                              </w:rPr>
                              <w:t>wondering</w:t>
                            </w:r>
                            <w:r>
                              <w:t xml:space="preserve"> about as you read.</w:t>
                            </w:r>
                          </w:p>
                          <w:p w:rsidR="00441C14" w:rsidRPr="00673184" w:rsidRDefault="00441C14" w:rsidP="008848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Notes that differentiate between </w:t>
                            </w:r>
                            <w:r w:rsidRPr="00673184">
                              <w:rPr>
                                <w:b/>
                              </w:rPr>
                              <w:t>fact</w:t>
                            </w:r>
                            <w:r>
                              <w:t xml:space="preserve"> and </w:t>
                            </w:r>
                            <w:r w:rsidRPr="00673184">
                              <w:rPr>
                                <w:b/>
                              </w:rPr>
                              <w:t>opinion</w:t>
                            </w:r>
                            <w:r>
                              <w:t>.</w:t>
                            </w:r>
                          </w:p>
                          <w:p w:rsidR="00441C14" w:rsidRPr="0073368A" w:rsidRDefault="00441C14" w:rsidP="008848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Observations about how the </w:t>
                            </w:r>
                            <w:r>
                              <w:rPr>
                                <w:b/>
                              </w:rPr>
                              <w:t>writer’s strategies</w:t>
                            </w:r>
                            <w:r>
                              <w:t xml:space="preserve"> (organization, word choice, perspective, support) and choices affect the article.</w:t>
                            </w:r>
                          </w:p>
                          <w:p w:rsidR="00441C14" w:rsidRPr="00033F7E" w:rsidRDefault="00441C14" w:rsidP="00563364">
                            <w:r w:rsidRPr="0073368A">
                              <w:rPr>
                                <w:b/>
                              </w:rPr>
                              <w:t>Step 3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33F7E">
                              <w:t xml:space="preserve">A </w:t>
                            </w:r>
                            <w:r w:rsidRPr="00033F7E">
                              <w:rPr>
                                <w:b/>
                              </w:rPr>
                              <w:t>final quick read</w:t>
                            </w:r>
                            <w:r w:rsidRPr="00033F7E">
                              <w:t xml:space="preserve"> noting anything you may</w:t>
                            </w:r>
                            <w:r>
                              <w:t xml:space="preserve"> have missed during the first two reads.</w:t>
                            </w:r>
                          </w:p>
                          <w:p w:rsidR="00441C14" w:rsidRDefault="00441C14" w:rsidP="00563364"/>
                          <w:p w:rsidR="00441C14" w:rsidRDefault="00441C14" w:rsidP="00563364">
                            <w:r>
                              <w:t xml:space="preserve">Your </w:t>
                            </w:r>
                            <w:r w:rsidRPr="00673184">
                              <w:rPr>
                                <w:b/>
                              </w:rPr>
                              <w:t>margin notes</w:t>
                            </w:r>
                            <w:r>
                              <w:t xml:space="preserve"> are part of your score for this assessment. Answer the questions carefully in </w:t>
                            </w:r>
                            <w:r w:rsidRPr="00563364">
                              <w:rPr>
                                <w:b/>
                              </w:rPr>
                              <w:t>complete sentences</w:t>
                            </w:r>
                            <w:r>
                              <w:t xml:space="preserve"> unless otherwise instructed.</w:t>
                            </w:r>
                          </w:p>
                          <w:p w:rsidR="00441C14" w:rsidRDefault="00441C14" w:rsidP="00673184">
                            <w:pPr>
                              <w:ind w:left="1080"/>
                              <w:rPr>
                                <w:b/>
                              </w:rPr>
                            </w:pPr>
                          </w:p>
                          <w:p w:rsidR="00441C14" w:rsidRPr="00596691" w:rsidRDefault="00441C14" w:rsidP="00673184">
                            <w:pPr>
                              <w:ind w:left="10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udent </w:t>
                            </w:r>
                            <w:r w:rsidRPr="00596691"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>_______________________Class Period__________________</w:t>
                            </w:r>
                          </w:p>
                          <w:p w:rsidR="00441C14" w:rsidRPr="00596691" w:rsidRDefault="00441C14" w:rsidP="00596691">
                            <w:pPr>
                              <w:ind w:left="10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-54pt;margin-top:2.7pt;width:540pt;height:26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">
                <v:textbox>
                  <w:txbxContent>
                    <w:p w:rsidR="00441C14" w:rsidRDefault="00441C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ructions: COMPLETE ALL QUESTIONS AND MARGIN NOTES using the CLOSE reading strategies practiced in class. This requires reading of the article </w:t>
                      </w:r>
                      <w:r w:rsidRPr="004514FF">
                        <w:rPr>
                          <w:b/>
                          <w:u w:val="single"/>
                        </w:rPr>
                        <w:t>three times</w:t>
                      </w:r>
                      <w:r>
                        <w:rPr>
                          <w:b/>
                        </w:rPr>
                        <w:t xml:space="preserve">. </w:t>
                      </w:r>
                    </w:p>
                    <w:p w:rsidR="00441C14" w:rsidRPr="0073368A" w:rsidRDefault="00441C1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41C14" w:rsidRPr="0026727B" w:rsidRDefault="00441C14" w:rsidP="0073368A">
                      <w:r>
                        <w:rPr>
                          <w:b/>
                        </w:rPr>
                        <w:t xml:space="preserve">Step 1: Skim </w:t>
                      </w:r>
                      <w:r w:rsidRPr="0026727B">
                        <w:t>the article using these symbols as you read:</w:t>
                      </w:r>
                    </w:p>
                    <w:p w:rsidR="00441C14" w:rsidRPr="0073368A" w:rsidRDefault="00441C14" w:rsidP="0026727B">
                      <w:pPr>
                        <w:ind w:left="720" w:firstLine="720"/>
                      </w:pPr>
                      <w:r w:rsidRPr="0026727B">
                        <w:rPr>
                          <w:b/>
                        </w:rPr>
                        <w:t xml:space="preserve"> (+)</w:t>
                      </w:r>
                      <w:r w:rsidRPr="0073368A">
                        <w:t xml:space="preserve"> agree, </w:t>
                      </w:r>
                      <w:r w:rsidRPr="0026727B">
                        <w:rPr>
                          <w:b/>
                        </w:rPr>
                        <w:t>(-)</w:t>
                      </w:r>
                      <w:r w:rsidRPr="0073368A">
                        <w:t xml:space="preserve"> disagree, </w:t>
                      </w:r>
                      <w:r w:rsidRPr="0026727B">
                        <w:rPr>
                          <w:b/>
                        </w:rPr>
                        <w:t>(*)</w:t>
                      </w:r>
                      <w:r w:rsidRPr="0073368A">
                        <w:t xml:space="preserve"> important, </w:t>
                      </w:r>
                      <w:r w:rsidRPr="0026727B">
                        <w:rPr>
                          <w:b/>
                        </w:rPr>
                        <w:t>(!)</w:t>
                      </w:r>
                      <w:r w:rsidRPr="0073368A">
                        <w:t xml:space="preserve"> surprising, </w:t>
                      </w:r>
                      <w:r w:rsidRPr="0026727B">
                        <w:rPr>
                          <w:b/>
                        </w:rPr>
                        <w:t>(?)</w:t>
                      </w:r>
                      <w:r w:rsidRPr="0073368A">
                        <w:t xml:space="preserve"> wondering</w:t>
                      </w:r>
                    </w:p>
                    <w:p w:rsidR="00441C14" w:rsidRDefault="00441C14" w:rsidP="0073368A">
                      <w:r>
                        <w:rPr>
                          <w:b/>
                        </w:rPr>
                        <w:t xml:space="preserve">Step 2: Number </w:t>
                      </w:r>
                      <w:r>
                        <w:t>the</w:t>
                      </w:r>
                      <w:r w:rsidRPr="00C70817">
                        <w:t xml:space="preserve"> paragraphs.</w:t>
                      </w:r>
                      <w:r>
                        <w:rPr>
                          <w:b/>
                        </w:rPr>
                        <w:t xml:space="preserve"> Read </w:t>
                      </w:r>
                      <w:r>
                        <w:t xml:space="preserve">the </w:t>
                      </w:r>
                      <w:r w:rsidRPr="00673184">
                        <w:t xml:space="preserve">article </w:t>
                      </w:r>
                      <w:r w:rsidRPr="00033F7E">
                        <w:rPr>
                          <w:b/>
                        </w:rPr>
                        <w:t>carefully</w:t>
                      </w:r>
                      <w:r w:rsidRPr="00673184">
                        <w:t xml:space="preserve"> and</w:t>
                      </w:r>
                      <w:r>
                        <w:rPr>
                          <w:b/>
                        </w:rPr>
                        <w:t xml:space="preserve"> make notes in the margin</w:t>
                      </w:r>
                      <w:r>
                        <w:t xml:space="preserve">. </w:t>
                      </w:r>
                    </w:p>
                    <w:p w:rsidR="00441C14" w:rsidRPr="00563364" w:rsidRDefault="00441C14" w:rsidP="0073368A">
                      <w:pPr>
                        <w:ind w:firstLine="720"/>
                      </w:pPr>
                      <w:r>
                        <w:t>Notes should include:</w:t>
                      </w:r>
                    </w:p>
                    <w:p w:rsidR="00441C14" w:rsidRPr="00673184" w:rsidRDefault="00441C14" w:rsidP="008848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t xml:space="preserve">Comments that show that you </w:t>
                      </w:r>
                      <w:r w:rsidRPr="00673184">
                        <w:rPr>
                          <w:b/>
                        </w:rPr>
                        <w:t>understand</w:t>
                      </w:r>
                      <w:r>
                        <w:t xml:space="preserve"> the article. (A summary or statement of the main idea of important sections may serve this purpose.)</w:t>
                      </w:r>
                    </w:p>
                    <w:p w:rsidR="00441C14" w:rsidRPr="00673184" w:rsidRDefault="00441C14" w:rsidP="008848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t xml:space="preserve">Questions you have that show what you are </w:t>
                      </w:r>
                      <w:r w:rsidRPr="00673184">
                        <w:rPr>
                          <w:b/>
                        </w:rPr>
                        <w:t>wondering</w:t>
                      </w:r>
                      <w:r>
                        <w:t xml:space="preserve"> about as you read.</w:t>
                      </w:r>
                    </w:p>
                    <w:p w:rsidR="00441C14" w:rsidRPr="00673184" w:rsidRDefault="00441C14" w:rsidP="008848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t xml:space="preserve">Notes that differentiate between </w:t>
                      </w:r>
                      <w:r w:rsidRPr="00673184">
                        <w:rPr>
                          <w:b/>
                        </w:rPr>
                        <w:t>fact</w:t>
                      </w:r>
                      <w:r>
                        <w:t xml:space="preserve"> and </w:t>
                      </w:r>
                      <w:r w:rsidRPr="00673184">
                        <w:rPr>
                          <w:b/>
                        </w:rPr>
                        <w:t>opinion</w:t>
                      </w:r>
                      <w:r>
                        <w:t>.</w:t>
                      </w:r>
                    </w:p>
                    <w:p w:rsidR="00441C14" w:rsidRPr="0073368A" w:rsidRDefault="00441C14" w:rsidP="008848C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t xml:space="preserve">Observations about how the </w:t>
                      </w:r>
                      <w:r>
                        <w:rPr>
                          <w:b/>
                        </w:rPr>
                        <w:t>writer’s strategies</w:t>
                      </w:r>
                      <w:r>
                        <w:t xml:space="preserve"> (organization, word choice, perspective, support) and choices affect the article.</w:t>
                      </w:r>
                    </w:p>
                    <w:p w:rsidR="00441C14" w:rsidRPr="00033F7E" w:rsidRDefault="00441C14" w:rsidP="00563364">
                      <w:r w:rsidRPr="0073368A">
                        <w:rPr>
                          <w:b/>
                        </w:rPr>
                        <w:t>Step 3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33F7E">
                        <w:t xml:space="preserve">A </w:t>
                      </w:r>
                      <w:r w:rsidRPr="00033F7E">
                        <w:rPr>
                          <w:b/>
                        </w:rPr>
                        <w:t>final quick read</w:t>
                      </w:r>
                      <w:r w:rsidRPr="00033F7E">
                        <w:t xml:space="preserve"> noting anything you may</w:t>
                      </w:r>
                      <w:r>
                        <w:t xml:space="preserve"> have missed during the first two reads.</w:t>
                      </w:r>
                    </w:p>
                    <w:p w:rsidR="00441C14" w:rsidRDefault="00441C14" w:rsidP="00563364"/>
                    <w:p w:rsidR="00441C14" w:rsidRDefault="00441C14" w:rsidP="00563364">
                      <w:r>
                        <w:t xml:space="preserve">Your </w:t>
                      </w:r>
                      <w:r w:rsidRPr="00673184">
                        <w:rPr>
                          <w:b/>
                        </w:rPr>
                        <w:t>margin notes</w:t>
                      </w:r>
                      <w:r>
                        <w:t xml:space="preserve"> are part of your score for this assessment. Answer the questions carefully in </w:t>
                      </w:r>
                      <w:r w:rsidRPr="00563364">
                        <w:rPr>
                          <w:b/>
                        </w:rPr>
                        <w:t>complete sentences</w:t>
                      </w:r>
                      <w:r>
                        <w:t xml:space="preserve"> unless otherwise instructed.</w:t>
                      </w:r>
                    </w:p>
                    <w:p w:rsidR="00441C14" w:rsidRDefault="00441C14" w:rsidP="00673184">
                      <w:pPr>
                        <w:ind w:left="1080"/>
                        <w:rPr>
                          <w:b/>
                        </w:rPr>
                      </w:pPr>
                    </w:p>
                    <w:p w:rsidR="00441C14" w:rsidRPr="00596691" w:rsidRDefault="00441C14" w:rsidP="00673184">
                      <w:pPr>
                        <w:ind w:left="10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udent </w:t>
                      </w:r>
                      <w:r w:rsidRPr="00596691"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>_______________________Class Period__________________</w:t>
                      </w:r>
                    </w:p>
                    <w:p w:rsidR="00441C14" w:rsidRPr="00596691" w:rsidRDefault="00441C14" w:rsidP="00596691">
                      <w:pPr>
                        <w:ind w:left="10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AC3876">
      <w:pPr>
        <w:rPr>
          <w:b/>
          <w:u w:val="single"/>
        </w:rPr>
      </w:pPr>
      <w:r w:rsidRPr="00342F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80035</wp:posOffset>
                </wp:positionV>
                <wp:extent cx="5143500" cy="4848225"/>
                <wp:effectExtent l="9525" t="9525" r="9525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84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3">
                        <w:txbxContent>
                          <w:p w:rsidR="00F36E6E" w:rsidRPr="007150B3" w:rsidRDefault="00F36E6E" w:rsidP="00F36E6E">
                            <w:pPr>
                              <w:outlineLvl w:val="0"/>
                              <w:rPr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7150B3">
                              <w:rPr>
                                <w:kern w:val="36"/>
                                <w:sz w:val="36"/>
                                <w:szCs w:val="36"/>
                              </w:rPr>
                              <w:t>30-Million-Year-Old Tick Full of Monkey Blood Found in Ancient Amber</w:t>
                            </w:r>
                          </w:p>
                          <w:p w:rsidR="00F36E6E" w:rsidRPr="007150B3" w:rsidRDefault="00F36E6E" w:rsidP="00F36E6E">
                            <w:pPr>
                              <w:spacing w:after="240"/>
                              <w:outlineLvl w:val="1"/>
                              <w:rPr>
                                <w:i/>
                              </w:rPr>
                            </w:pPr>
                            <w:r w:rsidRPr="00F36E6E">
                              <w:rPr>
                                <w:i/>
                              </w:rPr>
                              <w:br/>
                            </w:r>
                            <w:r w:rsidRPr="007150B3">
                              <w:rPr>
                                <w:i/>
                              </w:rPr>
                              <w:t>Scientists think the tick was plucked from a primate before being dropped in a puddle of sticky tree resin</w:t>
                            </w:r>
                          </w:p>
                          <w:p w:rsidR="00F36E6E" w:rsidRPr="007150B3" w:rsidRDefault="00F36E6E" w:rsidP="00F36E6E">
                            <w:pPr>
                              <w:spacing w:before="360" w:after="360"/>
                              <w:textAlignment w:val="top"/>
                            </w:pPr>
                            <w:r w:rsidRPr="007150B3">
                              <w:t>Some 20 to 30 million years ago, in a tropical jungle in what is now the Dominican Republic, a mammal—possibly a monkey—plucked off a tick, pinched it and dropped it into a little puddle of sticky resin oozing from a tree. Overtime, that gooey substance fossilized into an amber tomb for the parasite, preserving it and its last meal for future generations to see.</w:t>
                            </w:r>
                            <w:r w:rsidRPr="00F36E6E">
                              <w:t xml:space="preserve"> </w:t>
                            </w:r>
                            <w:r w:rsidRPr="00F36E6E">
                              <w:rPr>
                                <w:noProof/>
                              </w:rPr>
                              <w:drawing>
                                <wp:inline distT="0" distB="0" distL="0" distR="0" wp14:anchorId="5E14D121" wp14:editId="0F5B1013">
                                  <wp:extent cx="1871932" cy="16578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136" cy="167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6E6E" w:rsidRPr="007150B3" w:rsidRDefault="00F36E6E" w:rsidP="00F36E6E">
                            <w:pPr>
                              <w:spacing w:before="360" w:after="360"/>
                              <w:textAlignment w:val="top"/>
                            </w:pPr>
                            <w:r w:rsidRPr="007150B3">
                              <w:t xml:space="preserve">The tick fossil was discovered by George </w:t>
                            </w:r>
                            <w:proofErr w:type="spellStart"/>
                            <w:r w:rsidRPr="007150B3">
                              <w:t>Poinar</w:t>
                            </w:r>
                            <w:proofErr w:type="spellEnd"/>
                            <w:r w:rsidRPr="007150B3">
                              <w:t>, Jr., professor emeritus at Oregon State University who first put forth the idea of finding ancient DNA in amber—the inspiration for </w:t>
                            </w:r>
                            <w:hyperlink r:id="rId9" w:tgtFrame="_blank" w:history="1">
                              <w:r w:rsidRPr="00F36E6E">
                                <w:t>Michael Crichton’s </w:t>
                              </w:r>
                              <w:r w:rsidRPr="00F36E6E">
                                <w:rPr>
                                  <w:i/>
                                  <w:iCs/>
                                </w:rPr>
                                <w:t>Jurassic Park</w:t>
                              </w:r>
                            </w:hyperlink>
                            <w:r w:rsidRPr="00F36E6E">
                              <w:rPr>
                                <w:i/>
                                <w:iCs/>
                              </w:rPr>
                              <w:t>.</w:t>
                            </w:r>
                            <w:r w:rsidRPr="00F36E6E">
                              <w:t> </w:t>
                            </w:r>
                            <w:r w:rsidRPr="007150B3">
                              <w:t>Over the decades, he’s discovered a steady stream of groundbreaking finds trapped in amber. In just the last year he's found that</w:t>
                            </w:r>
                            <w:r w:rsidRPr="00F36E6E">
                              <w:t> </w:t>
                            </w:r>
                            <w:hyperlink r:id="rId10" w:tgtFrame="_blank" w:history="1">
                              <w:r w:rsidRPr="00F36E6E">
                                <w:t>malaria could have infected the dinosaurs</w:t>
                              </w:r>
                            </w:hyperlink>
                            <w:r w:rsidRPr="007150B3">
                              <w:t>, beetles pollinated orchids 20 million years ago, and he even discovered a</w:t>
                            </w:r>
                            <w:r w:rsidRPr="00F36E6E">
                              <w:t> </w:t>
                            </w:r>
                            <w:hyperlink r:id="rId11" w:tgtFrame="_blank" w:history="1">
                              <w:r w:rsidRPr="00F36E6E">
                                <w:t>new order of insects</w:t>
                              </w:r>
                            </w:hyperlink>
                            <w:r w:rsidRPr="007150B3">
                              <w:t>.</w:t>
                            </w:r>
                          </w:p>
                          <w:p w:rsidR="00F36E6E" w:rsidRPr="00F36E6E" w:rsidRDefault="00F36E6E" w:rsidP="00F36E6E">
                            <w:pPr>
                              <w:spacing w:before="360" w:after="360"/>
                              <w:textAlignment w:val="top"/>
                            </w:pPr>
                            <w:r w:rsidRPr="007150B3">
                              <w:t>As </w:t>
                            </w:r>
                            <w:hyperlink r:id="rId12" w:tgtFrame="_blank" w:history="1">
                              <w:r w:rsidRPr="00F36E6E">
                                <w:t>Ryan F. Mandelbaum reports for </w:t>
                              </w:r>
                              <w:r w:rsidRPr="00F36E6E">
                                <w:rPr>
                                  <w:i/>
                                  <w:iCs/>
                                </w:rPr>
                                <w:t>Gizmodo</w:t>
                              </w:r>
                            </w:hyperlink>
                            <w:r w:rsidRPr="007150B3">
                              <w:t xml:space="preserve">, the latest discovery comes from amber collected in the Cordillera </w:t>
                            </w:r>
                            <w:proofErr w:type="spellStart"/>
                            <w:r w:rsidRPr="007150B3">
                              <w:t>Septentrional</w:t>
                            </w:r>
                            <w:proofErr w:type="spellEnd"/>
                            <w:r w:rsidRPr="007150B3">
                              <w:t xml:space="preserve"> mountain range in the Dominican Republic. This blood-engorged tick, just 2.5-millimeters long, belongs to the genus</w:t>
                            </w:r>
                            <w:r w:rsidRPr="00F36E6E">
                              <w:t> </w:t>
                            </w:r>
                            <w:proofErr w:type="spellStart"/>
                            <w:proofErr w:type="gramStart"/>
                            <w:r w:rsidRPr="00F36E6E">
                              <w:rPr>
                                <w:i/>
                                <w:iCs/>
                              </w:rPr>
                              <w:t>Amblyomma</w:t>
                            </w:r>
                            <w:proofErr w:type="spellEnd"/>
                            <w:r w:rsidRPr="007150B3">
                              <w:t>​</w:t>
                            </w:r>
                            <w:r w:rsidRPr="007150B3">
                              <w:rPr>
                                <w:i/>
                                <w:iCs/>
                              </w:rPr>
                              <w:t>.</w:t>
                            </w:r>
                            <w:r w:rsidRPr="007150B3">
                              <w:t> </w:t>
                            </w:r>
                            <w:proofErr w:type="gramEnd"/>
                            <w:r w:rsidRPr="007150B3">
                              <w:t xml:space="preserve">Two small puncture wounds in its back allowed a minute amount of blood to trickle out, and were likely the result of being unceremoniously plucked from its feast. </w:t>
                            </w:r>
                            <w:proofErr w:type="spellStart"/>
                            <w:r w:rsidRPr="007150B3">
                              <w:t>Poinar</w:t>
                            </w:r>
                            <w:proofErr w:type="spellEnd"/>
                            <w:r w:rsidRPr="007150B3">
                              <w:t xml:space="preserve"> polished the amber chunk to make it clearer and cracked it open to get a better view of the tick’s gut contents, reports</w:t>
                            </w:r>
                            <w:r w:rsidRPr="00F36E6E">
                              <w:t> </w:t>
                            </w:r>
                            <w:hyperlink r:id="rId13" w:tgtFrame="_blank" w:history="1">
                              <w:r w:rsidRPr="00F36E6E">
                                <w:rPr>
                                  <w:i/>
                                  <w:iCs/>
                                </w:rPr>
                                <w:t>Entomology Today</w:t>
                              </w:r>
                            </w:hyperlink>
                            <w:r w:rsidRPr="00F36E6E">
                              <w:rPr>
                                <w:i/>
                                <w:iCs/>
                              </w:rPr>
                              <w:t>. </w:t>
                            </w:r>
                            <w:r w:rsidRPr="007150B3">
                              <w:t>The research will appear in the</w:t>
                            </w:r>
                            <w:r w:rsidRPr="00F36E6E">
                              <w:t> </w:t>
                            </w:r>
                            <w:hyperlink r:id="rId14" w:tgtFrame="_blank" w:history="1">
                              <w:r w:rsidRPr="00F36E6E">
                                <w:rPr>
                                  <w:i/>
                                  <w:iCs/>
                                </w:rPr>
                                <w:t>Journal of Medical Entomology</w:t>
                              </w:r>
                            </w:hyperlink>
                            <w:r w:rsidRPr="007150B3">
                              <w:t>.</w:t>
                            </w:r>
                          </w:p>
                          <w:p w:rsidR="00F36E6E" w:rsidRPr="007150B3" w:rsidRDefault="00F36E6E" w:rsidP="00F36E6E">
                            <w:pPr>
                              <w:spacing w:before="360" w:after="360"/>
                              <w:textAlignment w:val="top"/>
                            </w:pPr>
                            <w:proofErr w:type="spellStart"/>
                            <w:r w:rsidRPr="007150B3">
                              <w:t>Poinar</w:t>
                            </w:r>
                            <w:proofErr w:type="spellEnd"/>
                            <w:r w:rsidRPr="007150B3">
                              <w:t xml:space="preserve"> speculates that the blood cells come from a monkey species. As </w:t>
                            </w:r>
                            <w:r w:rsidRPr="00F36E6E">
                              <w:rPr>
                                <w:i/>
                                <w:iCs/>
                              </w:rPr>
                              <w:t xml:space="preserve">Entomology </w:t>
                            </w:r>
                            <w:proofErr w:type="gramStart"/>
                            <w:r w:rsidRPr="00F36E6E">
                              <w:rPr>
                                <w:i/>
                                <w:iCs/>
                              </w:rPr>
                              <w:t>Today</w:t>
                            </w:r>
                            <w:proofErr w:type="gramEnd"/>
                            <w:r w:rsidRPr="007150B3">
                              <w:t> reports, the size of the blood cells are consistent with primates. “[I have] no other hypotheses for the mammal host,” he tells Mandelbaum. “Too bad I couldn’t find some monkey hair along with the sample.” </w:t>
                            </w:r>
                          </w:p>
                          <w:p w:rsidR="00F36E6E" w:rsidRPr="007150B3" w:rsidRDefault="00F36E6E" w:rsidP="00F36E6E">
                            <w:pPr>
                              <w:spacing w:before="360" w:after="360"/>
                              <w:textAlignment w:val="top"/>
                            </w:pPr>
                            <w:r w:rsidRPr="007150B3">
                              <w:t>Though stray hairs were absent, he did find another hanger-on: blood parasites,</w:t>
                            </w:r>
                            <w:r w:rsidRPr="00F36E6E">
                              <w:t> </w:t>
                            </w:r>
                            <w:proofErr w:type="spellStart"/>
                            <w:r w:rsidRPr="00F36E6E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F36E6E">
                              <w:rPr>
                                <w:i/>
                                <w:iCs/>
                              </w:rPr>
                              <w:instrText xml:space="preserve"> HYPERLINK "https://www.cdc.gov/parasites/babesiosis/" \t "_blank" </w:instrText>
                            </w:r>
                            <w:r w:rsidRPr="00F36E6E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Pr="00F36E6E">
                              <w:rPr>
                                <w:i/>
                                <w:iCs/>
                                <w:u w:val="single"/>
                              </w:rPr>
                              <w:t>Babesia</w:t>
                            </w:r>
                            <w:proofErr w:type="spellEnd"/>
                            <w:r w:rsidRPr="00F36E6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36E6E">
                              <w:rPr>
                                <w:i/>
                                <w:iCs/>
                                <w:u w:val="single"/>
                              </w:rPr>
                              <w:t>microti</w:t>
                            </w:r>
                            <w:proofErr w:type="spellEnd"/>
                            <w:r w:rsidRPr="00F36E6E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 w:rsidRPr="007150B3">
                              <w:t xml:space="preserve">, which causes a tick-born disease that still exists today. “The life forms we find in amber can reveal so much about the history and evolution of diseases we still struggle with today,” </w:t>
                            </w:r>
                            <w:proofErr w:type="spellStart"/>
                            <w:r w:rsidRPr="007150B3">
                              <w:t>Poinar</w:t>
                            </w:r>
                            <w:proofErr w:type="spellEnd"/>
                            <w:r w:rsidRPr="007150B3">
                              <w:t xml:space="preserve"> says in the press release. “This parasite, for instance, was clearly around millions of years before humans, and appears to have evolved alongside primates, among other hosts.”</w:t>
                            </w:r>
                          </w:p>
                          <w:p w:rsidR="00F36E6E" w:rsidRPr="007150B3" w:rsidRDefault="00F36E6E" w:rsidP="00F36E6E">
                            <w:pPr>
                              <w:spacing w:before="360" w:after="360"/>
                              <w:textAlignment w:val="top"/>
                            </w:pPr>
                            <w:r w:rsidRPr="007150B3">
                              <w:t>So will this discovery lead to some </w:t>
                            </w:r>
                            <w:r w:rsidRPr="00F36E6E">
                              <w:rPr>
                                <w:i/>
                                <w:iCs/>
                              </w:rPr>
                              <w:t>Jurassic Monkeys? </w:t>
                            </w:r>
                          </w:p>
                          <w:p w:rsidR="00F36E6E" w:rsidRPr="007150B3" w:rsidRDefault="00F36E6E" w:rsidP="00F36E6E">
                            <w:pPr>
                              <w:spacing w:before="360" w:after="360"/>
                              <w:textAlignment w:val="top"/>
                            </w:pPr>
                            <w:r w:rsidRPr="007150B3">
                              <w:t>It’s unlikely that we’ll get the DNA of the mammal species anytime soon. Recovering DNA from amber-encased creatures is highly improbable. And </w:t>
                            </w:r>
                            <w:proofErr w:type="spellStart"/>
                            <w:r w:rsidRPr="007150B3">
                              <w:t>Poinar</w:t>
                            </w:r>
                            <w:proofErr w:type="spellEnd"/>
                            <w:r w:rsidRPr="007150B3">
                              <w:t> says he has no plans to try and extract the DNA from the blood cells since it would destroy the rare specimen.</w:t>
                            </w:r>
                          </w:p>
                          <w:p w:rsidR="00F36E6E" w:rsidRPr="00F36E6E" w:rsidRDefault="00F36E6E" w:rsidP="00F36E6E">
                            <w:r w:rsidRPr="00F36E6E">
                              <w:br/>
                            </w:r>
                            <w:r w:rsidRPr="00F36E6E">
                              <w:br/>
                            </w:r>
                            <w:r w:rsidRPr="00F36E6E">
                              <w:br/>
                              <w:t xml:space="preserve"> </w:t>
                            </w:r>
                          </w:p>
                          <w:p w:rsidR="00900089" w:rsidRPr="00F36E6E" w:rsidRDefault="00900089" w:rsidP="00530D18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54pt;margin-top:22.05pt;width:405pt;height:381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" filled="f">
                <v:textbox style="mso-next-textbox:#Text Box 8">
                  <w:txbxContent>
                    <w:p w:rsidR="00F36E6E" w:rsidRPr="007150B3" w:rsidRDefault="00F36E6E" w:rsidP="00F36E6E">
                      <w:pPr>
                        <w:outlineLvl w:val="0"/>
                        <w:rPr>
                          <w:kern w:val="36"/>
                          <w:sz w:val="36"/>
                          <w:szCs w:val="36"/>
                        </w:rPr>
                      </w:pPr>
                      <w:r w:rsidRPr="007150B3">
                        <w:rPr>
                          <w:kern w:val="36"/>
                          <w:sz w:val="36"/>
                          <w:szCs w:val="36"/>
                        </w:rPr>
                        <w:t>30-Million-Year-Old Tick Full of Monkey Blood Found in Ancient Amber</w:t>
                      </w:r>
                    </w:p>
                    <w:p w:rsidR="00F36E6E" w:rsidRPr="007150B3" w:rsidRDefault="00F36E6E" w:rsidP="00F36E6E">
                      <w:pPr>
                        <w:spacing w:after="240"/>
                        <w:outlineLvl w:val="1"/>
                        <w:rPr>
                          <w:i/>
                        </w:rPr>
                      </w:pPr>
                      <w:r w:rsidRPr="00F36E6E">
                        <w:rPr>
                          <w:i/>
                        </w:rPr>
                        <w:br/>
                      </w:r>
                      <w:r w:rsidRPr="007150B3">
                        <w:rPr>
                          <w:i/>
                        </w:rPr>
                        <w:t>Scientists think the tick was plucked from a primate before being dropped in a puddle of sticky tree resin</w:t>
                      </w:r>
                    </w:p>
                    <w:p w:rsidR="00F36E6E" w:rsidRPr="007150B3" w:rsidRDefault="00F36E6E" w:rsidP="00F36E6E">
                      <w:pPr>
                        <w:spacing w:before="360" w:after="360"/>
                        <w:textAlignment w:val="top"/>
                      </w:pPr>
                      <w:r w:rsidRPr="007150B3">
                        <w:t>Some 20 to 30 million years ago, in a tropical jungle in what is now the Dominican Republic, a mammal—possibly a monkey—plucked off a tick, pinched it and dropped it into a little puddle of sticky resin oozing from a tree. Overtime, that gooey substance fossilized into an amber tomb for the parasite, preserving it and its last meal for future generations to see.</w:t>
                      </w:r>
                      <w:r w:rsidRPr="00F36E6E">
                        <w:t xml:space="preserve"> </w:t>
                      </w:r>
                      <w:r w:rsidRPr="00F36E6E">
                        <w:rPr>
                          <w:noProof/>
                        </w:rPr>
                        <w:drawing>
                          <wp:inline distT="0" distB="0" distL="0" distR="0" wp14:anchorId="5E14D121" wp14:editId="0F5B1013">
                            <wp:extent cx="1871932" cy="165780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136" cy="167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6E6E" w:rsidRPr="007150B3" w:rsidRDefault="00F36E6E" w:rsidP="00F36E6E">
                      <w:pPr>
                        <w:spacing w:before="360" w:after="360"/>
                        <w:textAlignment w:val="top"/>
                      </w:pPr>
                      <w:r w:rsidRPr="007150B3">
                        <w:t xml:space="preserve">The tick fossil was discovered by George </w:t>
                      </w:r>
                      <w:proofErr w:type="spellStart"/>
                      <w:r w:rsidRPr="007150B3">
                        <w:t>Poinar</w:t>
                      </w:r>
                      <w:proofErr w:type="spellEnd"/>
                      <w:r w:rsidRPr="007150B3">
                        <w:t>, Jr., professor emeritus at Oregon State University who first put forth the idea of finding ancient DNA in amber—the inspiration for </w:t>
                      </w:r>
                      <w:hyperlink r:id="rId15" w:tgtFrame="_blank" w:history="1">
                        <w:r w:rsidRPr="00F36E6E">
                          <w:t>Michael Crichton’s </w:t>
                        </w:r>
                        <w:r w:rsidRPr="00F36E6E">
                          <w:rPr>
                            <w:i/>
                            <w:iCs/>
                          </w:rPr>
                          <w:t>Jurassic Park</w:t>
                        </w:r>
                      </w:hyperlink>
                      <w:r w:rsidRPr="00F36E6E">
                        <w:rPr>
                          <w:i/>
                          <w:iCs/>
                        </w:rPr>
                        <w:t>.</w:t>
                      </w:r>
                      <w:r w:rsidRPr="00F36E6E">
                        <w:t> </w:t>
                      </w:r>
                      <w:r w:rsidRPr="007150B3">
                        <w:t>Over the decades, he’s discovered a steady stream of groundbreaking finds trapped in amber. In just the last year he's found that</w:t>
                      </w:r>
                      <w:r w:rsidRPr="00F36E6E">
                        <w:t> </w:t>
                      </w:r>
                      <w:hyperlink r:id="rId16" w:tgtFrame="_blank" w:history="1">
                        <w:r w:rsidRPr="00F36E6E">
                          <w:t>malaria could have infected the dinosaurs</w:t>
                        </w:r>
                      </w:hyperlink>
                      <w:r w:rsidRPr="007150B3">
                        <w:t>, beetles pollinated orchids 20 million years ago, and he even discovered a</w:t>
                      </w:r>
                      <w:r w:rsidRPr="00F36E6E">
                        <w:t> </w:t>
                      </w:r>
                      <w:hyperlink r:id="rId17" w:tgtFrame="_blank" w:history="1">
                        <w:r w:rsidRPr="00F36E6E">
                          <w:t>new order of insects</w:t>
                        </w:r>
                      </w:hyperlink>
                      <w:r w:rsidRPr="007150B3">
                        <w:t>.</w:t>
                      </w:r>
                    </w:p>
                    <w:p w:rsidR="00F36E6E" w:rsidRPr="00F36E6E" w:rsidRDefault="00F36E6E" w:rsidP="00F36E6E">
                      <w:pPr>
                        <w:spacing w:before="360" w:after="360"/>
                        <w:textAlignment w:val="top"/>
                      </w:pPr>
                      <w:r w:rsidRPr="007150B3">
                        <w:t>As </w:t>
                      </w:r>
                      <w:hyperlink r:id="rId18" w:tgtFrame="_blank" w:history="1">
                        <w:r w:rsidRPr="00F36E6E">
                          <w:t>Ryan F. Mandelbaum reports for </w:t>
                        </w:r>
                        <w:r w:rsidRPr="00F36E6E">
                          <w:rPr>
                            <w:i/>
                            <w:iCs/>
                          </w:rPr>
                          <w:t>Gizmodo</w:t>
                        </w:r>
                      </w:hyperlink>
                      <w:r w:rsidRPr="007150B3">
                        <w:t xml:space="preserve">, the latest discovery comes from amber collected in the Cordillera </w:t>
                      </w:r>
                      <w:proofErr w:type="spellStart"/>
                      <w:r w:rsidRPr="007150B3">
                        <w:t>Septentrional</w:t>
                      </w:r>
                      <w:proofErr w:type="spellEnd"/>
                      <w:r w:rsidRPr="007150B3">
                        <w:t xml:space="preserve"> mountain range in the Dominican Republic. This blood-engorged tick, just 2.5-millimeters long, belongs to the genus</w:t>
                      </w:r>
                      <w:r w:rsidRPr="00F36E6E">
                        <w:t> </w:t>
                      </w:r>
                      <w:proofErr w:type="spellStart"/>
                      <w:proofErr w:type="gramStart"/>
                      <w:r w:rsidRPr="00F36E6E">
                        <w:rPr>
                          <w:i/>
                          <w:iCs/>
                        </w:rPr>
                        <w:t>Amblyomma</w:t>
                      </w:r>
                      <w:proofErr w:type="spellEnd"/>
                      <w:r w:rsidRPr="007150B3">
                        <w:t>​</w:t>
                      </w:r>
                      <w:r w:rsidRPr="007150B3">
                        <w:rPr>
                          <w:i/>
                          <w:iCs/>
                        </w:rPr>
                        <w:t>.</w:t>
                      </w:r>
                      <w:r w:rsidRPr="007150B3">
                        <w:t> </w:t>
                      </w:r>
                      <w:proofErr w:type="gramEnd"/>
                      <w:r w:rsidRPr="007150B3">
                        <w:t xml:space="preserve">Two small puncture wounds in its back allowed a minute amount of blood to trickle out, and were likely the result of being unceremoniously plucked from its feast. </w:t>
                      </w:r>
                      <w:proofErr w:type="spellStart"/>
                      <w:r w:rsidRPr="007150B3">
                        <w:t>Poinar</w:t>
                      </w:r>
                      <w:proofErr w:type="spellEnd"/>
                      <w:r w:rsidRPr="007150B3">
                        <w:t xml:space="preserve"> polished the amber chunk to make it clearer and cracked it open to get a better view of the tick’s gut contents, reports</w:t>
                      </w:r>
                      <w:r w:rsidRPr="00F36E6E">
                        <w:t> </w:t>
                      </w:r>
                      <w:hyperlink r:id="rId19" w:tgtFrame="_blank" w:history="1">
                        <w:r w:rsidRPr="00F36E6E">
                          <w:rPr>
                            <w:i/>
                            <w:iCs/>
                          </w:rPr>
                          <w:t>Entomology Today</w:t>
                        </w:r>
                      </w:hyperlink>
                      <w:r w:rsidRPr="00F36E6E">
                        <w:rPr>
                          <w:i/>
                          <w:iCs/>
                        </w:rPr>
                        <w:t>. </w:t>
                      </w:r>
                      <w:r w:rsidRPr="007150B3">
                        <w:t>The research will appear in the</w:t>
                      </w:r>
                      <w:r w:rsidRPr="00F36E6E">
                        <w:t> </w:t>
                      </w:r>
                      <w:hyperlink r:id="rId20" w:tgtFrame="_blank" w:history="1">
                        <w:r w:rsidRPr="00F36E6E">
                          <w:rPr>
                            <w:i/>
                            <w:iCs/>
                          </w:rPr>
                          <w:t>Journal of Medical Entomology</w:t>
                        </w:r>
                      </w:hyperlink>
                      <w:r w:rsidRPr="007150B3">
                        <w:t>.</w:t>
                      </w:r>
                    </w:p>
                    <w:p w:rsidR="00F36E6E" w:rsidRPr="007150B3" w:rsidRDefault="00F36E6E" w:rsidP="00F36E6E">
                      <w:pPr>
                        <w:spacing w:before="360" w:after="360"/>
                        <w:textAlignment w:val="top"/>
                      </w:pPr>
                      <w:proofErr w:type="spellStart"/>
                      <w:r w:rsidRPr="007150B3">
                        <w:t>Poinar</w:t>
                      </w:r>
                      <w:proofErr w:type="spellEnd"/>
                      <w:r w:rsidRPr="007150B3">
                        <w:t xml:space="preserve"> speculates that the blood cells come from a monkey species. As </w:t>
                      </w:r>
                      <w:r w:rsidRPr="00F36E6E">
                        <w:rPr>
                          <w:i/>
                          <w:iCs/>
                        </w:rPr>
                        <w:t xml:space="preserve">Entomology </w:t>
                      </w:r>
                      <w:proofErr w:type="gramStart"/>
                      <w:r w:rsidRPr="00F36E6E">
                        <w:rPr>
                          <w:i/>
                          <w:iCs/>
                        </w:rPr>
                        <w:t>Today</w:t>
                      </w:r>
                      <w:proofErr w:type="gramEnd"/>
                      <w:r w:rsidRPr="007150B3">
                        <w:t> reports, the size of the blood cells are consistent with primates. “[I have] no other hypotheses for the mammal host,” he tells Mandelbaum. “Too bad I couldn’t find some monkey hair along with the sample.” </w:t>
                      </w:r>
                    </w:p>
                    <w:p w:rsidR="00F36E6E" w:rsidRPr="007150B3" w:rsidRDefault="00F36E6E" w:rsidP="00F36E6E">
                      <w:pPr>
                        <w:spacing w:before="360" w:after="360"/>
                        <w:textAlignment w:val="top"/>
                      </w:pPr>
                      <w:r w:rsidRPr="007150B3">
                        <w:t>Though stray hairs were absent, he did find another hanger-on: blood parasites,</w:t>
                      </w:r>
                      <w:r w:rsidRPr="00F36E6E">
                        <w:t> </w:t>
                      </w:r>
                      <w:proofErr w:type="spellStart"/>
                      <w:r w:rsidRPr="00F36E6E">
                        <w:rPr>
                          <w:i/>
                          <w:iCs/>
                        </w:rPr>
                        <w:fldChar w:fldCharType="begin"/>
                      </w:r>
                      <w:r w:rsidRPr="00F36E6E">
                        <w:rPr>
                          <w:i/>
                          <w:iCs/>
                        </w:rPr>
                        <w:instrText xml:space="preserve"> HYPERLINK "https://www.cdc.gov/parasites/babesiosis/" \t "_blank" </w:instrText>
                      </w:r>
                      <w:r w:rsidRPr="00F36E6E">
                        <w:rPr>
                          <w:i/>
                          <w:iCs/>
                        </w:rPr>
                        <w:fldChar w:fldCharType="separate"/>
                      </w:r>
                      <w:r w:rsidRPr="00F36E6E">
                        <w:rPr>
                          <w:i/>
                          <w:iCs/>
                          <w:u w:val="single"/>
                        </w:rPr>
                        <w:t>Babesia</w:t>
                      </w:r>
                      <w:proofErr w:type="spellEnd"/>
                      <w:r w:rsidRPr="00F36E6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F36E6E">
                        <w:rPr>
                          <w:i/>
                          <w:iCs/>
                          <w:u w:val="single"/>
                        </w:rPr>
                        <w:t>microti</w:t>
                      </w:r>
                      <w:proofErr w:type="spellEnd"/>
                      <w:r w:rsidRPr="00F36E6E">
                        <w:rPr>
                          <w:i/>
                          <w:iCs/>
                        </w:rPr>
                        <w:fldChar w:fldCharType="end"/>
                      </w:r>
                      <w:r w:rsidRPr="007150B3">
                        <w:t xml:space="preserve">, which causes a tick-born disease that still exists today. “The life forms we find in amber can reveal so much about the history and evolution of diseases we still struggle with today,” </w:t>
                      </w:r>
                      <w:proofErr w:type="spellStart"/>
                      <w:r w:rsidRPr="007150B3">
                        <w:t>Poinar</w:t>
                      </w:r>
                      <w:proofErr w:type="spellEnd"/>
                      <w:r w:rsidRPr="007150B3">
                        <w:t xml:space="preserve"> says in the press release. “This parasite, for instance, was clearly around millions of years before humans, and appears to have evolved alongside primates, among other hosts.”</w:t>
                      </w:r>
                    </w:p>
                    <w:p w:rsidR="00F36E6E" w:rsidRPr="007150B3" w:rsidRDefault="00F36E6E" w:rsidP="00F36E6E">
                      <w:pPr>
                        <w:spacing w:before="360" w:after="360"/>
                        <w:textAlignment w:val="top"/>
                      </w:pPr>
                      <w:r w:rsidRPr="007150B3">
                        <w:t>So will this discovery lead to some </w:t>
                      </w:r>
                      <w:r w:rsidRPr="00F36E6E">
                        <w:rPr>
                          <w:i/>
                          <w:iCs/>
                        </w:rPr>
                        <w:t>Jurassic Monkeys? </w:t>
                      </w:r>
                    </w:p>
                    <w:p w:rsidR="00F36E6E" w:rsidRPr="007150B3" w:rsidRDefault="00F36E6E" w:rsidP="00F36E6E">
                      <w:pPr>
                        <w:spacing w:before="360" w:after="360"/>
                        <w:textAlignment w:val="top"/>
                      </w:pPr>
                      <w:r w:rsidRPr="007150B3">
                        <w:t>It’s unlikely that we’ll get the DNA of the mammal species anytime soon. Recovering DNA from amber-encased creatures is highly improbable. And </w:t>
                      </w:r>
                      <w:proofErr w:type="spellStart"/>
                      <w:r w:rsidRPr="007150B3">
                        <w:t>Poinar</w:t>
                      </w:r>
                      <w:proofErr w:type="spellEnd"/>
                      <w:r w:rsidRPr="007150B3">
                        <w:t> says he has no plans to try and extract the DNA from the blood cells since it would destroy the rare specimen.</w:t>
                      </w:r>
                    </w:p>
                    <w:p w:rsidR="00F36E6E" w:rsidRPr="00F36E6E" w:rsidRDefault="00F36E6E" w:rsidP="00F36E6E">
                      <w:r w:rsidRPr="00F36E6E">
                        <w:br/>
                      </w:r>
                      <w:r w:rsidRPr="00F36E6E">
                        <w:br/>
                      </w:r>
                      <w:r w:rsidRPr="00F36E6E">
                        <w:br/>
                        <w:t xml:space="preserve"> </w:t>
                      </w:r>
                    </w:p>
                    <w:p w:rsidR="00900089" w:rsidRPr="00F36E6E" w:rsidRDefault="00900089" w:rsidP="00530D18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339" w:rsidRPr="00342FA0">
        <w:rPr>
          <w:b/>
          <w:u w:val="single"/>
        </w:rPr>
        <w:t xml:space="preserve"> </w:t>
      </w:r>
    </w:p>
    <w:p w:rsidR="00501339" w:rsidRPr="00342FA0" w:rsidRDefault="00501339">
      <w:pPr>
        <w:rPr>
          <w:b/>
          <w:u w:val="single"/>
        </w:rPr>
      </w:pPr>
    </w:p>
    <w:p w:rsidR="00596691" w:rsidRPr="00342FA0" w:rsidRDefault="00AC3876">
      <w:pPr>
        <w:rPr>
          <w:b/>
          <w:u w:val="single"/>
        </w:rPr>
      </w:pPr>
      <w:r w:rsidRPr="00342F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3340</wp:posOffset>
                </wp:positionV>
                <wp:extent cx="1714500" cy="494538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4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E3C" w:rsidRDefault="00441C1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966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otes on my thoughts, reactions and questions as I </w:t>
                            </w:r>
                          </w:p>
                          <w:p w:rsidR="00441C14" w:rsidRDefault="00441C14">
                            <w:pPr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5966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ead</w:t>
                            </w:r>
                            <w:proofErr w:type="gramEnd"/>
                            <w:r w:rsidRPr="005966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Pr="005850DE">
                              <w:rPr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11315F" w:rsidRDefault="0011315F">
                            <w:pPr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:rsidR="0011315F" w:rsidRDefault="0011315F">
                            <w:pPr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:rsidR="0011315F" w:rsidRDefault="0011315F">
                            <w:pPr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:rsidR="0011315F" w:rsidRDefault="0011315F">
                            <w:pPr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:rsidR="0011315F" w:rsidRDefault="0011315F">
                            <w:pPr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:rsidR="001D7E3C" w:rsidRPr="0011315F" w:rsidRDefault="004A1BDC">
                            <w:pPr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315F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29" type="#_x0000_t202" style="position:absolute;margin-left:351pt;margin-top:4.2pt;width:135pt;height:38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2X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" filled="f" stroked="f">
                <v:textbox>
                  <w:txbxContent>
                    <w:p w:rsidR="001D7E3C" w:rsidRDefault="00441C14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596691">
                        <w:rPr>
                          <w:b/>
                          <w:i/>
                          <w:sz w:val="20"/>
                          <w:szCs w:val="20"/>
                        </w:rPr>
                        <w:t xml:space="preserve">Notes on my thoughts, reactions and questions as I </w:t>
                      </w:r>
                    </w:p>
                    <w:p w:rsidR="00441C14" w:rsidRDefault="00441C14">
                      <w:pPr>
                        <w:rPr>
                          <w:noProof/>
                          <w:sz w:val="44"/>
                          <w:szCs w:val="44"/>
                        </w:rPr>
                      </w:pPr>
                      <w:proofErr w:type="gramStart"/>
                      <w:r w:rsidRPr="00596691">
                        <w:rPr>
                          <w:b/>
                          <w:i/>
                          <w:sz w:val="20"/>
                          <w:szCs w:val="20"/>
                        </w:rPr>
                        <w:t>read</w:t>
                      </w:r>
                      <w:proofErr w:type="gramEnd"/>
                      <w:r w:rsidRPr="00596691"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Pr="005850DE">
                        <w:rPr>
                          <w:noProof/>
                          <w:sz w:val="44"/>
                          <w:szCs w:val="44"/>
                        </w:rPr>
                        <w:t xml:space="preserve"> </w:t>
                      </w:r>
                    </w:p>
                    <w:p w:rsidR="0011315F" w:rsidRDefault="0011315F">
                      <w:pPr>
                        <w:rPr>
                          <w:noProof/>
                          <w:sz w:val="44"/>
                          <w:szCs w:val="44"/>
                        </w:rPr>
                      </w:pPr>
                    </w:p>
                    <w:p w:rsidR="0011315F" w:rsidRDefault="0011315F">
                      <w:pPr>
                        <w:rPr>
                          <w:noProof/>
                          <w:sz w:val="44"/>
                          <w:szCs w:val="44"/>
                        </w:rPr>
                      </w:pPr>
                    </w:p>
                    <w:p w:rsidR="0011315F" w:rsidRDefault="0011315F">
                      <w:pPr>
                        <w:rPr>
                          <w:noProof/>
                          <w:sz w:val="44"/>
                          <w:szCs w:val="44"/>
                        </w:rPr>
                      </w:pPr>
                    </w:p>
                    <w:p w:rsidR="0011315F" w:rsidRDefault="0011315F">
                      <w:pPr>
                        <w:rPr>
                          <w:noProof/>
                          <w:sz w:val="44"/>
                          <w:szCs w:val="44"/>
                        </w:rPr>
                      </w:pPr>
                    </w:p>
                    <w:p w:rsidR="0011315F" w:rsidRDefault="0011315F">
                      <w:pPr>
                        <w:rPr>
                          <w:noProof/>
                          <w:sz w:val="44"/>
                          <w:szCs w:val="44"/>
                        </w:rPr>
                      </w:pPr>
                    </w:p>
                    <w:p w:rsidR="001D7E3C" w:rsidRPr="0011315F" w:rsidRDefault="004A1BDC">
                      <w:pPr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11315F">
                        <w:rPr>
                          <w:i/>
                          <w:noProof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596691">
      <w:pPr>
        <w:rPr>
          <w:b/>
          <w:u w:val="single"/>
        </w:rPr>
      </w:pPr>
    </w:p>
    <w:p w:rsidR="00596691" w:rsidRPr="00342FA0" w:rsidRDefault="00AC3876">
      <w:pPr>
        <w:rPr>
          <w:b/>
          <w:u w:val="single"/>
        </w:rPr>
      </w:pPr>
      <w:r w:rsidRPr="00342FA0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47650</wp:posOffset>
                </wp:positionV>
                <wp:extent cx="5143500" cy="8181975"/>
                <wp:effectExtent l="9525" t="9525" r="9525" b="952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18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" o:spid="_x0000_s1030" type="#_x0000_t202" style="position:absolute;margin-left:-54pt;margin-top:19.5pt;width:405pt;height:6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">
                <v:textbox>
                  <w:txbxContent/>
                </v:textbox>
              </v:shape>
            </w:pict>
          </mc:Fallback>
        </mc:AlternateContent>
      </w:r>
      <w:r w:rsidRPr="00342F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6858000" cy="771525"/>
                <wp:effectExtent l="19050" t="19050" r="28575" b="190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7152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E6E" w:rsidRDefault="00F36E6E" w:rsidP="00F36E6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iddle School Reading Article</w:t>
                            </w:r>
                          </w:p>
                          <w:p w:rsidR="00F36E6E" w:rsidRPr="0028210C" w:rsidRDefault="00F36E6E" w:rsidP="00F36E6E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color w:val="333333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color w:val="333333"/>
                                <w:kern w:val="36"/>
                                <w:sz w:val="20"/>
                                <w:szCs w:val="20"/>
                              </w:rPr>
                              <w:t>30-Million-Year-Old Tick Full of Monkey Blood Found in Ancient Amber (1610L)</w:t>
                            </w:r>
                          </w:p>
                          <w:p w:rsidR="00F36E6E" w:rsidRDefault="00F36E6E" w:rsidP="00F36E6E">
                            <w:pPr>
                              <w:jc w:val="center"/>
                            </w:pPr>
                          </w:p>
                          <w:p w:rsidR="00F36E6E" w:rsidRDefault="00F36E6E" w:rsidP="00F36E6E"/>
                          <w:p w:rsidR="00F36E6E" w:rsidRDefault="00F36E6E" w:rsidP="00F36E6E">
                            <w:pPr>
                              <w:jc w:val="center"/>
                            </w:pPr>
                          </w:p>
                          <w:p w:rsidR="00F36E6E" w:rsidRDefault="00F36E6E" w:rsidP="00F36E6E"/>
                          <w:p w:rsidR="00441C14" w:rsidRDefault="00441C14" w:rsidP="00E828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" o:spid="_x0000_s1031" type="#_x0000_t202" style="position:absolute;margin-left:-54pt;margin-top:-45pt;width:540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" fillcolor="#dedede" strokeweight="3pt">
                <v:textbox>
                  <w:txbxContent>
                    <w:p w:rsidR="00F36E6E" w:rsidRDefault="00F36E6E" w:rsidP="00F36E6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iddle School Reading Article</w:t>
                      </w:r>
                    </w:p>
                    <w:p w:rsidR="00F36E6E" w:rsidRPr="0028210C" w:rsidRDefault="00F36E6E" w:rsidP="00F36E6E">
                      <w:pPr>
                        <w:jc w:val="center"/>
                        <w:rPr>
                          <w:rFonts w:ascii="Georgia" w:hAnsi="Georgia" w:cs="Arial"/>
                          <w:b/>
                          <w:bCs/>
                          <w:i/>
                          <w:color w:val="333333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color w:val="333333"/>
                          <w:kern w:val="36"/>
                          <w:sz w:val="20"/>
                          <w:szCs w:val="20"/>
                        </w:rPr>
                        <w:t>30-Million-Year-Old Tick Full of Monkey Blood Found in Ancient Amber (1610L)</w:t>
                      </w:r>
                    </w:p>
                    <w:p w:rsidR="00F36E6E" w:rsidRDefault="00F36E6E" w:rsidP="00F36E6E">
                      <w:pPr>
                        <w:jc w:val="center"/>
                      </w:pPr>
                    </w:p>
                    <w:p w:rsidR="00F36E6E" w:rsidRDefault="00F36E6E" w:rsidP="00F36E6E"/>
                    <w:p w:rsidR="00F36E6E" w:rsidRDefault="00F36E6E" w:rsidP="00F36E6E">
                      <w:pPr>
                        <w:jc w:val="center"/>
                      </w:pPr>
                    </w:p>
                    <w:p w:rsidR="00F36E6E" w:rsidRDefault="00F36E6E" w:rsidP="00F36E6E"/>
                    <w:p w:rsidR="00441C14" w:rsidRDefault="00441C14" w:rsidP="00E828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7947" w:rsidRPr="00342FA0">
        <w:rPr>
          <w:noProof/>
          <w:u w:val="single"/>
        </w:rPr>
        <w:t xml:space="preserve"> </w:t>
      </w:r>
    </w:p>
    <w:p w:rsidR="00F106E4" w:rsidRPr="00342FA0" w:rsidRDefault="00501339" w:rsidP="00F106E4">
      <w:pPr>
        <w:rPr>
          <w:b/>
          <w:u w:val="single"/>
        </w:rPr>
      </w:pPr>
      <w:r w:rsidRPr="00342FA0">
        <w:rPr>
          <w:i/>
          <w:u w:val="single"/>
        </w:rPr>
        <w:t xml:space="preserve"> </w:t>
      </w:r>
    </w:p>
    <w:p w:rsidR="00C05459" w:rsidRPr="00342FA0" w:rsidRDefault="00AC3876">
      <w:pPr>
        <w:rPr>
          <w:b/>
          <w:u w:val="single"/>
        </w:rPr>
      </w:pPr>
      <w:r w:rsidRPr="00342F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3340</wp:posOffset>
                </wp:positionV>
                <wp:extent cx="1714500" cy="8564880"/>
                <wp:effectExtent l="0" t="3810" r="0" b="381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56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C14" w:rsidRPr="00596691" w:rsidRDefault="00441C14" w:rsidP="00C05459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966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otes on my thoughts, reactions and questions as I re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" o:spid="_x0000_s1032" type="#_x0000_t202" style="position:absolute;margin-left:351pt;margin-top:4.2pt;width:135pt;height:67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dAuQIAAME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" filled="f" stroked="f">
                <v:textbox>
                  <w:txbxContent>
                    <w:p w:rsidR="00441C14" w:rsidRPr="00596691" w:rsidRDefault="00441C14" w:rsidP="00C05459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596691">
                        <w:rPr>
                          <w:b/>
                          <w:i/>
                          <w:sz w:val="20"/>
                          <w:szCs w:val="20"/>
                        </w:rPr>
                        <w:t>Notes on my thoughts, reactions and questions as I read:</w:t>
                      </w:r>
                    </w:p>
                  </w:txbxContent>
                </v:textbox>
              </v:shape>
            </w:pict>
          </mc:Fallback>
        </mc:AlternateContent>
      </w: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 w:rsidP="00F518C8">
      <w:pPr>
        <w:ind w:left="720"/>
        <w:rPr>
          <w:b/>
          <w:u w:val="single"/>
        </w:rPr>
      </w:pPr>
    </w:p>
    <w:p w:rsidR="00C05459" w:rsidRPr="00342FA0" w:rsidRDefault="00C05459" w:rsidP="00F518C8">
      <w:pPr>
        <w:ind w:left="720"/>
        <w:rPr>
          <w:b/>
          <w:u w:val="single"/>
        </w:rPr>
      </w:pPr>
    </w:p>
    <w:p w:rsidR="00C05459" w:rsidRPr="00342FA0" w:rsidRDefault="00C05459" w:rsidP="00F518C8">
      <w:pPr>
        <w:ind w:left="720"/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AC3876">
      <w:pPr>
        <w:rPr>
          <w:b/>
          <w:u w:val="single"/>
        </w:rPr>
      </w:pPr>
      <w:r w:rsidRPr="00342FA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11125</wp:posOffset>
                </wp:positionV>
                <wp:extent cx="1847850" cy="1123950"/>
                <wp:effectExtent l="9525" t="9525" r="9525" b="952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9DB" w:rsidRDefault="00DC65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is article addresses the following CCSS ELA Standards in addition to those noted.</w:t>
                            </w:r>
                          </w:p>
                          <w:p w:rsidR="00C209DB" w:rsidRDefault="00C209D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09DB" w:rsidRDefault="00C209D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/8.W.1,2,3,4,5,6,7,8,9,10</w:t>
                            </w:r>
                          </w:p>
                          <w:p w:rsidR="00C209DB" w:rsidRDefault="00E444D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/8.L.1,2,3,4,5,6</w:t>
                            </w:r>
                            <w:r w:rsidR="00DC659F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C659F" w:rsidRDefault="00E444D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/8.SL.1,2,3,4,5,6</w:t>
                            </w:r>
                          </w:p>
                          <w:p w:rsidR="00C209DB" w:rsidRDefault="00C209D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09DB" w:rsidRPr="00C209DB" w:rsidRDefault="00C209D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9" o:spid="_x0000_s1033" type="#_x0000_t202" style="position:absolute;margin-left:359.25pt;margin-top:8.75pt;width:145.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">
                <v:textbox>
                  <w:txbxContent>
                    <w:p w:rsidR="00C209DB" w:rsidRDefault="00DC659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his article addresses the following CCSS ELA Standards in addition to those noted.</w:t>
                      </w:r>
                    </w:p>
                    <w:p w:rsidR="00C209DB" w:rsidRDefault="00C209DB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C209DB" w:rsidRDefault="00C209D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7/8.W.1,2,3,4,5,6,7,8,9,10</w:t>
                      </w:r>
                    </w:p>
                    <w:p w:rsidR="00C209DB" w:rsidRDefault="00E444D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7/8.L.1,2,3,4,5,6</w:t>
                      </w:r>
                      <w:r w:rsidR="00DC659F">
                        <w:rPr>
                          <w:i/>
                          <w:sz w:val="20"/>
                          <w:szCs w:val="20"/>
                        </w:rPr>
                        <w:t>,</w:t>
                      </w:r>
                    </w:p>
                    <w:p w:rsidR="00DC659F" w:rsidRDefault="00E444D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7/8.SL.1,2,3,4,5,6</w:t>
                      </w:r>
                    </w:p>
                    <w:p w:rsidR="00C209DB" w:rsidRDefault="00C209DB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C209DB" w:rsidRPr="00C209DB" w:rsidRDefault="00C209DB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501339" w:rsidRPr="00342FA0" w:rsidRDefault="00501339" w:rsidP="00501339">
      <w:pPr>
        <w:pStyle w:val="Footer"/>
        <w:ind w:left="-900"/>
        <w:rPr>
          <w:rFonts w:ascii="Arial" w:hAnsi="Arial" w:cs="Arial"/>
          <w:i/>
          <w:sz w:val="16"/>
          <w:szCs w:val="16"/>
          <w:u w:val="single"/>
        </w:rPr>
      </w:pPr>
    </w:p>
    <w:p w:rsidR="00501339" w:rsidRPr="00342FA0" w:rsidRDefault="00563364" w:rsidP="00501339">
      <w:pPr>
        <w:pStyle w:val="Footer"/>
        <w:ind w:left="-900"/>
        <w:rPr>
          <w:rFonts w:ascii="Arial" w:hAnsi="Arial" w:cs="Arial"/>
          <w:i/>
          <w:sz w:val="16"/>
          <w:szCs w:val="16"/>
          <w:u w:val="single"/>
        </w:rPr>
      </w:pPr>
      <w:r w:rsidRPr="00342FA0">
        <w:rPr>
          <w:rFonts w:ascii="Arial" w:hAnsi="Arial" w:cs="Arial"/>
          <w:i/>
          <w:sz w:val="16"/>
          <w:szCs w:val="16"/>
          <w:u w:val="single"/>
        </w:rPr>
        <w:t xml:space="preserve"> </w:t>
      </w:r>
    </w:p>
    <w:p w:rsidR="00C05459" w:rsidRPr="00342FA0" w:rsidRDefault="00AC3876">
      <w:pPr>
        <w:rPr>
          <w:b/>
          <w:u w:val="single"/>
        </w:rPr>
      </w:pPr>
      <w:r w:rsidRPr="00342FA0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510540</wp:posOffset>
                </wp:positionV>
                <wp:extent cx="6848475" cy="685800"/>
                <wp:effectExtent l="19050" t="22860" r="19050" b="2476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8580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E6E" w:rsidRDefault="00F36E6E" w:rsidP="00F36E6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iddle School Reading Article</w:t>
                            </w:r>
                          </w:p>
                          <w:p w:rsidR="00F36E6E" w:rsidRPr="0028210C" w:rsidRDefault="00F36E6E" w:rsidP="00F36E6E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color w:val="333333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color w:val="333333"/>
                                <w:kern w:val="36"/>
                                <w:sz w:val="20"/>
                                <w:szCs w:val="20"/>
                              </w:rPr>
                              <w:t>30-Million-Year-Old Tick Full of Monkey Blood Found in Ancient Amber (1610L)</w:t>
                            </w:r>
                          </w:p>
                          <w:p w:rsidR="00F36E6E" w:rsidRDefault="00F36E6E" w:rsidP="00F36E6E">
                            <w:pPr>
                              <w:jc w:val="center"/>
                            </w:pPr>
                          </w:p>
                          <w:p w:rsidR="00F36E6E" w:rsidRDefault="00F36E6E" w:rsidP="00F36E6E"/>
                          <w:p w:rsidR="00F36E6E" w:rsidRDefault="00F36E6E" w:rsidP="00F36E6E">
                            <w:pPr>
                              <w:jc w:val="center"/>
                            </w:pPr>
                          </w:p>
                          <w:p w:rsidR="00F36E6E" w:rsidRDefault="00F36E6E" w:rsidP="00F36E6E"/>
                          <w:p w:rsidR="00441C14" w:rsidRDefault="00441C14" w:rsidP="00E828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" o:spid="_x0000_s1034" type="#_x0000_t202" style="position:absolute;margin-left:-54pt;margin-top:-40.2pt;width:539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" fillcolor="#dedede" strokeweight="3pt">
                <v:textbox>
                  <w:txbxContent>
                    <w:p w:rsidR="00F36E6E" w:rsidRDefault="00F36E6E" w:rsidP="00F36E6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iddle School Reading Article</w:t>
                      </w:r>
                    </w:p>
                    <w:p w:rsidR="00F36E6E" w:rsidRPr="0028210C" w:rsidRDefault="00F36E6E" w:rsidP="00F36E6E">
                      <w:pPr>
                        <w:jc w:val="center"/>
                        <w:rPr>
                          <w:rFonts w:ascii="Georgia" w:hAnsi="Georgia" w:cs="Arial"/>
                          <w:b/>
                          <w:bCs/>
                          <w:i/>
                          <w:color w:val="333333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color w:val="333333"/>
                          <w:kern w:val="36"/>
                          <w:sz w:val="20"/>
                          <w:szCs w:val="20"/>
                        </w:rPr>
                        <w:t>30-Million-Year-Old Tick Full of Monkey Blood Found in Ancient Amber (1610L)</w:t>
                      </w:r>
                    </w:p>
                    <w:p w:rsidR="00F36E6E" w:rsidRDefault="00F36E6E" w:rsidP="00F36E6E">
                      <w:pPr>
                        <w:jc w:val="center"/>
                      </w:pPr>
                    </w:p>
                    <w:p w:rsidR="00F36E6E" w:rsidRDefault="00F36E6E" w:rsidP="00F36E6E"/>
                    <w:p w:rsidR="00F36E6E" w:rsidRDefault="00F36E6E" w:rsidP="00F36E6E">
                      <w:pPr>
                        <w:jc w:val="center"/>
                      </w:pPr>
                    </w:p>
                    <w:p w:rsidR="00F36E6E" w:rsidRDefault="00F36E6E" w:rsidP="00F36E6E"/>
                    <w:p w:rsidR="00441C14" w:rsidRDefault="00441C14" w:rsidP="00E828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5459" w:rsidRPr="00342FA0" w:rsidRDefault="00C05459">
      <w:pPr>
        <w:rPr>
          <w:b/>
          <w:u w:val="single"/>
        </w:rPr>
      </w:pPr>
    </w:p>
    <w:p w:rsidR="00F106E4" w:rsidRPr="00342FA0" w:rsidRDefault="00AC3876" w:rsidP="00F106E4">
      <w:pPr>
        <w:rPr>
          <w:b/>
          <w:u w:val="single"/>
        </w:rPr>
      </w:pPr>
      <w:r w:rsidRPr="00342F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97155</wp:posOffset>
                </wp:positionV>
                <wp:extent cx="6743700" cy="3981450"/>
                <wp:effectExtent l="9525" t="9525" r="9525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14" w:rsidRDefault="00441C14" w:rsidP="00F164CD">
                            <w:pPr>
                              <w:rPr>
                                <w:b/>
                              </w:rPr>
                            </w:pPr>
                            <w:r w:rsidRPr="00B76594">
                              <w:rPr>
                                <w:b/>
                              </w:rPr>
                              <w:t>Comprehension questions – answers may be in phrases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441C14" w:rsidRPr="000A05F4" w:rsidRDefault="00441C14" w:rsidP="00F164CD">
                            <w:pPr>
                              <w:rPr>
                                <w:b/>
                              </w:rPr>
                            </w:pPr>
                          </w:p>
                          <w:p w:rsidR="00441C14" w:rsidRDefault="00F36E6E" w:rsidP="00EF0A8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ist three discoveries</w:t>
                            </w:r>
                            <w:r w:rsidR="00F10C4F">
                              <w:rPr>
                                <w:i/>
                              </w:rPr>
                              <w:t xml:space="preserve"> credited to the professor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:rsidR="00C1092F" w:rsidRPr="00E90818" w:rsidRDefault="00C1092F" w:rsidP="00F3137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br/>
                            </w:r>
                          </w:p>
                          <w:p w:rsidR="00E002C4" w:rsidRPr="004F531E" w:rsidRDefault="00E002C4" w:rsidP="004F531E">
                            <w:pPr>
                              <w:ind w:left="720"/>
                              <w:rPr>
                                <w:i/>
                              </w:rPr>
                            </w:pPr>
                          </w:p>
                          <w:p w:rsidR="00441C14" w:rsidRPr="002C160C" w:rsidRDefault="006671B2" w:rsidP="00EF0A8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hat </w:t>
                            </w:r>
                            <w:r w:rsidR="00F10C4F">
                              <w:rPr>
                                <w:i/>
                              </w:rPr>
                              <w:t>is meant by the phrase “steady stream” as used in the second full paragraph?</w:t>
                            </w:r>
                          </w:p>
                          <w:p w:rsidR="00441C14" w:rsidRDefault="00441C14" w:rsidP="003D35F1">
                            <w:pPr>
                              <w:rPr>
                                <w:i/>
                              </w:rPr>
                            </w:pPr>
                          </w:p>
                          <w:p w:rsidR="002C160C" w:rsidRDefault="002C160C" w:rsidP="004F531E">
                            <w:pPr>
                              <w:rPr>
                                <w:i/>
                              </w:rPr>
                            </w:pPr>
                          </w:p>
                          <w:p w:rsidR="005225C8" w:rsidRDefault="005225C8" w:rsidP="004F531E">
                            <w:pPr>
                              <w:rPr>
                                <w:i/>
                              </w:rPr>
                            </w:pPr>
                          </w:p>
                          <w:p w:rsidR="00441C14" w:rsidRDefault="001835DC" w:rsidP="00AA5A3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iting from the text, d</w:t>
                            </w:r>
                            <w:r w:rsidR="00441C14" w:rsidRPr="004F531E">
                              <w:rPr>
                                <w:i/>
                              </w:rPr>
                              <w:t xml:space="preserve">efine </w:t>
                            </w:r>
                            <w:r w:rsidR="00F36E6E">
                              <w:rPr>
                                <w:b/>
                              </w:rPr>
                              <w:t>amber</w:t>
                            </w:r>
                            <w:r w:rsidR="005F156D">
                              <w:rPr>
                                <w:b/>
                              </w:rPr>
                              <w:t xml:space="preserve"> </w:t>
                            </w:r>
                            <w:r w:rsidR="00F36E6E">
                              <w:rPr>
                                <w:i/>
                              </w:rPr>
                              <w:t xml:space="preserve">as used in the article.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41C14" w:rsidRDefault="00441C14" w:rsidP="004F531E">
                            <w:pPr>
                              <w:ind w:left="720"/>
                              <w:rPr>
                                <w:i/>
                              </w:rPr>
                            </w:pPr>
                          </w:p>
                          <w:p w:rsidR="00F10C4F" w:rsidRDefault="00F10C4F" w:rsidP="004F531E">
                            <w:pPr>
                              <w:ind w:left="720"/>
                              <w:rPr>
                                <w:i/>
                              </w:rPr>
                            </w:pPr>
                          </w:p>
                          <w:p w:rsidR="00441C14" w:rsidRPr="004F531E" w:rsidRDefault="00441C14" w:rsidP="001835DC">
                            <w:pPr>
                              <w:rPr>
                                <w:i/>
                              </w:rPr>
                            </w:pPr>
                          </w:p>
                          <w:p w:rsidR="004F127A" w:rsidRPr="001835DC" w:rsidRDefault="001835DC" w:rsidP="001835D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ame the professor who made the discovery and the educational establishment</w:t>
                            </w:r>
                            <w:r w:rsidR="00F10C4F">
                              <w:rPr>
                                <w:i/>
                              </w:rPr>
                              <w:t xml:space="preserve"> to</w:t>
                            </w:r>
                            <w:r>
                              <w:rPr>
                                <w:i/>
                              </w:rPr>
                              <w:t xml:space="preserve"> which he is connected.</w:t>
                            </w:r>
                            <w:r w:rsidR="009B4D02">
                              <w:rPr>
                                <w:i/>
                              </w:rPr>
                              <w:br/>
                            </w:r>
                          </w:p>
                          <w:p w:rsidR="00CA0886" w:rsidRPr="004F531E" w:rsidRDefault="00CA0886" w:rsidP="004B3838">
                            <w:pPr>
                              <w:rPr>
                                <w:i/>
                              </w:rPr>
                            </w:pPr>
                          </w:p>
                          <w:p w:rsidR="00E90818" w:rsidRPr="00E90818" w:rsidRDefault="00441C14" w:rsidP="00EF0A8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</w:rPr>
                            </w:pPr>
                            <w:r w:rsidRPr="004F531E">
                              <w:rPr>
                                <w:i/>
                              </w:rPr>
                              <w:t xml:space="preserve">Define </w:t>
                            </w:r>
                            <w:r w:rsidR="00F36E6E">
                              <w:rPr>
                                <w:b/>
                              </w:rPr>
                              <w:t>engorged</w:t>
                            </w:r>
                            <w:r w:rsidRPr="004F531E">
                              <w:rPr>
                                <w:b/>
                              </w:rPr>
                              <w:t xml:space="preserve"> </w:t>
                            </w:r>
                            <w:r w:rsidRPr="004F531E">
                              <w:rPr>
                                <w:i/>
                              </w:rPr>
                              <w:t>as used in the text</w:t>
                            </w:r>
                            <w:r>
                              <w:rPr>
                                <w:i/>
                              </w:rPr>
                              <w:t xml:space="preserve">.  </w:t>
                            </w:r>
                            <w:r w:rsidR="00A96D92">
                              <w:rPr>
                                <w:i/>
                              </w:rPr>
                              <w:br/>
                            </w:r>
                          </w:p>
                          <w:p w:rsidR="00E05B13" w:rsidRDefault="00E05B13" w:rsidP="0056025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41C14" w:rsidRPr="00CD3BE4" w:rsidRDefault="00DD5842" w:rsidP="00F164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5783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="00E05B13">
                              <w:rPr>
                                <w:i/>
                                <w:sz w:val="20"/>
                                <w:szCs w:val="20"/>
                              </w:rPr>
                              <w:t>7/8.RI.</w:t>
                            </w:r>
                            <w:r w:rsidR="00F10C4F">
                              <w:rPr>
                                <w:i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  <w:p w:rsidR="00441C14" w:rsidRDefault="00441C14" w:rsidP="00C7631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41C14" w:rsidRDefault="00441C14" w:rsidP="00C7631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41C14" w:rsidRPr="00CD3BE4" w:rsidRDefault="00441C14" w:rsidP="00C763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>7/8.RI.1,2,3,4,5</w:t>
                            </w:r>
                          </w:p>
                          <w:p w:rsidR="00441C14" w:rsidRPr="00CD3BE4" w:rsidRDefault="00441C14" w:rsidP="00A3675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5" type="#_x0000_t202" style="position:absolute;margin-left:-54pt;margin-top:7.65pt;width:531pt;height:3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NQLg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">
                <v:textbox>
                  <w:txbxContent>
                    <w:p w:rsidR="00441C14" w:rsidRDefault="00441C14" w:rsidP="00F164CD">
                      <w:pPr>
                        <w:rPr>
                          <w:b/>
                        </w:rPr>
                      </w:pPr>
                      <w:r w:rsidRPr="00B76594">
                        <w:rPr>
                          <w:b/>
                        </w:rPr>
                        <w:t>Comprehension questions – answers may be in phrases</w:t>
                      </w:r>
                      <w:r>
                        <w:rPr>
                          <w:b/>
                        </w:rPr>
                        <w:t xml:space="preserve">. </w:t>
                      </w:r>
                    </w:p>
                    <w:p w:rsidR="00441C14" w:rsidRPr="000A05F4" w:rsidRDefault="00441C14" w:rsidP="00F164CD">
                      <w:pPr>
                        <w:rPr>
                          <w:b/>
                        </w:rPr>
                      </w:pPr>
                    </w:p>
                    <w:p w:rsidR="00441C14" w:rsidRDefault="00F36E6E" w:rsidP="00EF0A8C">
                      <w:pPr>
                        <w:numPr>
                          <w:ilvl w:val="0"/>
                          <w:numId w:val="3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ist three discoveries</w:t>
                      </w:r>
                      <w:r w:rsidR="00F10C4F">
                        <w:rPr>
                          <w:i/>
                        </w:rPr>
                        <w:t xml:space="preserve"> credited to the professor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:rsidR="00C1092F" w:rsidRPr="00E90818" w:rsidRDefault="00C1092F" w:rsidP="00F3137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br/>
                      </w:r>
                    </w:p>
                    <w:p w:rsidR="00E002C4" w:rsidRPr="004F531E" w:rsidRDefault="00E002C4" w:rsidP="004F531E">
                      <w:pPr>
                        <w:ind w:left="720"/>
                        <w:rPr>
                          <w:i/>
                        </w:rPr>
                      </w:pPr>
                    </w:p>
                    <w:p w:rsidR="00441C14" w:rsidRPr="002C160C" w:rsidRDefault="006671B2" w:rsidP="00EF0A8C">
                      <w:pPr>
                        <w:numPr>
                          <w:ilvl w:val="0"/>
                          <w:numId w:val="3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hat </w:t>
                      </w:r>
                      <w:proofErr w:type="gramStart"/>
                      <w:r w:rsidR="00F10C4F">
                        <w:rPr>
                          <w:i/>
                        </w:rPr>
                        <w:t>is meant</w:t>
                      </w:r>
                      <w:proofErr w:type="gramEnd"/>
                      <w:r w:rsidR="00F10C4F">
                        <w:rPr>
                          <w:i/>
                        </w:rPr>
                        <w:t xml:space="preserve"> by the phrase “steady stream” as used in the second full paragraph?</w:t>
                      </w:r>
                    </w:p>
                    <w:p w:rsidR="00441C14" w:rsidRDefault="00441C14" w:rsidP="003D35F1">
                      <w:pPr>
                        <w:rPr>
                          <w:i/>
                        </w:rPr>
                      </w:pPr>
                    </w:p>
                    <w:p w:rsidR="002C160C" w:rsidRDefault="002C160C" w:rsidP="004F531E">
                      <w:pPr>
                        <w:rPr>
                          <w:i/>
                        </w:rPr>
                      </w:pPr>
                    </w:p>
                    <w:p w:rsidR="005225C8" w:rsidRDefault="005225C8" w:rsidP="004F531E">
                      <w:pPr>
                        <w:rPr>
                          <w:i/>
                        </w:rPr>
                      </w:pPr>
                    </w:p>
                    <w:p w:rsidR="00441C14" w:rsidRDefault="001835DC" w:rsidP="00AA5A37">
                      <w:pPr>
                        <w:numPr>
                          <w:ilvl w:val="0"/>
                          <w:numId w:val="3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iting from the text, d</w:t>
                      </w:r>
                      <w:r w:rsidR="00441C14" w:rsidRPr="004F531E">
                        <w:rPr>
                          <w:i/>
                        </w:rPr>
                        <w:t xml:space="preserve">efine </w:t>
                      </w:r>
                      <w:r w:rsidR="00F36E6E">
                        <w:rPr>
                          <w:b/>
                        </w:rPr>
                        <w:t>amber</w:t>
                      </w:r>
                      <w:r w:rsidR="005F156D">
                        <w:rPr>
                          <w:b/>
                        </w:rPr>
                        <w:t xml:space="preserve"> </w:t>
                      </w:r>
                      <w:r w:rsidR="00F36E6E">
                        <w:rPr>
                          <w:i/>
                        </w:rPr>
                        <w:t xml:space="preserve">as used in the article. 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441C14" w:rsidRDefault="00441C14" w:rsidP="004F531E">
                      <w:pPr>
                        <w:ind w:left="720"/>
                        <w:rPr>
                          <w:i/>
                        </w:rPr>
                      </w:pPr>
                    </w:p>
                    <w:p w:rsidR="00F10C4F" w:rsidRDefault="00F10C4F" w:rsidP="004F531E">
                      <w:pPr>
                        <w:ind w:left="720"/>
                        <w:rPr>
                          <w:i/>
                        </w:rPr>
                      </w:pPr>
                    </w:p>
                    <w:p w:rsidR="00441C14" w:rsidRPr="004F531E" w:rsidRDefault="00441C14" w:rsidP="001835DC">
                      <w:pPr>
                        <w:rPr>
                          <w:i/>
                        </w:rPr>
                      </w:pPr>
                    </w:p>
                    <w:p w:rsidR="004F127A" w:rsidRPr="001835DC" w:rsidRDefault="001835DC" w:rsidP="001835DC">
                      <w:pPr>
                        <w:numPr>
                          <w:ilvl w:val="0"/>
                          <w:numId w:val="3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ame the professor who made the discovery and the educational establishment</w:t>
                      </w:r>
                      <w:r w:rsidR="00F10C4F">
                        <w:rPr>
                          <w:i/>
                        </w:rPr>
                        <w:t xml:space="preserve"> to</w:t>
                      </w:r>
                      <w:r>
                        <w:rPr>
                          <w:i/>
                        </w:rPr>
                        <w:t xml:space="preserve"> which he is connected.</w:t>
                      </w:r>
                      <w:r w:rsidR="009B4D02">
                        <w:rPr>
                          <w:i/>
                        </w:rPr>
                        <w:br/>
                      </w:r>
                    </w:p>
                    <w:p w:rsidR="00CA0886" w:rsidRPr="004F531E" w:rsidRDefault="00CA0886" w:rsidP="004B3838">
                      <w:pPr>
                        <w:rPr>
                          <w:i/>
                        </w:rPr>
                      </w:pPr>
                    </w:p>
                    <w:p w:rsidR="00E90818" w:rsidRPr="00E90818" w:rsidRDefault="00441C14" w:rsidP="00EF0A8C">
                      <w:pPr>
                        <w:numPr>
                          <w:ilvl w:val="0"/>
                          <w:numId w:val="3"/>
                        </w:numPr>
                        <w:rPr>
                          <w:i/>
                        </w:rPr>
                      </w:pPr>
                      <w:r w:rsidRPr="004F531E">
                        <w:rPr>
                          <w:i/>
                        </w:rPr>
                        <w:t xml:space="preserve">Define </w:t>
                      </w:r>
                      <w:r w:rsidR="00F36E6E">
                        <w:rPr>
                          <w:b/>
                        </w:rPr>
                        <w:t>engorged</w:t>
                      </w:r>
                      <w:r w:rsidRPr="004F531E">
                        <w:rPr>
                          <w:b/>
                        </w:rPr>
                        <w:t xml:space="preserve"> </w:t>
                      </w:r>
                      <w:r w:rsidRPr="004F531E">
                        <w:rPr>
                          <w:i/>
                        </w:rPr>
                        <w:t>as used in the text</w:t>
                      </w:r>
                      <w:r>
                        <w:rPr>
                          <w:i/>
                        </w:rPr>
                        <w:t xml:space="preserve">.  </w:t>
                      </w:r>
                      <w:r w:rsidR="00A96D92">
                        <w:rPr>
                          <w:i/>
                        </w:rPr>
                        <w:br/>
                      </w:r>
                    </w:p>
                    <w:p w:rsidR="00E05B13" w:rsidRDefault="00E05B13" w:rsidP="00560255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41C14" w:rsidRPr="00CD3BE4" w:rsidRDefault="00DD5842" w:rsidP="00F164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2F5783">
                        <w:rPr>
                          <w:i/>
                          <w:sz w:val="16"/>
                          <w:szCs w:val="16"/>
                        </w:rPr>
                        <w:br/>
                      </w:r>
                      <w:r w:rsidR="00E05B13">
                        <w:rPr>
                          <w:i/>
                          <w:sz w:val="20"/>
                          <w:szCs w:val="20"/>
                        </w:rPr>
                        <w:t>7/8.RI.</w:t>
                      </w:r>
                      <w:r w:rsidR="00F10C4F">
                        <w:rPr>
                          <w:i/>
                          <w:sz w:val="20"/>
                          <w:szCs w:val="20"/>
                        </w:rPr>
                        <w:t>4,5</w:t>
                      </w:r>
                    </w:p>
                    <w:p w:rsidR="00441C14" w:rsidRDefault="00441C14" w:rsidP="00C7631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41C14" w:rsidRDefault="00441C14" w:rsidP="00C7631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41C14" w:rsidRPr="00CD3BE4" w:rsidRDefault="00441C14" w:rsidP="00C763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br/>
                      </w:r>
                      <w:r>
                        <w:rPr>
                          <w:i/>
                          <w:sz w:val="16"/>
                          <w:szCs w:val="16"/>
                        </w:rPr>
                        <w:br/>
                      </w:r>
                      <w:r>
                        <w:rPr>
                          <w:i/>
                          <w:sz w:val="16"/>
                          <w:szCs w:val="16"/>
                        </w:rPr>
                        <w:br/>
                        <w:t>7/8.RI.1,2,3,4,5</w:t>
                      </w:r>
                    </w:p>
                    <w:p w:rsidR="00441C14" w:rsidRPr="00CD3BE4" w:rsidRDefault="00441C14" w:rsidP="00A3675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339" w:rsidRPr="00342FA0">
        <w:rPr>
          <w:i/>
          <w:u w:val="single"/>
        </w:rPr>
        <w:t xml:space="preserve"> </w:t>
      </w: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AC3876">
      <w:pPr>
        <w:rPr>
          <w:b/>
          <w:u w:val="single"/>
        </w:rPr>
      </w:pPr>
      <w:r w:rsidRPr="00342F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90195</wp:posOffset>
                </wp:positionV>
                <wp:extent cx="6743700" cy="3895725"/>
                <wp:effectExtent l="0" t="0" r="19050" b="285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14" w:rsidRDefault="00441C14" w:rsidP="00F164CD">
                            <w:pPr>
                              <w:rPr>
                                <w:b/>
                                <w:i/>
                              </w:rPr>
                            </w:pPr>
                            <w:r w:rsidRPr="00B76594">
                              <w:rPr>
                                <w:b/>
                              </w:rPr>
                              <w:t>Answer each question in one or more complete sentences</w:t>
                            </w:r>
                            <w:r>
                              <w:rPr>
                                <w:b/>
                              </w:rPr>
                              <w:t xml:space="preserve"> and by providing complete explanations</w:t>
                            </w:r>
                            <w:r w:rsidRPr="00B76594">
                              <w:rPr>
                                <w:b/>
                              </w:rPr>
                              <w:t>.</w:t>
                            </w:r>
                          </w:p>
                          <w:p w:rsidR="00441C14" w:rsidRDefault="00441C14" w:rsidP="00F164C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F10C4F" w:rsidRDefault="006671B2" w:rsidP="00F10C4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at evidence led scientists to believe the tick was “plucked” purposely from a primate?</w:t>
                            </w:r>
                          </w:p>
                          <w:p w:rsidR="00F10C4F" w:rsidRDefault="00F10C4F" w:rsidP="00F10C4F">
                            <w:pPr>
                              <w:rPr>
                                <w:i/>
                              </w:rPr>
                            </w:pPr>
                          </w:p>
                          <w:p w:rsidR="00F10C4F" w:rsidRDefault="00F10C4F" w:rsidP="00F10C4F">
                            <w:pPr>
                              <w:rPr>
                                <w:i/>
                              </w:rPr>
                            </w:pPr>
                          </w:p>
                          <w:p w:rsidR="00F10C4F" w:rsidRDefault="00F10C4F" w:rsidP="00F10C4F">
                            <w:pPr>
                              <w:rPr>
                                <w:i/>
                              </w:rPr>
                            </w:pPr>
                          </w:p>
                          <w:p w:rsidR="00F10C4F" w:rsidRDefault="00F10C4F" w:rsidP="00F10C4F">
                            <w:pPr>
                              <w:rPr>
                                <w:i/>
                              </w:rPr>
                            </w:pPr>
                          </w:p>
                          <w:p w:rsidR="00F10C4F" w:rsidRDefault="00F10C4F" w:rsidP="00F10C4F">
                            <w:pPr>
                              <w:rPr>
                                <w:i/>
                              </w:rPr>
                            </w:pPr>
                          </w:p>
                          <w:p w:rsidR="00F10C4F" w:rsidRDefault="00F10C4F" w:rsidP="00F10C4F">
                            <w:pPr>
                              <w:rPr>
                                <w:i/>
                              </w:rPr>
                            </w:pPr>
                          </w:p>
                          <w:p w:rsidR="00F10C4F" w:rsidRDefault="00F10C4F" w:rsidP="00F10C4F">
                            <w:pPr>
                              <w:rPr>
                                <w:i/>
                              </w:rPr>
                            </w:pPr>
                          </w:p>
                          <w:p w:rsidR="00F10C4F" w:rsidRDefault="00F10C4F" w:rsidP="00F10C4F">
                            <w:pPr>
                              <w:rPr>
                                <w:i/>
                              </w:rPr>
                            </w:pPr>
                          </w:p>
                          <w:p w:rsidR="00DD5842" w:rsidRPr="00F10C4F" w:rsidRDefault="001835DC" w:rsidP="00F10C4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</w:rPr>
                            </w:pPr>
                            <w:r w:rsidRPr="00F10C4F">
                              <w:rPr>
                                <w:i/>
                              </w:rPr>
                              <w:t>Cite four pieces of evidence</w:t>
                            </w:r>
                            <w:r w:rsidR="00F10C4F">
                              <w:rPr>
                                <w:i/>
                              </w:rPr>
                              <w:t xml:space="preserve"> from the text that demonstrate the title is likely an opinion.</w:t>
                            </w:r>
                          </w:p>
                          <w:p w:rsidR="00DD5842" w:rsidRDefault="00DD5842" w:rsidP="00F164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F13C2" w:rsidRDefault="002F13C2" w:rsidP="00F164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A5663" w:rsidRDefault="00EA5663" w:rsidP="00F164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F156D" w:rsidRDefault="005F156D" w:rsidP="00F164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F156D" w:rsidRDefault="005F156D" w:rsidP="00F164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05B13" w:rsidRDefault="00E05B13" w:rsidP="00F164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05B13" w:rsidRDefault="00E05B13" w:rsidP="00F164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05B13" w:rsidRDefault="00FC4C1A" w:rsidP="00F164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41C14" w:rsidRPr="00EF1F25" w:rsidRDefault="00C209DB" w:rsidP="00F164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F10C4F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/8.RI.</w:t>
                            </w:r>
                            <w:r w:rsidR="00F10C4F">
                              <w:rPr>
                                <w:i/>
                                <w:sz w:val="20"/>
                                <w:szCs w:val="20"/>
                              </w:rPr>
                              <w:t>4,6,8,9</w:t>
                            </w:r>
                            <w:r w:rsidR="004A27B4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="00DD584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41C14" w:rsidRPr="00EF1F25" w:rsidRDefault="00441C14" w:rsidP="00F164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41C14" w:rsidRPr="00EF1F25" w:rsidRDefault="00441C14" w:rsidP="005850D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" o:spid="_x0000_s1036" type="#_x0000_t202" style="position:absolute;margin-left:-54pt;margin-top:22.85pt;width:531pt;height:3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BZLAIAAFk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">
                <v:textbox>
                  <w:txbxContent>
                    <w:p w:rsidR="00441C14" w:rsidRDefault="00441C14" w:rsidP="00F164CD">
                      <w:pPr>
                        <w:rPr>
                          <w:b/>
                          <w:i/>
                        </w:rPr>
                      </w:pPr>
                      <w:r w:rsidRPr="00B76594">
                        <w:rPr>
                          <w:b/>
                        </w:rPr>
                        <w:t>Answer each question in one or more complete sentences</w:t>
                      </w:r>
                      <w:r>
                        <w:rPr>
                          <w:b/>
                        </w:rPr>
                        <w:t xml:space="preserve"> and by providing complete explanations</w:t>
                      </w:r>
                      <w:r w:rsidRPr="00B76594">
                        <w:rPr>
                          <w:b/>
                        </w:rPr>
                        <w:t>.</w:t>
                      </w:r>
                    </w:p>
                    <w:p w:rsidR="00441C14" w:rsidRDefault="00441C14" w:rsidP="00F164CD">
                      <w:pPr>
                        <w:rPr>
                          <w:b/>
                          <w:i/>
                        </w:rPr>
                      </w:pPr>
                    </w:p>
                    <w:p w:rsidR="00F10C4F" w:rsidRDefault="006671B2" w:rsidP="00F10C4F">
                      <w:pPr>
                        <w:numPr>
                          <w:ilvl w:val="0"/>
                          <w:numId w:val="9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at evidence led scientists to believe the tick was “plucked” purposely from a primate?</w:t>
                      </w:r>
                    </w:p>
                    <w:p w:rsidR="00F10C4F" w:rsidRDefault="00F10C4F" w:rsidP="00F10C4F">
                      <w:pPr>
                        <w:rPr>
                          <w:i/>
                        </w:rPr>
                      </w:pPr>
                    </w:p>
                    <w:p w:rsidR="00F10C4F" w:rsidRDefault="00F10C4F" w:rsidP="00F10C4F">
                      <w:pPr>
                        <w:rPr>
                          <w:i/>
                        </w:rPr>
                      </w:pPr>
                    </w:p>
                    <w:p w:rsidR="00F10C4F" w:rsidRDefault="00F10C4F" w:rsidP="00F10C4F">
                      <w:pPr>
                        <w:rPr>
                          <w:i/>
                        </w:rPr>
                      </w:pPr>
                    </w:p>
                    <w:p w:rsidR="00F10C4F" w:rsidRDefault="00F10C4F" w:rsidP="00F10C4F">
                      <w:pPr>
                        <w:rPr>
                          <w:i/>
                        </w:rPr>
                      </w:pPr>
                    </w:p>
                    <w:p w:rsidR="00F10C4F" w:rsidRDefault="00F10C4F" w:rsidP="00F10C4F">
                      <w:pPr>
                        <w:rPr>
                          <w:i/>
                        </w:rPr>
                      </w:pPr>
                    </w:p>
                    <w:p w:rsidR="00F10C4F" w:rsidRDefault="00F10C4F" w:rsidP="00F10C4F">
                      <w:pPr>
                        <w:rPr>
                          <w:i/>
                        </w:rPr>
                      </w:pPr>
                    </w:p>
                    <w:p w:rsidR="00F10C4F" w:rsidRDefault="00F10C4F" w:rsidP="00F10C4F">
                      <w:pPr>
                        <w:rPr>
                          <w:i/>
                        </w:rPr>
                      </w:pPr>
                    </w:p>
                    <w:p w:rsidR="00F10C4F" w:rsidRDefault="00F10C4F" w:rsidP="00F10C4F">
                      <w:pPr>
                        <w:rPr>
                          <w:i/>
                        </w:rPr>
                      </w:pPr>
                    </w:p>
                    <w:p w:rsidR="00DD5842" w:rsidRPr="00F10C4F" w:rsidRDefault="001835DC" w:rsidP="00F10C4F">
                      <w:pPr>
                        <w:numPr>
                          <w:ilvl w:val="0"/>
                          <w:numId w:val="9"/>
                        </w:numPr>
                        <w:rPr>
                          <w:i/>
                        </w:rPr>
                      </w:pPr>
                      <w:r w:rsidRPr="00F10C4F">
                        <w:rPr>
                          <w:i/>
                        </w:rPr>
                        <w:t>Cite four pieces of evidence</w:t>
                      </w:r>
                      <w:r w:rsidR="00F10C4F">
                        <w:rPr>
                          <w:i/>
                        </w:rPr>
                        <w:t xml:space="preserve"> from the text that demonstrate the title is likely an opinion.</w:t>
                      </w:r>
                    </w:p>
                    <w:p w:rsidR="00DD5842" w:rsidRDefault="00DD5842" w:rsidP="00F164C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2F13C2" w:rsidRDefault="002F13C2" w:rsidP="00F164C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EA5663" w:rsidRDefault="00EA5663" w:rsidP="00F164C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5F156D" w:rsidRDefault="005F156D" w:rsidP="00F164C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5F156D" w:rsidRDefault="005F156D" w:rsidP="00F164C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E05B13" w:rsidRDefault="00E05B13" w:rsidP="00F164C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E05B13" w:rsidRDefault="00E05B13" w:rsidP="00F164C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E05B13" w:rsidRDefault="00FC4C1A" w:rsidP="00F164C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441C14" w:rsidRPr="00EF1F25" w:rsidRDefault="00C209DB" w:rsidP="00F164C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="00F10C4F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>
                        <w:rPr>
                          <w:i/>
                          <w:sz w:val="20"/>
                          <w:szCs w:val="20"/>
                        </w:rPr>
                        <w:t>7/8.RI.</w:t>
                      </w:r>
                      <w:r w:rsidR="00F10C4F">
                        <w:rPr>
                          <w:i/>
                          <w:sz w:val="20"/>
                          <w:szCs w:val="20"/>
                        </w:rPr>
                        <w:t>4,6,8,9</w:t>
                      </w:r>
                      <w:r w:rsidR="004A27B4">
                        <w:rPr>
                          <w:i/>
                          <w:sz w:val="16"/>
                          <w:szCs w:val="16"/>
                        </w:rPr>
                        <w:br/>
                      </w:r>
                      <w:r w:rsidR="00DD5842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441C14" w:rsidRPr="00EF1F25" w:rsidRDefault="00441C14" w:rsidP="00F164C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41C14" w:rsidRPr="00EF1F25" w:rsidRDefault="00441C14" w:rsidP="005850DE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78474D">
      <w:pPr>
        <w:rPr>
          <w:b/>
          <w:u w:val="single"/>
        </w:rPr>
      </w:pPr>
      <w:proofErr w:type="spellStart"/>
      <w:proofErr w:type="gramStart"/>
      <w:r w:rsidRPr="00342FA0">
        <w:rPr>
          <w:b/>
          <w:u w:val="single"/>
        </w:rPr>
        <w:t>ing</w:t>
      </w:r>
      <w:proofErr w:type="spellEnd"/>
      <w:proofErr w:type="gramEnd"/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F106E4" w:rsidRPr="00342FA0" w:rsidRDefault="00F106E4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2D78BA">
      <w:pPr>
        <w:rPr>
          <w:b/>
          <w:u w:val="single"/>
        </w:rPr>
      </w:pPr>
      <w:r w:rsidRPr="00342FA0">
        <w:rPr>
          <w:b/>
          <w:u w:val="single"/>
        </w:rPr>
        <w:t>Of the</w:t>
      </w: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C0352">
      <w:pPr>
        <w:rPr>
          <w:b/>
          <w:u w:val="single"/>
        </w:rPr>
      </w:pPr>
      <w:hyperlink r:id="rId21" w:history="1">
        <w:r w:rsidR="00C11498" w:rsidRPr="00342FA0">
          <w:rPr>
            <w:rStyle w:val="Hyperlink"/>
            <w:rFonts w:ascii="FranklinITCProBold" w:hAnsi="FranklinITCProBold"/>
            <w:color w:val="2E6D9D"/>
          </w:rPr>
          <w:t xml:space="preserve">Rachel </w:t>
        </w:r>
        <w:proofErr w:type="spellStart"/>
        <w:r w:rsidR="00C11498" w:rsidRPr="00342FA0">
          <w:rPr>
            <w:rStyle w:val="Hyperlink"/>
            <w:rFonts w:ascii="FranklinITCProBold" w:hAnsi="FranklinITCProBold"/>
            <w:color w:val="2E6D9D"/>
          </w:rPr>
          <w:t>Feltman</w:t>
        </w:r>
        <w:proofErr w:type="spellEnd"/>
      </w:hyperlink>
      <w:r w:rsidR="00C11498" w:rsidRPr="00342FA0">
        <w:rPr>
          <w:rStyle w:val="apple-converted-space"/>
          <w:rFonts w:ascii="FranklinITCProLight" w:hAnsi="FranklinITCProLight"/>
          <w:color w:val="111111"/>
          <w:u w:val="single"/>
        </w:rPr>
        <w:t> </w:t>
      </w:r>
      <w:r w:rsidR="00C11498" w:rsidRPr="00342FA0">
        <w:rPr>
          <w:rStyle w:val="pb-timestamp"/>
          <w:rFonts w:ascii="FranklinITCProLight" w:hAnsi="FranklinITCProLight"/>
          <w:color w:val="AAAAAA"/>
          <w:u w:val="single"/>
        </w:rPr>
        <w:t>September 18</w:t>
      </w:r>
      <w:r w:rsidR="00C11498" w:rsidRPr="00342FA0">
        <w:rPr>
          <w:rFonts w:ascii="FranklinITCProBold" w:hAnsi="FranklinITCProBold"/>
          <w:color w:val="111111"/>
          <w:u w:val="single"/>
        </w:rPr>
        <w:t xml:space="preserve"> </w:t>
      </w:r>
      <w:hyperlink r:id="rId22" w:history="1">
        <w:r w:rsidR="00C11498" w:rsidRPr="00342FA0">
          <w:rPr>
            <w:rFonts w:ascii="FranklinITCProBold" w:hAnsi="FranklinITCProBold"/>
            <w:color w:val="2E6D9D"/>
            <w:u w:val="single"/>
          </w:rPr>
          <w:t xml:space="preserve">Rachel </w:t>
        </w:r>
        <w:proofErr w:type="spellStart"/>
        <w:r w:rsidR="00C11498" w:rsidRPr="00342FA0">
          <w:rPr>
            <w:rFonts w:ascii="FranklinITCProBold" w:hAnsi="FranklinITCProBold"/>
            <w:color w:val="2E6D9D"/>
            <w:u w:val="single"/>
          </w:rPr>
          <w:t>Feltman</w:t>
        </w:r>
        <w:proofErr w:type="spellEnd"/>
      </w:hyperlink>
      <w:r w:rsidR="00C11498" w:rsidRPr="00342FA0">
        <w:rPr>
          <w:rFonts w:ascii="FranklinITCProLight" w:hAnsi="FranklinITCProLight"/>
          <w:color w:val="111111"/>
          <w:u w:val="single"/>
        </w:rPr>
        <w:t> </w:t>
      </w:r>
      <w:r w:rsidR="00C11498" w:rsidRPr="00342FA0">
        <w:rPr>
          <w:rFonts w:ascii="FranklinITCProLight" w:hAnsi="FranklinITCProLight"/>
          <w:color w:val="AAAAAA"/>
          <w:u w:val="single"/>
        </w:rPr>
        <w:t>September 18</w:t>
      </w:r>
    </w:p>
    <w:p w:rsidR="00C05459" w:rsidRPr="00342FA0" w:rsidRDefault="00AC3876">
      <w:pPr>
        <w:rPr>
          <w:b/>
          <w:u w:val="single"/>
        </w:rPr>
      </w:pPr>
      <w:r w:rsidRPr="00342FA0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23875</wp:posOffset>
                </wp:positionV>
                <wp:extent cx="6743700" cy="685800"/>
                <wp:effectExtent l="19050" t="19050" r="19050" b="190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E6E" w:rsidRDefault="00F36E6E" w:rsidP="00F36E6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iddle School Reading Article</w:t>
                            </w:r>
                          </w:p>
                          <w:p w:rsidR="00F36E6E" w:rsidRPr="0028210C" w:rsidRDefault="00F36E6E" w:rsidP="00F36E6E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color w:val="333333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color w:val="333333"/>
                                <w:kern w:val="36"/>
                                <w:sz w:val="20"/>
                                <w:szCs w:val="20"/>
                              </w:rPr>
                              <w:t>30-Million-Year-Old Tick Full of Monkey Blood Found in Ancient Amber (1610L)</w:t>
                            </w:r>
                          </w:p>
                          <w:p w:rsidR="00F36E6E" w:rsidRDefault="00F36E6E" w:rsidP="00F36E6E">
                            <w:pPr>
                              <w:jc w:val="center"/>
                            </w:pPr>
                          </w:p>
                          <w:p w:rsidR="00F36E6E" w:rsidRDefault="00F36E6E" w:rsidP="00F36E6E"/>
                          <w:p w:rsidR="00F36E6E" w:rsidRDefault="00F36E6E" w:rsidP="00F36E6E">
                            <w:pPr>
                              <w:jc w:val="center"/>
                            </w:pPr>
                          </w:p>
                          <w:p w:rsidR="00F36E6E" w:rsidRDefault="00F36E6E" w:rsidP="00F36E6E"/>
                          <w:p w:rsidR="00441C14" w:rsidRDefault="00441C14" w:rsidP="00E828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5" o:spid="_x0000_s1037" type="#_x0000_t202" style="position:absolute;margin-left:-45pt;margin-top:-41.25pt;width:53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" fillcolor="#dedede" strokeweight="3pt">
                <v:textbox>
                  <w:txbxContent>
                    <w:p w:rsidR="00F36E6E" w:rsidRDefault="00F36E6E" w:rsidP="00F36E6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iddle School Reading Article</w:t>
                      </w:r>
                    </w:p>
                    <w:p w:rsidR="00F36E6E" w:rsidRPr="0028210C" w:rsidRDefault="00F36E6E" w:rsidP="00F36E6E">
                      <w:pPr>
                        <w:jc w:val="center"/>
                        <w:rPr>
                          <w:rFonts w:ascii="Georgia" w:hAnsi="Georgia" w:cs="Arial"/>
                          <w:b/>
                          <w:bCs/>
                          <w:i/>
                          <w:color w:val="333333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color w:val="333333"/>
                          <w:kern w:val="36"/>
                          <w:sz w:val="20"/>
                          <w:szCs w:val="20"/>
                        </w:rPr>
                        <w:t>30-Million-Year-Old Tick Full of Monkey Blood Found in Ancient Amber (1610L)</w:t>
                      </w:r>
                    </w:p>
                    <w:p w:rsidR="00F36E6E" w:rsidRDefault="00F36E6E" w:rsidP="00F36E6E">
                      <w:pPr>
                        <w:jc w:val="center"/>
                      </w:pPr>
                    </w:p>
                    <w:p w:rsidR="00F36E6E" w:rsidRDefault="00F36E6E" w:rsidP="00F36E6E"/>
                    <w:p w:rsidR="00F36E6E" w:rsidRDefault="00F36E6E" w:rsidP="00F36E6E">
                      <w:pPr>
                        <w:jc w:val="center"/>
                      </w:pPr>
                    </w:p>
                    <w:p w:rsidR="00F36E6E" w:rsidRDefault="00F36E6E" w:rsidP="00F36E6E"/>
                    <w:p w:rsidR="00441C14" w:rsidRDefault="00441C14" w:rsidP="00E828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7CC2" w:rsidRPr="00342FA0" w:rsidRDefault="00AC3876">
      <w:pPr>
        <w:rPr>
          <w:b/>
          <w:u w:val="single"/>
        </w:rPr>
      </w:pPr>
      <w:r w:rsidRPr="00342FA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9540</wp:posOffset>
                </wp:positionV>
                <wp:extent cx="6743700" cy="3952875"/>
                <wp:effectExtent l="9525" t="9525" r="9525" b="952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37A" w:rsidRDefault="00441C14" w:rsidP="002F04C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E825CB">
                              <w:rPr>
                                <w:b/>
                              </w:rPr>
                              <w:t>.</w:t>
                            </w:r>
                            <w:r w:rsidR="00F3137A">
                              <w:rPr>
                                <w:b/>
                              </w:rPr>
                              <w:t xml:space="preserve"> </w:t>
                            </w:r>
                            <w:r w:rsidR="002F04C4">
                              <w:rPr>
                                <w:i/>
                              </w:rPr>
                              <w:t xml:space="preserve"> </w:t>
                            </w:r>
                            <w:r w:rsidR="006671B2">
                              <w:rPr>
                                <w:i/>
                              </w:rPr>
                              <w:t>If</w:t>
                            </w:r>
                            <w:r w:rsidR="001835DC">
                              <w:rPr>
                                <w:i/>
                              </w:rPr>
                              <w:t xml:space="preserve"> scientists </w:t>
                            </w:r>
                            <w:r w:rsidR="006671B2">
                              <w:rPr>
                                <w:i/>
                              </w:rPr>
                              <w:t>were able to extract</w:t>
                            </w:r>
                            <w:r w:rsidR="001835DC">
                              <w:rPr>
                                <w:i/>
                              </w:rPr>
                              <w:t xml:space="preserve"> DNA from ancient samples, </w:t>
                            </w:r>
                            <w:r w:rsidR="00F10C4F">
                              <w:rPr>
                                <w:i/>
                              </w:rPr>
                              <w:t>should</w:t>
                            </w:r>
                            <w:r w:rsidR="006671B2">
                              <w:rPr>
                                <w:i/>
                              </w:rPr>
                              <w:t xml:space="preserve"> those animals should</w:t>
                            </w:r>
                            <w:r w:rsidR="001835DC">
                              <w:rPr>
                                <w:i/>
                              </w:rPr>
                              <w:t xml:space="preserve"> be “created” with the </w:t>
                            </w:r>
                            <w:r w:rsidR="00F10C4F">
                              <w:rPr>
                                <w:i/>
                              </w:rPr>
                              <w:t xml:space="preserve">extracted </w:t>
                            </w:r>
                            <w:r w:rsidR="001835DC">
                              <w:rPr>
                                <w:i/>
                              </w:rPr>
                              <w:t xml:space="preserve">material? Cite your claim </w:t>
                            </w:r>
                            <w:r w:rsidR="006671B2">
                              <w:rPr>
                                <w:i/>
                              </w:rPr>
                              <w:t>backing up your paragraph with evidence from the text.</w:t>
                            </w:r>
                          </w:p>
                          <w:p w:rsidR="00F3137A" w:rsidRDefault="00F3137A" w:rsidP="002C160C">
                            <w:pPr>
                              <w:rPr>
                                <w:i/>
                              </w:rPr>
                            </w:pPr>
                          </w:p>
                          <w:p w:rsidR="00F3137A" w:rsidRPr="00E825CB" w:rsidRDefault="00F3137A" w:rsidP="002C160C">
                            <w:pPr>
                              <w:rPr>
                                <w:i/>
                              </w:rPr>
                            </w:pPr>
                          </w:p>
                          <w:p w:rsidR="003D11DC" w:rsidRPr="00E825CB" w:rsidRDefault="003D11DC" w:rsidP="002C160C">
                            <w:pPr>
                              <w:rPr>
                                <w:i/>
                              </w:rPr>
                            </w:pPr>
                          </w:p>
                          <w:p w:rsidR="00441C14" w:rsidRPr="00CD2748" w:rsidRDefault="00441C14" w:rsidP="00653C8F">
                            <w:pPr>
                              <w:rPr>
                                <w:i/>
                              </w:rPr>
                            </w:pPr>
                          </w:p>
                          <w:p w:rsidR="00441C14" w:rsidRPr="00CD2748" w:rsidRDefault="00441C14" w:rsidP="00653C8F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</w:p>
                          <w:p w:rsidR="00A96D92" w:rsidRDefault="00EA5663" w:rsidP="00C209DB">
                            <w:pPr>
                              <w:pStyle w:val="ListParagraph"/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br/>
                            </w:r>
                          </w:p>
                          <w:p w:rsidR="003F5C34" w:rsidRDefault="003F5C34" w:rsidP="00C209DB">
                            <w:pPr>
                              <w:pStyle w:val="ListParagraph"/>
                              <w:ind w:left="0"/>
                              <w:rPr>
                                <w:i/>
                              </w:rPr>
                            </w:pPr>
                          </w:p>
                          <w:p w:rsidR="005F156D" w:rsidRDefault="005F156D" w:rsidP="00C209DB">
                            <w:pPr>
                              <w:pStyle w:val="ListParagraph"/>
                              <w:ind w:left="0"/>
                              <w:rPr>
                                <w:i/>
                              </w:rPr>
                            </w:pPr>
                          </w:p>
                          <w:p w:rsidR="00730A72" w:rsidRDefault="00C209DB" w:rsidP="00C209DB">
                            <w:pPr>
                              <w:pStyle w:val="ListParagraph"/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br/>
                            </w:r>
                          </w:p>
                          <w:p w:rsidR="00730A72" w:rsidRDefault="00730A72" w:rsidP="00C209DB">
                            <w:pPr>
                              <w:pStyle w:val="ListParagraph"/>
                              <w:ind w:left="0"/>
                              <w:rPr>
                                <w:i/>
                              </w:rPr>
                            </w:pPr>
                          </w:p>
                          <w:p w:rsidR="002F13C2" w:rsidRDefault="00C209DB" w:rsidP="00C209DB">
                            <w:pPr>
                              <w:pStyle w:val="ListParagraph"/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 w:rsidR="005540B4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CD5949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F13C2" w:rsidRDefault="002F13C2" w:rsidP="00C209DB">
                            <w:pPr>
                              <w:pStyle w:val="ListParagraph"/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F13C2" w:rsidRDefault="002F13C2" w:rsidP="00C209DB">
                            <w:pPr>
                              <w:pStyle w:val="ListParagraph"/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05B13" w:rsidRDefault="00E05B13" w:rsidP="00C209DB">
                            <w:pPr>
                              <w:pStyle w:val="ListParagraph"/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41C14" w:rsidRPr="00CD2748" w:rsidRDefault="00C209DB" w:rsidP="00C209DB">
                            <w:pPr>
                              <w:pStyle w:val="ListParagraph"/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/8.RI.</w:t>
                            </w:r>
                            <w:r w:rsidR="00FC4C1A">
                              <w:rPr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F10C4F">
                              <w:rPr>
                                <w:i/>
                                <w:sz w:val="20"/>
                                <w:szCs w:val="20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8" type="#_x0000_t202" style="position:absolute;margin-left:-45pt;margin-top:10.2pt;width:531pt;height:3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">
                <v:textbox>
                  <w:txbxContent>
                    <w:p w:rsidR="00F3137A" w:rsidRDefault="00441C14" w:rsidP="002F04C4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E825CB">
                        <w:rPr>
                          <w:b/>
                        </w:rPr>
                        <w:t>.</w:t>
                      </w:r>
                      <w:r w:rsidR="00F3137A">
                        <w:rPr>
                          <w:b/>
                        </w:rPr>
                        <w:t xml:space="preserve"> </w:t>
                      </w:r>
                      <w:r w:rsidR="002F04C4">
                        <w:rPr>
                          <w:i/>
                        </w:rPr>
                        <w:t xml:space="preserve"> </w:t>
                      </w:r>
                      <w:r w:rsidR="006671B2">
                        <w:rPr>
                          <w:i/>
                        </w:rPr>
                        <w:t>If</w:t>
                      </w:r>
                      <w:r w:rsidR="001835DC">
                        <w:rPr>
                          <w:i/>
                        </w:rPr>
                        <w:t xml:space="preserve"> scientists </w:t>
                      </w:r>
                      <w:r w:rsidR="006671B2">
                        <w:rPr>
                          <w:i/>
                        </w:rPr>
                        <w:t>were able to extract</w:t>
                      </w:r>
                      <w:r w:rsidR="001835DC">
                        <w:rPr>
                          <w:i/>
                        </w:rPr>
                        <w:t xml:space="preserve"> DNA from ancient samples, </w:t>
                      </w:r>
                      <w:r w:rsidR="00F10C4F">
                        <w:rPr>
                          <w:i/>
                        </w:rPr>
                        <w:t>should</w:t>
                      </w:r>
                      <w:r w:rsidR="006671B2">
                        <w:rPr>
                          <w:i/>
                        </w:rPr>
                        <w:t xml:space="preserve"> those animals should</w:t>
                      </w:r>
                      <w:r w:rsidR="001835DC">
                        <w:rPr>
                          <w:i/>
                        </w:rPr>
                        <w:t xml:space="preserve"> be “created” with the </w:t>
                      </w:r>
                      <w:r w:rsidR="00F10C4F">
                        <w:rPr>
                          <w:i/>
                        </w:rPr>
                        <w:t xml:space="preserve">extracted </w:t>
                      </w:r>
                      <w:r w:rsidR="001835DC">
                        <w:rPr>
                          <w:i/>
                        </w:rPr>
                        <w:t xml:space="preserve">material? Cite your claim </w:t>
                      </w:r>
                      <w:r w:rsidR="006671B2">
                        <w:rPr>
                          <w:i/>
                        </w:rPr>
                        <w:t>backing up your paragraph with evidence from the text.</w:t>
                      </w:r>
                    </w:p>
                    <w:p w:rsidR="00F3137A" w:rsidRDefault="00F3137A" w:rsidP="002C160C">
                      <w:pPr>
                        <w:rPr>
                          <w:i/>
                        </w:rPr>
                      </w:pPr>
                    </w:p>
                    <w:p w:rsidR="00F3137A" w:rsidRPr="00E825CB" w:rsidRDefault="00F3137A" w:rsidP="002C160C">
                      <w:pPr>
                        <w:rPr>
                          <w:i/>
                        </w:rPr>
                      </w:pPr>
                    </w:p>
                    <w:p w:rsidR="003D11DC" w:rsidRPr="00E825CB" w:rsidRDefault="003D11DC" w:rsidP="002C160C">
                      <w:pPr>
                        <w:rPr>
                          <w:i/>
                        </w:rPr>
                      </w:pPr>
                    </w:p>
                    <w:p w:rsidR="00441C14" w:rsidRPr="00CD2748" w:rsidRDefault="00441C14" w:rsidP="00653C8F">
                      <w:pPr>
                        <w:rPr>
                          <w:i/>
                        </w:rPr>
                      </w:pPr>
                    </w:p>
                    <w:p w:rsidR="00441C14" w:rsidRPr="00CD2748" w:rsidRDefault="00441C14" w:rsidP="00653C8F">
                      <w:pPr>
                        <w:pStyle w:val="ListParagraph"/>
                        <w:rPr>
                          <w:i/>
                        </w:rPr>
                      </w:pPr>
                    </w:p>
                    <w:p w:rsidR="00A96D92" w:rsidRDefault="00EA5663" w:rsidP="00C209DB">
                      <w:pPr>
                        <w:pStyle w:val="ListParagraph"/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br/>
                      </w:r>
                    </w:p>
                    <w:p w:rsidR="003F5C34" w:rsidRDefault="003F5C34" w:rsidP="00C209DB">
                      <w:pPr>
                        <w:pStyle w:val="ListParagraph"/>
                        <w:ind w:left="0"/>
                        <w:rPr>
                          <w:i/>
                        </w:rPr>
                      </w:pPr>
                    </w:p>
                    <w:p w:rsidR="005F156D" w:rsidRDefault="005F156D" w:rsidP="00C209DB">
                      <w:pPr>
                        <w:pStyle w:val="ListParagraph"/>
                        <w:ind w:left="0"/>
                        <w:rPr>
                          <w:i/>
                        </w:rPr>
                      </w:pPr>
                    </w:p>
                    <w:p w:rsidR="00730A72" w:rsidRDefault="00C209DB" w:rsidP="00C209DB">
                      <w:pPr>
                        <w:pStyle w:val="ListParagraph"/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br/>
                      </w:r>
                    </w:p>
                    <w:p w:rsidR="00730A72" w:rsidRDefault="00730A72" w:rsidP="00C209DB">
                      <w:pPr>
                        <w:pStyle w:val="ListParagraph"/>
                        <w:ind w:left="0"/>
                        <w:rPr>
                          <w:i/>
                        </w:rPr>
                      </w:pPr>
                    </w:p>
                    <w:p w:rsidR="002F13C2" w:rsidRDefault="00C209DB" w:rsidP="00C209DB">
                      <w:pPr>
                        <w:pStyle w:val="ListParagraph"/>
                        <w:ind w:left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br/>
                      </w:r>
                      <w:r w:rsidR="005540B4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="00CD5949">
                        <w:rPr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2F13C2" w:rsidRDefault="002F13C2" w:rsidP="00C209DB">
                      <w:pPr>
                        <w:pStyle w:val="ListParagraph"/>
                        <w:ind w:left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2F13C2" w:rsidRDefault="002F13C2" w:rsidP="00C209DB">
                      <w:pPr>
                        <w:pStyle w:val="ListParagraph"/>
                        <w:ind w:left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E05B13" w:rsidRDefault="00E05B13" w:rsidP="00C209DB">
                      <w:pPr>
                        <w:pStyle w:val="ListParagraph"/>
                        <w:ind w:left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41C14" w:rsidRPr="00CD2748" w:rsidRDefault="00C209DB" w:rsidP="00C209DB">
                      <w:pPr>
                        <w:pStyle w:val="ListParagraph"/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7/8.RI.</w:t>
                      </w:r>
                      <w:r w:rsidR="00FC4C1A">
                        <w:rPr>
                          <w:i/>
                          <w:sz w:val="20"/>
                          <w:szCs w:val="20"/>
                        </w:rPr>
                        <w:t>8</w:t>
                      </w:r>
                      <w:r w:rsidR="00F10C4F">
                        <w:rPr>
                          <w:i/>
                          <w:sz w:val="20"/>
                          <w:szCs w:val="20"/>
                        </w:rPr>
                        <w:t>,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37CC2" w:rsidRPr="00342FA0" w:rsidRDefault="00937CC2">
      <w:pPr>
        <w:rPr>
          <w:b/>
          <w:u w:val="single"/>
        </w:rPr>
      </w:pPr>
    </w:p>
    <w:p w:rsidR="00937CC2" w:rsidRPr="00342FA0" w:rsidRDefault="00937CC2">
      <w:pPr>
        <w:rPr>
          <w:b/>
          <w:u w:val="single"/>
        </w:rPr>
      </w:pPr>
    </w:p>
    <w:p w:rsidR="00937CC2" w:rsidRPr="00342FA0" w:rsidRDefault="00937CC2">
      <w:pPr>
        <w:rPr>
          <w:b/>
          <w:u w:val="single"/>
        </w:rPr>
      </w:pPr>
    </w:p>
    <w:p w:rsidR="00937CC2" w:rsidRPr="00342FA0" w:rsidRDefault="00937CC2">
      <w:pPr>
        <w:rPr>
          <w:b/>
          <w:u w:val="single"/>
        </w:rPr>
      </w:pPr>
    </w:p>
    <w:p w:rsidR="00937CC2" w:rsidRPr="00342FA0" w:rsidRDefault="00937CC2">
      <w:pPr>
        <w:rPr>
          <w:b/>
          <w:u w:val="single"/>
        </w:rPr>
      </w:pPr>
    </w:p>
    <w:p w:rsidR="00937CC2" w:rsidRPr="00342FA0" w:rsidRDefault="00937CC2">
      <w:pPr>
        <w:rPr>
          <w:b/>
          <w:u w:val="single"/>
        </w:rPr>
      </w:pPr>
    </w:p>
    <w:p w:rsidR="00937CC2" w:rsidRPr="00342FA0" w:rsidRDefault="00937CC2">
      <w:pPr>
        <w:rPr>
          <w:b/>
          <w:u w:val="single"/>
        </w:rPr>
      </w:pPr>
    </w:p>
    <w:p w:rsidR="00937CC2" w:rsidRPr="00342FA0" w:rsidRDefault="00937CC2">
      <w:pPr>
        <w:rPr>
          <w:b/>
          <w:u w:val="single"/>
        </w:rPr>
      </w:pPr>
    </w:p>
    <w:p w:rsidR="00937CC2" w:rsidRPr="00342FA0" w:rsidRDefault="00937CC2">
      <w:pPr>
        <w:rPr>
          <w:b/>
          <w:u w:val="single"/>
        </w:rPr>
      </w:pPr>
    </w:p>
    <w:p w:rsidR="00937CC2" w:rsidRPr="00342FA0" w:rsidRDefault="00937CC2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8137A9">
      <w:pPr>
        <w:rPr>
          <w:b/>
          <w:u w:val="single"/>
        </w:rPr>
      </w:pPr>
      <w:r w:rsidRPr="00342FA0">
        <w:rPr>
          <w:b/>
          <w:u w:val="single"/>
        </w:rPr>
        <w:t>(</w:t>
      </w: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AC3876">
      <w:pPr>
        <w:rPr>
          <w:b/>
          <w:u w:val="single"/>
        </w:rPr>
      </w:pPr>
      <w:r w:rsidRPr="00342FA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8270</wp:posOffset>
                </wp:positionV>
                <wp:extent cx="6743700" cy="4095750"/>
                <wp:effectExtent l="0" t="0" r="19050" b="190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D0" w:rsidRPr="00554DD0" w:rsidRDefault="00AE51C8" w:rsidP="003F5C34">
                            <w:pPr>
                              <w:rPr>
                                <w:i/>
                              </w:rPr>
                            </w:pPr>
                            <w:r w:rsidRPr="002B0B78">
                              <w:rPr>
                                <w:b/>
                                <w:i/>
                              </w:rPr>
                              <w:t>4</w:t>
                            </w:r>
                            <w:r w:rsidR="00DE011E"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  <w:r w:rsidR="001835DC">
                              <w:rPr>
                                <w:i/>
                              </w:rPr>
                              <w:t xml:space="preserve">Using a ruler or other measuring device, draw an actual tick to scale based on the information available in the text. </w:t>
                            </w:r>
                            <w:r w:rsidR="006671B2">
                              <w:rPr>
                                <w:i/>
                              </w:rPr>
                              <w:t>Then, measure the photo of the tick that accompanies the text. Using a percentage, approximately how much larger is the photo than the actual tick? Answer in a descriptive sentence.</w:t>
                            </w:r>
                            <w:r w:rsidR="00F10C4F">
                              <w:rPr>
                                <w:i/>
                              </w:rPr>
                              <w:t xml:space="preserve"> Hint: round the measurement of the photo to allow simple math computations.</w:t>
                            </w:r>
                          </w:p>
                          <w:p w:rsidR="00DE011E" w:rsidRDefault="00DE011E" w:rsidP="00A96D9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1D7E3C" w:rsidRDefault="0062091D" w:rsidP="00A96D9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</w:t>
                            </w:r>
                            <w:r w:rsidR="00AE51C8" w:rsidRPr="002B0B7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E51C8" w:rsidRPr="002B0B78">
                              <w:rPr>
                                <w:i/>
                              </w:rPr>
                              <w:t xml:space="preserve"> </w:t>
                            </w:r>
                            <w:r w:rsidR="00DE011E" w:rsidRPr="00DE011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</w:p>
                          <w:p w:rsidR="00DE4BAF" w:rsidRPr="005F156D" w:rsidRDefault="006554E6">
                            <w:pPr>
                              <w:rPr>
                                <w:rFonts w:ascii="Georgia" w:hAnsi="Georgia" w:cs="Helvetica"/>
                                <w:color w:val="000000"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color w:val="000000"/>
                                <w:spacing w:val="2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7913D1" w:rsidRDefault="007913D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54DD0" w:rsidRDefault="00554DD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54DD0" w:rsidRDefault="00554DD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54DD0" w:rsidRDefault="00554DD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96D92" w:rsidRDefault="00A96D9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96D92" w:rsidRDefault="00A96D9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96D92" w:rsidRDefault="00A96D9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96D92" w:rsidRDefault="00A96D9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96D92" w:rsidRDefault="00A96D9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D7E3C" w:rsidRDefault="001D7E3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F5C34" w:rsidRDefault="003F5C3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F5C34" w:rsidRDefault="003F5C3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F5C34" w:rsidRDefault="003F5C3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F5C34" w:rsidRDefault="003F5C3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41C14" w:rsidRPr="002B0B78" w:rsidRDefault="005D10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E05B13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E05B13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F10C4F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  <w:t>7/8.RI.3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9" type="#_x0000_t202" style="position:absolute;margin-left:-45pt;margin-top:10.1pt;width:531pt;height:3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EZLwIAAFoEAAAOAAAAZHJzL2Uyb0RvYy54bWysVNtu2zAMfR+wfxD0vviypGm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">
                <v:textbox>
                  <w:txbxContent>
                    <w:p w:rsidR="00554DD0" w:rsidRPr="00554DD0" w:rsidRDefault="00AE51C8" w:rsidP="003F5C34">
                      <w:pPr>
                        <w:rPr>
                          <w:i/>
                        </w:rPr>
                      </w:pPr>
                      <w:r w:rsidRPr="002B0B78">
                        <w:rPr>
                          <w:b/>
                          <w:i/>
                        </w:rPr>
                        <w:t>4</w:t>
                      </w:r>
                      <w:r w:rsidR="00DE011E">
                        <w:rPr>
                          <w:b/>
                          <w:i/>
                        </w:rPr>
                        <w:t xml:space="preserve">. </w:t>
                      </w:r>
                      <w:r w:rsidR="001835DC">
                        <w:rPr>
                          <w:i/>
                        </w:rPr>
                        <w:t xml:space="preserve">Using a ruler or other measuring device, draw an actual tick to scale based on the information available in the text. </w:t>
                      </w:r>
                      <w:r w:rsidR="006671B2">
                        <w:rPr>
                          <w:i/>
                        </w:rPr>
                        <w:t>Then, measure the photo of the tick that accompanies the text. Using a percentage, approximately how much larger is the photo than the actual tick? Answer in a descriptive sentence.</w:t>
                      </w:r>
                      <w:r w:rsidR="00F10C4F">
                        <w:rPr>
                          <w:i/>
                        </w:rPr>
                        <w:t xml:space="preserve"> Hint: round the measurement of the photo to allow simple math computations.</w:t>
                      </w:r>
                    </w:p>
                    <w:p w:rsidR="00DE011E" w:rsidRDefault="00DE011E" w:rsidP="00A96D92">
                      <w:pPr>
                        <w:rPr>
                          <w:b/>
                          <w:i/>
                        </w:rPr>
                      </w:pPr>
                    </w:p>
                    <w:p w:rsidR="001D7E3C" w:rsidRDefault="0062091D" w:rsidP="00A96D9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</w:t>
                      </w:r>
                      <w:r w:rsidR="00AE51C8" w:rsidRPr="002B0B78">
                        <w:rPr>
                          <w:b/>
                          <w:i/>
                        </w:rPr>
                        <w:t xml:space="preserve"> </w:t>
                      </w:r>
                      <w:r w:rsidR="00AE51C8" w:rsidRPr="002B0B78">
                        <w:rPr>
                          <w:i/>
                        </w:rPr>
                        <w:t xml:space="preserve"> </w:t>
                      </w:r>
                      <w:r w:rsidR="00DE011E" w:rsidRPr="00DE011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</w:t>
                      </w:r>
                    </w:p>
                    <w:p w:rsidR="00DE4BAF" w:rsidRPr="005F156D" w:rsidRDefault="006554E6">
                      <w:pPr>
                        <w:rPr>
                          <w:rFonts w:ascii="Georgia" w:hAnsi="Georgia" w:cs="Helvetica"/>
                          <w:color w:val="000000"/>
                          <w:spacing w:val="2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 w:cs="Helvetica"/>
                          <w:color w:val="000000"/>
                          <w:spacing w:val="2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7913D1" w:rsidRDefault="007913D1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554DD0" w:rsidRDefault="00554DD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554DD0" w:rsidRDefault="00554DD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554DD0" w:rsidRDefault="00554DD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96D92" w:rsidRDefault="00A96D92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96D92" w:rsidRDefault="00A96D92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96D92" w:rsidRDefault="00A96D92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96D92" w:rsidRDefault="00A96D92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96D92" w:rsidRDefault="00A96D92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D7E3C" w:rsidRDefault="001D7E3C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F5C34" w:rsidRDefault="003F5C3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F5C34" w:rsidRDefault="003F5C3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F5C34" w:rsidRDefault="003F5C3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F5C34" w:rsidRDefault="003F5C3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41C14" w:rsidRPr="002B0B78" w:rsidRDefault="005D10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="00E05B13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="00E05B13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="00F10C4F">
                        <w:rPr>
                          <w:i/>
                          <w:sz w:val="20"/>
                          <w:szCs w:val="20"/>
                        </w:rPr>
                        <w:br/>
                        <w:t>7/8.RI.3,8</w:t>
                      </w:r>
                    </w:p>
                  </w:txbxContent>
                </v:textbox>
              </v:shape>
            </w:pict>
          </mc:Fallback>
        </mc:AlternateContent>
      </w: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p w:rsidR="00C05459" w:rsidRPr="00342FA0" w:rsidRDefault="00C05459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1532F" w:rsidRPr="00342FA0" w:rsidTr="003E12FF">
        <w:tc>
          <w:tcPr>
            <w:tcW w:w="8856" w:type="dxa"/>
            <w:shd w:val="clear" w:color="auto" w:fill="auto"/>
          </w:tcPr>
          <w:p w:rsidR="00A1532F" w:rsidRPr="00342FA0" w:rsidRDefault="00A1532F" w:rsidP="00A1532F">
            <w:pPr>
              <w:rPr>
                <w:b/>
                <w:u w:val="single"/>
              </w:rPr>
            </w:pPr>
          </w:p>
        </w:tc>
      </w:tr>
    </w:tbl>
    <w:p w:rsidR="00C05459" w:rsidRPr="00342FA0" w:rsidRDefault="00C05459">
      <w:pPr>
        <w:rPr>
          <w:b/>
          <w:u w:val="single"/>
        </w:rPr>
      </w:pPr>
    </w:p>
    <w:p w:rsidR="00673184" w:rsidRPr="00342FA0" w:rsidRDefault="002F13C2">
      <w:pPr>
        <w:rPr>
          <w:b/>
          <w:u w:val="single"/>
        </w:rPr>
      </w:pPr>
      <w:proofErr w:type="gramStart"/>
      <w:r w:rsidRPr="00342FA0">
        <w:rPr>
          <w:rStyle w:val="lowercase"/>
          <w:rFonts w:ascii="Helvetica" w:hAnsi="Helvetica" w:cs="Helvetica"/>
          <w:color w:val="595959"/>
          <w:spacing w:val="2"/>
          <w:sz w:val="19"/>
          <w:szCs w:val="19"/>
          <w:u w:val="single"/>
          <w:shd w:val="clear" w:color="auto" w:fill="FFFFFF"/>
        </w:rPr>
        <w:t>by</w:t>
      </w:r>
      <w:proofErr w:type="gramEnd"/>
      <w:r w:rsidRPr="00342FA0">
        <w:rPr>
          <w:rStyle w:val="apple-converted-space"/>
          <w:rFonts w:ascii="Helvetica" w:hAnsi="Helvetica" w:cs="Helvetica"/>
          <w:caps/>
          <w:color w:val="595959"/>
          <w:spacing w:val="2"/>
          <w:sz w:val="19"/>
          <w:szCs w:val="19"/>
          <w:u w:val="single"/>
          <w:shd w:val="clear" w:color="auto" w:fill="FFFFFF"/>
        </w:rPr>
        <w:t> </w:t>
      </w:r>
      <w:r w:rsidRPr="00342FA0">
        <w:rPr>
          <w:rStyle w:val="bylineauthor"/>
          <w:rFonts w:ascii="Helvetica" w:hAnsi="Helvetica" w:cs="Helvetica"/>
          <w:caps/>
          <w:color w:val="595959"/>
          <w:spacing w:val="2"/>
          <w:sz w:val="19"/>
          <w:szCs w:val="19"/>
          <w:u w:val="single"/>
          <w:shd w:val="clear" w:color="auto" w:fill="FFFFFF"/>
        </w:rPr>
        <w:t>AMANDA SAKUMA</w:t>
      </w:r>
      <w:r w:rsidRPr="00342FA0">
        <w:rPr>
          <w:rStyle w:val="apple-converted-space"/>
          <w:rFonts w:ascii="Helvetica" w:hAnsi="Helvetica" w:cs="Helvetica"/>
          <w:caps/>
          <w:color w:val="595959"/>
          <w:spacing w:val="2"/>
          <w:sz w:val="19"/>
          <w:szCs w:val="19"/>
          <w:u w:val="single"/>
          <w:shd w:val="clear" w:color="auto" w:fill="FFFFFF"/>
        </w:rPr>
        <w:t> </w:t>
      </w:r>
      <w:r w:rsidRPr="00342FA0">
        <w:rPr>
          <w:rStyle w:val="lowercase"/>
          <w:rFonts w:ascii="Helvetica" w:hAnsi="Helvetica" w:cs="Helvetica"/>
          <w:color w:val="595959"/>
          <w:spacing w:val="2"/>
          <w:sz w:val="19"/>
          <w:szCs w:val="19"/>
          <w:u w:val="single"/>
          <w:shd w:val="clear" w:color="auto" w:fill="FFFFFF"/>
        </w:rPr>
        <w:t>and</w:t>
      </w:r>
      <w:r w:rsidRPr="00342FA0">
        <w:rPr>
          <w:rStyle w:val="apple-converted-space"/>
          <w:rFonts w:ascii="Helvetica" w:hAnsi="Helvetica" w:cs="Helvetica"/>
          <w:caps/>
          <w:color w:val="595959"/>
          <w:spacing w:val="2"/>
          <w:sz w:val="19"/>
          <w:szCs w:val="19"/>
          <w:u w:val="single"/>
          <w:shd w:val="clear" w:color="auto" w:fill="FFFFFF"/>
        </w:rPr>
        <w:t> </w:t>
      </w:r>
      <w:r w:rsidRPr="00342FA0">
        <w:rPr>
          <w:rStyle w:val="bylineauthor"/>
          <w:rFonts w:ascii="Helvetica" w:hAnsi="Helvetica" w:cs="Helvetica"/>
          <w:caps/>
          <w:color w:val="595959"/>
          <w:spacing w:val="2"/>
          <w:sz w:val="19"/>
          <w:szCs w:val="19"/>
          <w:u w:val="single"/>
          <w:shd w:val="clear" w:color="auto" w:fill="FFFFFF"/>
        </w:rPr>
        <w:t>EMMANUELLE SALIBA</w:t>
      </w:r>
      <w:r w:rsidRPr="00342FA0">
        <w:rPr>
          <w:rFonts w:ascii="Helvetica" w:hAnsi="Helvetica" w:cs="Helvetica"/>
          <w:color w:val="595959"/>
          <w:spacing w:val="2"/>
          <w:sz w:val="19"/>
          <w:szCs w:val="19"/>
          <w:u w:val="single"/>
          <w:shd w:val="clear" w:color="auto" w:fill="FFFFFF"/>
        </w:rPr>
        <w:t xml:space="preserve"> </w:t>
      </w:r>
      <w:r w:rsidRPr="00342FA0">
        <w:rPr>
          <w:rStyle w:val="lowercase"/>
          <w:rFonts w:ascii="Helvetica" w:hAnsi="Helvetica" w:cs="Helvetica"/>
          <w:color w:val="595959"/>
          <w:spacing w:val="2"/>
          <w:sz w:val="19"/>
          <w:szCs w:val="19"/>
          <w:u w:val="single"/>
          <w:shd w:val="clear" w:color="auto" w:fill="FFFFFF"/>
        </w:rPr>
        <w:t>by</w:t>
      </w:r>
      <w:r w:rsidRPr="00342FA0">
        <w:rPr>
          <w:rStyle w:val="apple-converted-space"/>
          <w:rFonts w:ascii="Helvetica" w:hAnsi="Helvetica" w:cs="Helvetica"/>
          <w:caps/>
          <w:color w:val="595959"/>
          <w:spacing w:val="2"/>
          <w:sz w:val="19"/>
          <w:szCs w:val="19"/>
          <w:u w:val="single"/>
          <w:shd w:val="clear" w:color="auto" w:fill="FFFFFF"/>
        </w:rPr>
        <w:t> </w:t>
      </w:r>
      <w:r w:rsidRPr="00342FA0">
        <w:rPr>
          <w:rStyle w:val="bylineauthor"/>
          <w:rFonts w:ascii="Helvetica" w:hAnsi="Helvetica" w:cs="Helvetica"/>
          <w:caps/>
          <w:color w:val="595959"/>
          <w:spacing w:val="2"/>
          <w:sz w:val="19"/>
          <w:szCs w:val="19"/>
          <w:u w:val="single"/>
          <w:shd w:val="clear" w:color="auto" w:fill="FFFFFF"/>
        </w:rPr>
        <w:t>AMANDA SAKUMA</w:t>
      </w:r>
      <w:r w:rsidRPr="00342FA0">
        <w:rPr>
          <w:rStyle w:val="apple-converted-space"/>
          <w:rFonts w:ascii="Helvetica" w:hAnsi="Helvetica" w:cs="Helvetica"/>
          <w:caps/>
          <w:color w:val="595959"/>
          <w:spacing w:val="2"/>
          <w:sz w:val="19"/>
          <w:szCs w:val="19"/>
          <w:u w:val="single"/>
          <w:shd w:val="clear" w:color="auto" w:fill="FFFFFF"/>
        </w:rPr>
        <w:t> </w:t>
      </w:r>
      <w:r w:rsidRPr="00342FA0">
        <w:rPr>
          <w:rStyle w:val="lowercase"/>
          <w:rFonts w:ascii="Helvetica" w:hAnsi="Helvetica" w:cs="Helvetica"/>
          <w:color w:val="595959"/>
          <w:spacing w:val="2"/>
          <w:sz w:val="19"/>
          <w:szCs w:val="19"/>
          <w:u w:val="single"/>
          <w:shd w:val="clear" w:color="auto" w:fill="FFFFFF"/>
        </w:rPr>
        <w:t>and</w:t>
      </w:r>
      <w:r w:rsidRPr="00342FA0">
        <w:rPr>
          <w:rStyle w:val="apple-converted-space"/>
          <w:rFonts w:ascii="Helvetica" w:hAnsi="Helvetica" w:cs="Helvetica"/>
          <w:caps/>
          <w:color w:val="595959"/>
          <w:spacing w:val="2"/>
          <w:sz w:val="19"/>
          <w:szCs w:val="19"/>
          <w:u w:val="single"/>
          <w:shd w:val="clear" w:color="auto" w:fill="FFFFFF"/>
        </w:rPr>
        <w:t> </w:t>
      </w:r>
      <w:r w:rsidRPr="00342FA0">
        <w:rPr>
          <w:rStyle w:val="bylineauthor"/>
          <w:rFonts w:ascii="Helvetica" w:hAnsi="Helvetica" w:cs="Helvetica"/>
          <w:caps/>
          <w:color w:val="595959"/>
          <w:spacing w:val="2"/>
          <w:sz w:val="19"/>
          <w:szCs w:val="19"/>
          <w:u w:val="single"/>
          <w:shd w:val="clear" w:color="auto" w:fill="FFFFFF"/>
        </w:rPr>
        <w:t>EMMANUELLE SALIBA</w:t>
      </w:r>
    </w:p>
    <w:sectPr w:rsidR="00673184" w:rsidRPr="00342FA0" w:rsidSect="00F01FB1"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52" w:rsidRDefault="00CC0352" w:rsidP="00B56F5B">
      <w:r>
        <w:separator/>
      </w:r>
    </w:p>
  </w:endnote>
  <w:endnote w:type="continuationSeparator" w:id="0">
    <w:p w:rsidR="00CC0352" w:rsidRDefault="00CC0352" w:rsidP="00B5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ITCProBold">
    <w:altName w:val="Times New Roman"/>
    <w:panose1 w:val="00000000000000000000"/>
    <w:charset w:val="00"/>
    <w:family w:val="roman"/>
    <w:notTrueType/>
    <w:pitch w:val="default"/>
  </w:font>
  <w:font w:name="FranklinITCPro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14" w:rsidRPr="0001005C" w:rsidRDefault="00F23245" w:rsidP="00F2035C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br/>
    </w:r>
    <w:r w:rsidR="00F36E6E">
      <w:rPr>
        <w:sz w:val="16"/>
        <w:szCs w:val="16"/>
        <w:lang w:val="en-US"/>
      </w:rPr>
      <w:t>Dale</w:t>
    </w:r>
    <w:r w:rsidR="00B36323">
      <w:rPr>
        <w:sz w:val="16"/>
        <w:szCs w:val="16"/>
        <w:lang w:val="en-US"/>
      </w:rPr>
      <w:t>y</w:t>
    </w:r>
    <w:r w:rsidR="00F36E6E">
      <w:rPr>
        <w:sz w:val="16"/>
        <w:szCs w:val="16"/>
        <w:lang w:val="en-US"/>
      </w:rPr>
      <w:t>, J</w:t>
    </w:r>
    <w:r w:rsidR="002F04C4">
      <w:rPr>
        <w:sz w:val="16"/>
        <w:szCs w:val="16"/>
        <w:lang w:val="en-US"/>
      </w:rPr>
      <w:t xml:space="preserve">. </w:t>
    </w:r>
    <w:r w:rsidR="00F36E6E">
      <w:rPr>
        <w:sz w:val="16"/>
        <w:szCs w:val="16"/>
        <w:lang w:val="en-US"/>
      </w:rPr>
      <w:t>30-million-year-old tick full of monkey blood found in ancient amber</w:t>
    </w:r>
    <w:r w:rsidR="00B36323">
      <w:rPr>
        <w:sz w:val="16"/>
        <w:szCs w:val="16"/>
        <w:lang w:val="en-US"/>
      </w:rPr>
      <w:t>.</w:t>
    </w:r>
    <w:r w:rsidR="002F04C4">
      <w:rPr>
        <w:sz w:val="16"/>
        <w:szCs w:val="16"/>
        <w:lang w:val="en-US"/>
      </w:rPr>
      <w:t xml:space="preserve"> </w:t>
    </w:r>
    <w:r w:rsidR="00F36E6E">
      <w:rPr>
        <w:sz w:val="16"/>
        <w:szCs w:val="16"/>
        <w:lang w:val="en-US"/>
      </w:rPr>
      <w:t>Smithsonian. 4 Apr. 2017. Retrieved 11 Ap</w:t>
    </w:r>
    <w:r w:rsidR="002F04C4">
      <w:rPr>
        <w:sz w:val="16"/>
        <w:szCs w:val="16"/>
        <w:lang w:val="en-US"/>
      </w:rPr>
      <w:t>r</w:t>
    </w:r>
    <w:r w:rsidR="002F13C2">
      <w:rPr>
        <w:sz w:val="16"/>
        <w:szCs w:val="16"/>
        <w:lang w:val="en-US"/>
      </w:rPr>
      <w:t>.</w:t>
    </w:r>
    <w:r w:rsidR="00661745">
      <w:rPr>
        <w:sz w:val="16"/>
        <w:szCs w:val="16"/>
        <w:lang w:val="en-US"/>
      </w:rPr>
      <w:t xml:space="preserve"> </w:t>
    </w:r>
    <w:r w:rsidR="002F13C2">
      <w:rPr>
        <w:sz w:val="16"/>
        <w:szCs w:val="16"/>
        <w:lang w:val="en-US"/>
      </w:rPr>
      <w:t>2017</w:t>
    </w:r>
    <w:r w:rsidR="00661745">
      <w:rPr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52" w:rsidRDefault="00CC0352" w:rsidP="00B56F5B">
      <w:r>
        <w:separator/>
      </w:r>
    </w:p>
  </w:footnote>
  <w:footnote w:type="continuationSeparator" w:id="0">
    <w:p w:rsidR="00CC0352" w:rsidRDefault="00CC0352" w:rsidP="00B5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408E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02E50"/>
    <w:multiLevelType w:val="hybridMultilevel"/>
    <w:tmpl w:val="D81C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4570"/>
    <w:multiLevelType w:val="hybridMultilevel"/>
    <w:tmpl w:val="8908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FE6"/>
    <w:multiLevelType w:val="hybridMultilevel"/>
    <w:tmpl w:val="CCC409E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8E6BF6"/>
    <w:multiLevelType w:val="multilevel"/>
    <w:tmpl w:val="0212D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83921"/>
    <w:multiLevelType w:val="hybridMultilevel"/>
    <w:tmpl w:val="AEF8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1B9D"/>
    <w:multiLevelType w:val="hybridMultilevel"/>
    <w:tmpl w:val="28AC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912"/>
    <w:multiLevelType w:val="multilevel"/>
    <w:tmpl w:val="83A2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640B75"/>
    <w:multiLevelType w:val="hybridMultilevel"/>
    <w:tmpl w:val="28AC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1A"/>
    <w:rsid w:val="00001ED0"/>
    <w:rsid w:val="00005B58"/>
    <w:rsid w:val="00007395"/>
    <w:rsid w:val="00007FDC"/>
    <w:rsid w:val="0001005C"/>
    <w:rsid w:val="00010EA0"/>
    <w:rsid w:val="00013C8B"/>
    <w:rsid w:val="00014AC6"/>
    <w:rsid w:val="000215DE"/>
    <w:rsid w:val="00021F73"/>
    <w:rsid w:val="00022FA6"/>
    <w:rsid w:val="00030E76"/>
    <w:rsid w:val="000313E0"/>
    <w:rsid w:val="00033F7E"/>
    <w:rsid w:val="0003529E"/>
    <w:rsid w:val="00037490"/>
    <w:rsid w:val="00044864"/>
    <w:rsid w:val="0004613D"/>
    <w:rsid w:val="000470B0"/>
    <w:rsid w:val="000522B3"/>
    <w:rsid w:val="0005259A"/>
    <w:rsid w:val="000554A9"/>
    <w:rsid w:val="0005769F"/>
    <w:rsid w:val="00060C93"/>
    <w:rsid w:val="00070BD2"/>
    <w:rsid w:val="00070CA0"/>
    <w:rsid w:val="00073106"/>
    <w:rsid w:val="000741CA"/>
    <w:rsid w:val="0007423A"/>
    <w:rsid w:val="0007460A"/>
    <w:rsid w:val="00077790"/>
    <w:rsid w:val="000815ED"/>
    <w:rsid w:val="00081837"/>
    <w:rsid w:val="00084960"/>
    <w:rsid w:val="000859AB"/>
    <w:rsid w:val="000A02F5"/>
    <w:rsid w:val="000A05F4"/>
    <w:rsid w:val="000A0ECE"/>
    <w:rsid w:val="000A135E"/>
    <w:rsid w:val="000A2B8E"/>
    <w:rsid w:val="000A71B0"/>
    <w:rsid w:val="000B0FEB"/>
    <w:rsid w:val="000B4B21"/>
    <w:rsid w:val="000B4C31"/>
    <w:rsid w:val="000C05DE"/>
    <w:rsid w:val="000C378F"/>
    <w:rsid w:val="000C5328"/>
    <w:rsid w:val="000C66A7"/>
    <w:rsid w:val="000C7B9D"/>
    <w:rsid w:val="000D1264"/>
    <w:rsid w:val="000D1818"/>
    <w:rsid w:val="000D1D8A"/>
    <w:rsid w:val="000D1DAE"/>
    <w:rsid w:val="000D4086"/>
    <w:rsid w:val="000D494A"/>
    <w:rsid w:val="000D7446"/>
    <w:rsid w:val="000F2F49"/>
    <w:rsid w:val="000F6728"/>
    <w:rsid w:val="000F6EA4"/>
    <w:rsid w:val="00100011"/>
    <w:rsid w:val="00105F30"/>
    <w:rsid w:val="0010771F"/>
    <w:rsid w:val="0011315F"/>
    <w:rsid w:val="00115C9C"/>
    <w:rsid w:val="0011786D"/>
    <w:rsid w:val="00120289"/>
    <w:rsid w:val="001205AB"/>
    <w:rsid w:val="001214CA"/>
    <w:rsid w:val="00122C32"/>
    <w:rsid w:val="0012343D"/>
    <w:rsid w:val="00123CD5"/>
    <w:rsid w:val="00127F2A"/>
    <w:rsid w:val="001322A8"/>
    <w:rsid w:val="00133192"/>
    <w:rsid w:val="00133607"/>
    <w:rsid w:val="001345D1"/>
    <w:rsid w:val="00134B7C"/>
    <w:rsid w:val="00137344"/>
    <w:rsid w:val="00144D8B"/>
    <w:rsid w:val="00147E3C"/>
    <w:rsid w:val="00151B15"/>
    <w:rsid w:val="00153B7A"/>
    <w:rsid w:val="00161334"/>
    <w:rsid w:val="00163D9D"/>
    <w:rsid w:val="00165749"/>
    <w:rsid w:val="00167BA3"/>
    <w:rsid w:val="001714F1"/>
    <w:rsid w:val="00171BB4"/>
    <w:rsid w:val="00180A06"/>
    <w:rsid w:val="001835DC"/>
    <w:rsid w:val="001875FF"/>
    <w:rsid w:val="00190FC2"/>
    <w:rsid w:val="00191AF1"/>
    <w:rsid w:val="001934A1"/>
    <w:rsid w:val="001947CF"/>
    <w:rsid w:val="00196999"/>
    <w:rsid w:val="001A03A4"/>
    <w:rsid w:val="001A1860"/>
    <w:rsid w:val="001A2413"/>
    <w:rsid w:val="001B0C04"/>
    <w:rsid w:val="001B5A68"/>
    <w:rsid w:val="001B6498"/>
    <w:rsid w:val="001B6DC1"/>
    <w:rsid w:val="001B76B5"/>
    <w:rsid w:val="001B7BC9"/>
    <w:rsid w:val="001C0A6C"/>
    <w:rsid w:val="001C4936"/>
    <w:rsid w:val="001C56D8"/>
    <w:rsid w:val="001C7442"/>
    <w:rsid w:val="001D2A13"/>
    <w:rsid w:val="001D5D63"/>
    <w:rsid w:val="001D779D"/>
    <w:rsid w:val="001D7E3C"/>
    <w:rsid w:val="001E2859"/>
    <w:rsid w:val="001E4825"/>
    <w:rsid w:val="001E639C"/>
    <w:rsid w:val="001E7073"/>
    <w:rsid w:val="001F3221"/>
    <w:rsid w:val="001F406C"/>
    <w:rsid w:val="001F44AF"/>
    <w:rsid w:val="001F5810"/>
    <w:rsid w:val="002036A7"/>
    <w:rsid w:val="0021144C"/>
    <w:rsid w:val="002171E4"/>
    <w:rsid w:val="00223518"/>
    <w:rsid w:val="00227FE2"/>
    <w:rsid w:val="00235CA8"/>
    <w:rsid w:val="00235F71"/>
    <w:rsid w:val="00237EEC"/>
    <w:rsid w:val="002421A9"/>
    <w:rsid w:val="00242F10"/>
    <w:rsid w:val="00245F74"/>
    <w:rsid w:val="00247FED"/>
    <w:rsid w:val="0025149D"/>
    <w:rsid w:val="00254908"/>
    <w:rsid w:val="00255C96"/>
    <w:rsid w:val="00256570"/>
    <w:rsid w:val="00256D24"/>
    <w:rsid w:val="00261C1D"/>
    <w:rsid w:val="0026365A"/>
    <w:rsid w:val="00263899"/>
    <w:rsid w:val="002642C6"/>
    <w:rsid w:val="0026447C"/>
    <w:rsid w:val="002654CC"/>
    <w:rsid w:val="0026727B"/>
    <w:rsid w:val="0027497D"/>
    <w:rsid w:val="00277622"/>
    <w:rsid w:val="00280249"/>
    <w:rsid w:val="00280815"/>
    <w:rsid w:val="0028210C"/>
    <w:rsid w:val="00285C0B"/>
    <w:rsid w:val="00286DD1"/>
    <w:rsid w:val="002900CC"/>
    <w:rsid w:val="00291B71"/>
    <w:rsid w:val="002A047C"/>
    <w:rsid w:val="002A0FFD"/>
    <w:rsid w:val="002A104C"/>
    <w:rsid w:val="002A3452"/>
    <w:rsid w:val="002A565F"/>
    <w:rsid w:val="002A7D9E"/>
    <w:rsid w:val="002B0B78"/>
    <w:rsid w:val="002B1BDD"/>
    <w:rsid w:val="002B2225"/>
    <w:rsid w:val="002B63D0"/>
    <w:rsid w:val="002B6F40"/>
    <w:rsid w:val="002B7054"/>
    <w:rsid w:val="002C06B5"/>
    <w:rsid w:val="002C0C41"/>
    <w:rsid w:val="002C160C"/>
    <w:rsid w:val="002C1F92"/>
    <w:rsid w:val="002C2C33"/>
    <w:rsid w:val="002C64C9"/>
    <w:rsid w:val="002D6D74"/>
    <w:rsid w:val="002D78BA"/>
    <w:rsid w:val="002E1B0E"/>
    <w:rsid w:val="002E6B12"/>
    <w:rsid w:val="002F04C4"/>
    <w:rsid w:val="002F1140"/>
    <w:rsid w:val="002F13C2"/>
    <w:rsid w:val="002F41B1"/>
    <w:rsid w:val="002F46B1"/>
    <w:rsid w:val="002F5783"/>
    <w:rsid w:val="00300D5C"/>
    <w:rsid w:val="0030180F"/>
    <w:rsid w:val="0030275F"/>
    <w:rsid w:val="003052B5"/>
    <w:rsid w:val="00305963"/>
    <w:rsid w:val="0030770D"/>
    <w:rsid w:val="003105E3"/>
    <w:rsid w:val="003122CC"/>
    <w:rsid w:val="00316D81"/>
    <w:rsid w:val="00322AB6"/>
    <w:rsid w:val="00326A1F"/>
    <w:rsid w:val="003275CF"/>
    <w:rsid w:val="00333CA6"/>
    <w:rsid w:val="00333F09"/>
    <w:rsid w:val="003401AB"/>
    <w:rsid w:val="00342FA0"/>
    <w:rsid w:val="00343784"/>
    <w:rsid w:val="00344FCB"/>
    <w:rsid w:val="003459A2"/>
    <w:rsid w:val="00345F2F"/>
    <w:rsid w:val="00347B18"/>
    <w:rsid w:val="00355061"/>
    <w:rsid w:val="003576C1"/>
    <w:rsid w:val="00360FE1"/>
    <w:rsid w:val="003700D6"/>
    <w:rsid w:val="00377653"/>
    <w:rsid w:val="00381A62"/>
    <w:rsid w:val="0038229C"/>
    <w:rsid w:val="003831F8"/>
    <w:rsid w:val="0038339A"/>
    <w:rsid w:val="00384F0F"/>
    <w:rsid w:val="00385416"/>
    <w:rsid w:val="00385487"/>
    <w:rsid w:val="003871A0"/>
    <w:rsid w:val="00387E9B"/>
    <w:rsid w:val="00390429"/>
    <w:rsid w:val="003A7439"/>
    <w:rsid w:val="003A7971"/>
    <w:rsid w:val="003B1DA1"/>
    <w:rsid w:val="003B2361"/>
    <w:rsid w:val="003B2CA8"/>
    <w:rsid w:val="003B5E46"/>
    <w:rsid w:val="003C157F"/>
    <w:rsid w:val="003C1713"/>
    <w:rsid w:val="003C202F"/>
    <w:rsid w:val="003C5EBA"/>
    <w:rsid w:val="003C638E"/>
    <w:rsid w:val="003C6CDE"/>
    <w:rsid w:val="003D11DC"/>
    <w:rsid w:val="003D21FE"/>
    <w:rsid w:val="003D35F1"/>
    <w:rsid w:val="003D45A8"/>
    <w:rsid w:val="003D6CCD"/>
    <w:rsid w:val="003D7947"/>
    <w:rsid w:val="003E04AF"/>
    <w:rsid w:val="003E12FF"/>
    <w:rsid w:val="003F01CA"/>
    <w:rsid w:val="003F3395"/>
    <w:rsid w:val="003F5398"/>
    <w:rsid w:val="003F58D2"/>
    <w:rsid w:val="003F5C34"/>
    <w:rsid w:val="00402D15"/>
    <w:rsid w:val="00412F74"/>
    <w:rsid w:val="004138E5"/>
    <w:rsid w:val="004168EF"/>
    <w:rsid w:val="00416FE8"/>
    <w:rsid w:val="0042197C"/>
    <w:rsid w:val="0042551F"/>
    <w:rsid w:val="00431CD1"/>
    <w:rsid w:val="004325DF"/>
    <w:rsid w:val="00434D3E"/>
    <w:rsid w:val="00435C17"/>
    <w:rsid w:val="00435F6F"/>
    <w:rsid w:val="00441C14"/>
    <w:rsid w:val="004514FF"/>
    <w:rsid w:val="00452419"/>
    <w:rsid w:val="00454CD6"/>
    <w:rsid w:val="0045536A"/>
    <w:rsid w:val="00457C33"/>
    <w:rsid w:val="0046122D"/>
    <w:rsid w:val="00463E42"/>
    <w:rsid w:val="00464AC2"/>
    <w:rsid w:val="00464B33"/>
    <w:rsid w:val="004672B4"/>
    <w:rsid w:val="0046761F"/>
    <w:rsid w:val="00467929"/>
    <w:rsid w:val="00471A02"/>
    <w:rsid w:val="00471F10"/>
    <w:rsid w:val="00473B9E"/>
    <w:rsid w:val="004744F2"/>
    <w:rsid w:val="00474573"/>
    <w:rsid w:val="004810BE"/>
    <w:rsid w:val="0049347A"/>
    <w:rsid w:val="004960B6"/>
    <w:rsid w:val="004968C2"/>
    <w:rsid w:val="004A1BDC"/>
    <w:rsid w:val="004A27B4"/>
    <w:rsid w:val="004A2FF3"/>
    <w:rsid w:val="004A648C"/>
    <w:rsid w:val="004B1C10"/>
    <w:rsid w:val="004B2652"/>
    <w:rsid w:val="004B3492"/>
    <w:rsid w:val="004B3838"/>
    <w:rsid w:val="004B3C2C"/>
    <w:rsid w:val="004B5975"/>
    <w:rsid w:val="004C126F"/>
    <w:rsid w:val="004C1FC0"/>
    <w:rsid w:val="004C3187"/>
    <w:rsid w:val="004C577D"/>
    <w:rsid w:val="004C6995"/>
    <w:rsid w:val="004D2E5A"/>
    <w:rsid w:val="004D394B"/>
    <w:rsid w:val="004D451A"/>
    <w:rsid w:val="004D594B"/>
    <w:rsid w:val="004E0E3E"/>
    <w:rsid w:val="004E3243"/>
    <w:rsid w:val="004E4271"/>
    <w:rsid w:val="004E4FDE"/>
    <w:rsid w:val="004E6131"/>
    <w:rsid w:val="004E7179"/>
    <w:rsid w:val="004F127A"/>
    <w:rsid w:val="004F233D"/>
    <w:rsid w:val="004F531E"/>
    <w:rsid w:val="00501339"/>
    <w:rsid w:val="00502124"/>
    <w:rsid w:val="00503F58"/>
    <w:rsid w:val="00506D89"/>
    <w:rsid w:val="0050775A"/>
    <w:rsid w:val="00513443"/>
    <w:rsid w:val="005139EE"/>
    <w:rsid w:val="0052098B"/>
    <w:rsid w:val="005225C8"/>
    <w:rsid w:val="00526762"/>
    <w:rsid w:val="00526E1E"/>
    <w:rsid w:val="0052769A"/>
    <w:rsid w:val="00527E4F"/>
    <w:rsid w:val="00530D18"/>
    <w:rsid w:val="005326A4"/>
    <w:rsid w:val="00536FE0"/>
    <w:rsid w:val="00540B89"/>
    <w:rsid w:val="00543353"/>
    <w:rsid w:val="00543B5D"/>
    <w:rsid w:val="00544C4C"/>
    <w:rsid w:val="005502E9"/>
    <w:rsid w:val="00550938"/>
    <w:rsid w:val="0055167B"/>
    <w:rsid w:val="00551A41"/>
    <w:rsid w:val="005540B4"/>
    <w:rsid w:val="00554DD0"/>
    <w:rsid w:val="00560255"/>
    <w:rsid w:val="005612EA"/>
    <w:rsid w:val="00562D4B"/>
    <w:rsid w:val="00563364"/>
    <w:rsid w:val="00567710"/>
    <w:rsid w:val="00572FEA"/>
    <w:rsid w:val="005825A0"/>
    <w:rsid w:val="005850DE"/>
    <w:rsid w:val="00587BC3"/>
    <w:rsid w:val="00591976"/>
    <w:rsid w:val="00596691"/>
    <w:rsid w:val="005A009B"/>
    <w:rsid w:val="005A36DF"/>
    <w:rsid w:val="005A3B56"/>
    <w:rsid w:val="005B3155"/>
    <w:rsid w:val="005C0034"/>
    <w:rsid w:val="005C1D74"/>
    <w:rsid w:val="005C47D2"/>
    <w:rsid w:val="005C5F80"/>
    <w:rsid w:val="005C649A"/>
    <w:rsid w:val="005C69F4"/>
    <w:rsid w:val="005D105C"/>
    <w:rsid w:val="005D35E6"/>
    <w:rsid w:val="005D6892"/>
    <w:rsid w:val="005E588B"/>
    <w:rsid w:val="005F156D"/>
    <w:rsid w:val="005F38F4"/>
    <w:rsid w:val="005F513E"/>
    <w:rsid w:val="005F5418"/>
    <w:rsid w:val="00602111"/>
    <w:rsid w:val="00602D8C"/>
    <w:rsid w:val="0061095C"/>
    <w:rsid w:val="00611DAC"/>
    <w:rsid w:val="00612989"/>
    <w:rsid w:val="00615E40"/>
    <w:rsid w:val="0062091D"/>
    <w:rsid w:val="0062165C"/>
    <w:rsid w:val="00622493"/>
    <w:rsid w:val="00622FC4"/>
    <w:rsid w:val="006236F4"/>
    <w:rsid w:val="00623AC2"/>
    <w:rsid w:val="00624D06"/>
    <w:rsid w:val="00627448"/>
    <w:rsid w:val="006309BE"/>
    <w:rsid w:val="006338B2"/>
    <w:rsid w:val="0063542E"/>
    <w:rsid w:val="00636ADA"/>
    <w:rsid w:val="00636B4B"/>
    <w:rsid w:val="00640336"/>
    <w:rsid w:val="0064078D"/>
    <w:rsid w:val="00641C64"/>
    <w:rsid w:val="00644D5A"/>
    <w:rsid w:val="00645ADD"/>
    <w:rsid w:val="00647D12"/>
    <w:rsid w:val="00653C8F"/>
    <w:rsid w:val="006554E6"/>
    <w:rsid w:val="006557CA"/>
    <w:rsid w:val="00661745"/>
    <w:rsid w:val="00661794"/>
    <w:rsid w:val="00664F34"/>
    <w:rsid w:val="006671B2"/>
    <w:rsid w:val="00670326"/>
    <w:rsid w:val="00673184"/>
    <w:rsid w:val="006736E3"/>
    <w:rsid w:val="00685602"/>
    <w:rsid w:val="006865B6"/>
    <w:rsid w:val="00693852"/>
    <w:rsid w:val="00694783"/>
    <w:rsid w:val="00694C34"/>
    <w:rsid w:val="006950A8"/>
    <w:rsid w:val="0069583F"/>
    <w:rsid w:val="006A2B22"/>
    <w:rsid w:val="006A2BD8"/>
    <w:rsid w:val="006A3734"/>
    <w:rsid w:val="006B0BC3"/>
    <w:rsid w:val="006B4DCA"/>
    <w:rsid w:val="006B67FB"/>
    <w:rsid w:val="006B6BF7"/>
    <w:rsid w:val="006C081D"/>
    <w:rsid w:val="006C1900"/>
    <w:rsid w:val="006C38AC"/>
    <w:rsid w:val="006C5758"/>
    <w:rsid w:val="006C640D"/>
    <w:rsid w:val="006D172F"/>
    <w:rsid w:val="006D2125"/>
    <w:rsid w:val="006D4050"/>
    <w:rsid w:val="006D6DE8"/>
    <w:rsid w:val="006E18DD"/>
    <w:rsid w:val="006E254A"/>
    <w:rsid w:val="006E42AD"/>
    <w:rsid w:val="006F2620"/>
    <w:rsid w:val="006F2B18"/>
    <w:rsid w:val="006F39A4"/>
    <w:rsid w:val="006F3B2A"/>
    <w:rsid w:val="006F5B1C"/>
    <w:rsid w:val="00700093"/>
    <w:rsid w:val="007035CB"/>
    <w:rsid w:val="007079DF"/>
    <w:rsid w:val="00722B4C"/>
    <w:rsid w:val="0072664E"/>
    <w:rsid w:val="00730A72"/>
    <w:rsid w:val="0073368A"/>
    <w:rsid w:val="0073387D"/>
    <w:rsid w:val="00734737"/>
    <w:rsid w:val="007368EC"/>
    <w:rsid w:val="007405E2"/>
    <w:rsid w:val="00742CE5"/>
    <w:rsid w:val="00742EE9"/>
    <w:rsid w:val="00743348"/>
    <w:rsid w:val="00743420"/>
    <w:rsid w:val="00743958"/>
    <w:rsid w:val="00744E42"/>
    <w:rsid w:val="00745ABE"/>
    <w:rsid w:val="00750C98"/>
    <w:rsid w:val="00754A66"/>
    <w:rsid w:val="007552C1"/>
    <w:rsid w:val="00756083"/>
    <w:rsid w:val="00766E4D"/>
    <w:rsid w:val="00767870"/>
    <w:rsid w:val="00777C2F"/>
    <w:rsid w:val="007804A9"/>
    <w:rsid w:val="007812A8"/>
    <w:rsid w:val="0078474D"/>
    <w:rsid w:val="00785FE1"/>
    <w:rsid w:val="00790152"/>
    <w:rsid w:val="007913D1"/>
    <w:rsid w:val="007932E6"/>
    <w:rsid w:val="00794C07"/>
    <w:rsid w:val="007A127E"/>
    <w:rsid w:val="007A2B3F"/>
    <w:rsid w:val="007A4C3F"/>
    <w:rsid w:val="007A6AB8"/>
    <w:rsid w:val="007A77E6"/>
    <w:rsid w:val="007B02AB"/>
    <w:rsid w:val="007B20DB"/>
    <w:rsid w:val="007B2401"/>
    <w:rsid w:val="007B3246"/>
    <w:rsid w:val="007C1C06"/>
    <w:rsid w:val="007E072C"/>
    <w:rsid w:val="007E1BD0"/>
    <w:rsid w:val="007E1EFF"/>
    <w:rsid w:val="007E6BDC"/>
    <w:rsid w:val="007F2A5D"/>
    <w:rsid w:val="007F3EB3"/>
    <w:rsid w:val="007F3F54"/>
    <w:rsid w:val="007F4DFE"/>
    <w:rsid w:val="007F76E9"/>
    <w:rsid w:val="00801645"/>
    <w:rsid w:val="00806868"/>
    <w:rsid w:val="0081007C"/>
    <w:rsid w:val="008137A9"/>
    <w:rsid w:val="00814251"/>
    <w:rsid w:val="008150AF"/>
    <w:rsid w:val="00815440"/>
    <w:rsid w:val="008230DC"/>
    <w:rsid w:val="008239DA"/>
    <w:rsid w:val="00826F61"/>
    <w:rsid w:val="008302CC"/>
    <w:rsid w:val="0083254F"/>
    <w:rsid w:val="00832F5C"/>
    <w:rsid w:val="00833F9E"/>
    <w:rsid w:val="0083553B"/>
    <w:rsid w:val="00840984"/>
    <w:rsid w:val="00841664"/>
    <w:rsid w:val="00846991"/>
    <w:rsid w:val="0085066B"/>
    <w:rsid w:val="00853B77"/>
    <w:rsid w:val="00854714"/>
    <w:rsid w:val="00861A33"/>
    <w:rsid w:val="00863535"/>
    <w:rsid w:val="008640C3"/>
    <w:rsid w:val="00865C17"/>
    <w:rsid w:val="00866B9C"/>
    <w:rsid w:val="00872F99"/>
    <w:rsid w:val="00873731"/>
    <w:rsid w:val="00874ED2"/>
    <w:rsid w:val="00877D9D"/>
    <w:rsid w:val="008848CF"/>
    <w:rsid w:val="0088566A"/>
    <w:rsid w:val="008871E8"/>
    <w:rsid w:val="008908F1"/>
    <w:rsid w:val="00892A11"/>
    <w:rsid w:val="008A1B07"/>
    <w:rsid w:val="008A5860"/>
    <w:rsid w:val="008A652F"/>
    <w:rsid w:val="008B32DB"/>
    <w:rsid w:val="008B62A2"/>
    <w:rsid w:val="008D2244"/>
    <w:rsid w:val="008D4A60"/>
    <w:rsid w:val="008D75E3"/>
    <w:rsid w:val="008E0A0E"/>
    <w:rsid w:val="008E0DF1"/>
    <w:rsid w:val="008E2C22"/>
    <w:rsid w:val="008E6264"/>
    <w:rsid w:val="008F4246"/>
    <w:rsid w:val="008F5F7C"/>
    <w:rsid w:val="00900089"/>
    <w:rsid w:val="00900320"/>
    <w:rsid w:val="00901D85"/>
    <w:rsid w:val="00902A0A"/>
    <w:rsid w:val="00907B5F"/>
    <w:rsid w:val="00913512"/>
    <w:rsid w:val="00916775"/>
    <w:rsid w:val="00921172"/>
    <w:rsid w:val="0092571E"/>
    <w:rsid w:val="009321AE"/>
    <w:rsid w:val="00934FC2"/>
    <w:rsid w:val="009373FC"/>
    <w:rsid w:val="00937CC2"/>
    <w:rsid w:val="00942AF8"/>
    <w:rsid w:val="00943B93"/>
    <w:rsid w:val="00943E90"/>
    <w:rsid w:val="00944A44"/>
    <w:rsid w:val="009451EA"/>
    <w:rsid w:val="009463B1"/>
    <w:rsid w:val="00947C17"/>
    <w:rsid w:val="00950B4D"/>
    <w:rsid w:val="00957A15"/>
    <w:rsid w:val="009602D3"/>
    <w:rsid w:val="009608D6"/>
    <w:rsid w:val="009624E9"/>
    <w:rsid w:val="0096481B"/>
    <w:rsid w:val="00967DDF"/>
    <w:rsid w:val="009702AB"/>
    <w:rsid w:val="00972768"/>
    <w:rsid w:val="009766B8"/>
    <w:rsid w:val="0097674C"/>
    <w:rsid w:val="00976BFD"/>
    <w:rsid w:val="00976F83"/>
    <w:rsid w:val="00977741"/>
    <w:rsid w:val="00981715"/>
    <w:rsid w:val="009838AC"/>
    <w:rsid w:val="00990B18"/>
    <w:rsid w:val="00990CF7"/>
    <w:rsid w:val="00990F48"/>
    <w:rsid w:val="009911A0"/>
    <w:rsid w:val="0099771A"/>
    <w:rsid w:val="009A0E74"/>
    <w:rsid w:val="009A4C3D"/>
    <w:rsid w:val="009B25C0"/>
    <w:rsid w:val="009B4400"/>
    <w:rsid w:val="009B4D02"/>
    <w:rsid w:val="009B6A34"/>
    <w:rsid w:val="009C4C7C"/>
    <w:rsid w:val="009C53F5"/>
    <w:rsid w:val="009D0FE6"/>
    <w:rsid w:val="009D3E4D"/>
    <w:rsid w:val="009D79AB"/>
    <w:rsid w:val="009E542A"/>
    <w:rsid w:val="009E696C"/>
    <w:rsid w:val="009F0178"/>
    <w:rsid w:val="009F03B2"/>
    <w:rsid w:val="009F1A64"/>
    <w:rsid w:val="009F1AC9"/>
    <w:rsid w:val="009F34B0"/>
    <w:rsid w:val="009F79A6"/>
    <w:rsid w:val="00A0198C"/>
    <w:rsid w:val="00A0387E"/>
    <w:rsid w:val="00A03C03"/>
    <w:rsid w:val="00A0491E"/>
    <w:rsid w:val="00A04FA1"/>
    <w:rsid w:val="00A05473"/>
    <w:rsid w:val="00A0643D"/>
    <w:rsid w:val="00A07E12"/>
    <w:rsid w:val="00A1532F"/>
    <w:rsid w:val="00A21292"/>
    <w:rsid w:val="00A214CE"/>
    <w:rsid w:val="00A22C4E"/>
    <w:rsid w:val="00A248A8"/>
    <w:rsid w:val="00A3298E"/>
    <w:rsid w:val="00A329FC"/>
    <w:rsid w:val="00A32D2F"/>
    <w:rsid w:val="00A3339E"/>
    <w:rsid w:val="00A3675D"/>
    <w:rsid w:val="00A4211F"/>
    <w:rsid w:val="00A43973"/>
    <w:rsid w:val="00A44F4F"/>
    <w:rsid w:val="00A461F1"/>
    <w:rsid w:val="00A50544"/>
    <w:rsid w:val="00A51D85"/>
    <w:rsid w:val="00A52D7F"/>
    <w:rsid w:val="00A5505D"/>
    <w:rsid w:val="00A56EC3"/>
    <w:rsid w:val="00A6563A"/>
    <w:rsid w:val="00A65694"/>
    <w:rsid w:val="00A65F48"/>
    <w:rsid w:val="00A66CBF"/>
    <w:rsid w:val="00A71B4A"/>
    <w:rsid w:val="00A73051"/>
    <w:rsid w:val="00A73106"/>
    <w:rsid w:val="00A737CA"/>
    <w:rsid w:val="00A74202"/>
    <w:rsid w:val="00A760FE"/>
    <w:rsid w:val="00A76ADB"/>
    <w:rsid w:val="00A77297"/>
    <w:rsid w:val="00A85493"/>
    <w:rsid w:val="00A85C09"/>
    <w:rsid w:val="00A8679A"/>
    <w:rsid w:val="00A86C55"/>
    <w:rsid w:val="00A870EE"/>
    <w:rsid w:val="00A91A46"/>
    <w:rsid w:val="00A93D31"/>
    <w:rsid w:val="00A9437B"/>
    <w:rsid w:val="00A96591"/>
    <w:rsid w:val="00A96D92"/>
    <w:rsid w:val="00AA16B1"/>
    <w:rsid w:val="00AA3B79"/>
    <w:rsid w:val="00AA537B"/>
    <w:rsid w:val="00AA5A37"/>
    <w:rsid w:val="00AB1EC5"/>
    <w:rsid w:val="00AB267D"/>
    <w:rsid w:val="00AB33CE"/>
    <w:rsid w:val="00AB4350"/>
    <w:rsid w:val="00AB4AF1"/>
    <w:rsid w:val="00AC0489"/>
    <w:rsid w:val="00AC0651"/>
    <w:rsid w:val="00AC09F2"/>
    <w:rsid w:val="00AC3876"/>
    <w:rsid w:val="00AD2406"/>
    <w:rsid w:val="00AD44D1"/>
    <w:rsid w:val="00AD7EDF"/>
    <w:rsid w:val="00AE01C4"/>
    <w:rsid w:val="00AE23D7"/>
    <w:rsid w:val="00AE45A2"/>
    <w:rsid w:val="00AE51C8"/>
    <w:rsid w:val="00AE66B1"/>
    <w:rsid w:val="00AF2518"/>
    <w:rsid w:val="00AF7F30"/>
    <w:rsid w:val="00B01FC4"/>
    <w:rsid w:val="00B02E26"/>
    <w:rsid w:val="00B04F1F"/>
    <w:rsid w:val="00B056C5"/>
    <w:rsid w:val="00B10A6C"/>
    <w:rsid w:val="00B14784"/>
    <w:rsid w:val="00B15AB8"/>
    <w:rsid w:val="00B17847"/>
    <w:rsid w:val="00B245F1"/>
    <w:rsid w:val="00B276E4"/>
    <w:rsid w:val="00B30837"/>
    <w:rsid w:val="00B30E06"/>
    <w:rsid w:val="00B33362"/>
    <w:rsid w:val="00B36323"/>
    <w:rsid w:val="00B44970"/>
    <w:rsid w:val="00B513C2"/>
    <w:rsid w:val="00B56E1B"/>
    <w:rsid w:val="00B56F5B"/>
    <w:rsid w:val="00B5799C"/>
    <w:rsid w:val="00B60D4D"/>
    <w:rsid w:val="00B61DFB"/>
    <w:rsid w:val="00B62152"/>
    <w:rsid w:val="00B6346E"/>
    <w:rsid w:val="00B6525A"/>
    <w:rsid w:val="00B67CCD"/>
    <w:rsid w:val="00B70FF8"/>
    <w:rsid w:val="00B7320D"/>
    <w:rsid w:val="00B73B17"/>
    <w:rsid w:val="00B73BF1"/>
    <w:rsid w:val="00B7487D"/>
    <w:rsid w:val="00B76594"/>
    <w:rsid w:val="00B773E8"/>
    <w:rsid w:val="00B80BA9"/>
    <w:rsid w:val="00B84049"/>
    <w:rsid w:val="00B85287"/>
    <w:rsid w:val="00B90D29"/>
    <w:rsid w:val="00B9386A"/>
    <w:rsid w:val="00B9641A"/>
    <w:rsid w:val="00B96D0B"/>
    <w:rsid w:val="00BA5A19"/>
    <w:rsid w:val="00BA64A7"/>
    <w:rsid w:val="00BC1432"/>
    <w:rsid w:val="00BC3356"/>
    <w:rsid w:val="00BC3BAF"/>
    <w:rsid w:val="00BC4ED2"/>
    <w:rsid w:val="00BC68AE"/>
    <w:rsid w:val="00BC6CEA"/>
    <w:rsid w:val="00BC6E67"/>
    <w:rsid w:val="00BD0C61"/>
    <w:rsid w:val="00BD47FE"/>
    <w:rsid w:val="00BD4CC0"/>
    <w:rsid w:val="00BE0289"/>
    <w:rsid w:val="00BE0D14"/>
    <w:rsid w:val="00BE4639"/>
    <w:rsid w:val="00BE5982"/>
    <w:rsid w:val="00BF14DB"/>
    <w:rsid w:val="00BF2F3C"/>
    <w:rsid w:val="00BF6C62"/>
    <w:rsid w:val="00C0147A"/>
    <w:rsid w:val="00C033A1"/>
    <w:rsid w:val="00C05459"/>
    <w:rsid w:val="00C108C1"/>
    <w:rsid w:val="00C1092F"/>
    <w:rsid w:val="00C10ECA"/>
    <w:rsid w:val="00C11172"/>
    <w:rsid w:val="00C11498"/>
    <w:rsid w:val="00C15B2E"/>
    <w:rsid w:val="00C1723D"/>
    <w:rsid w:val="00C209DB"/>
    <w:rsid w:val="00C213D6"/>
    <w:rsid w:val="00C2301C"/>
    <w:rsid w:val="00C26E83"/>
    <w:rsid w:val="00C26F45"/>
    <w:rsid w:val="00C31B6E"/>
    <w:rsid w:val="00C339F3"/>
    <w:rsid w:val="00C36CB3"/>
    <w:rsid w:val="00C46FB1"/>
    <w:rsid w:val="00C47DE5"/>
    <w:rsid w:val="00C52FC3"/>
    <w:rsid w:val="00C53C6B"/>
    <w:rsid w:val="00C54E01"/>
    <w:rsid w:val="00C556ED"/>
    <w:rsid w:val="00C566CE"/>
    <w:rsid w:val="00C60265"/>
    <w:rsid w:val="00C6305C"/>
    <w:rsid w:val="00C65CF7"/>
    <w:rsid w:val="00C67076"/>
    <w:rsid w:val="00C70817"/>
    <w:rsid w:val="00C7428E"/>
    <w:rsid w:val="00C7448F"/>
    <w:rsid w:val="00C75058"/>
    <w:rsid w:val="00C7631B"/>
    <w:rsid w:val="00C807EA"/>
    <w:rsid w:val="00C82E77"/>
    <w:rsid w:val="00C8370B"/>
    <w:rsid w:val="00C83788"/>
    <w:rsid w:val="00C90DDD"/>
    <w:rsid w:val="00C9146B"/>
    <w:rsid w:val="00C9465E"/>
    <w:rsid w:val="00C9633D"/>
    <w:rsid w:val="00CA0886"/>
    <w:rsid w:val="00CA43DA"/>
    <w:rsid w:val="00CA5A62"/>
    <w:rsid w:val="00CB11C2"/>
    <w:rsid w:val="00CB4336"/>
    <w:rsid w:val="00CB4E34"/>
    <w:rsid w:val="00CB62DA"/>
    <w:rsid w:val="00CC0352"/>
    <w:rsid w:val="00CC03DA"/>
    <w:rsid w:val="00CC2D44"/>
    <w:rsid w:val="00CC54BA"/>
    <w:rsid w:val="00CC65D6"/>
    <w:rsid w:val="00CD05DB"/>
    <w:rsid w:val="00CD2748"/>
    <w:rsid w:val="00CD330C"/>
    <w:rsid w:val="00CD3BE4"/>
    <w:rsid w:val="00CD467A"/>
    <w:rsid w:val="00CD4EB6"/>
    <w:rsid w:val="00CD5949"/>
    <w:rsid w:val="00CD738B"/>
    <w:rsid w:val="00CE1846"/>
    <w:rsid w:val="00CE504E"/>
    <w:rsid w:val="00CE5CD1"/>
    <w:rsid w:val="00CF0931"/>
    <w:rsid w:val="00CF227E"/>
    <w:rsid w:val="00CF6FF6"/>
    <w:rsid w:val="00D00800"/>
    <w:rsid w:val="00D01877"/>
    <w:rsid w:val="00D0488A"/>
    <w:rsid w:val="00D061CE"/>
    <w:rsid w:val="00D10737"/>
    <w:rsid w:val="00D13039"/>
    <w:rsid w:val="00D148F7"/>
    <w:rsid w:val="00D16E9A"/>
    <w:rsid w:val="00D2088C"/>
    <w:rsid w:val="00D24D6E"/>
    <w:rsid w:val="00D2508A"/>
    <w:rsid w:val="00D26ACE"/>
    <w:rsid w:val="00D31946"/>
    <w:rsid w:val="00D357DA"/>
    <w:rsid w:val="00D364B1"/>
    <w:rsid w:val="00D366BA"/>
    <w:rsid w:val="00D37B59"/>
    <w:rsid w:val="00D4013A"/>
    <w:rsid w:val="00D44BD4"/>
    <w:rsid w:val="00D44BDA"/>
    <w:rsid w:val="00D46470"/>
    <w:rsid w:val="00D51B21"/>
    <w:rsid w:val="00D52A9E"/>
    <w:rsid w:val="00D52B55"/>
    <w:rsid w:val="00D5352E"/>
    <w:rsid w:val="00D65047"/>
    <w:rsid w:val="00D6692F"/>
    <w:rsid w:val="00D74B1F"/>
    <w:rsid w:val="00D76584"/>
    <w:rsid w:val="00D80A80"/>
    <w:rsid w:val="00D816D9"/>
    <w:rsid w:val="00D81789"/>
    <w:rsid w:val="00D83787"/>
    <w:rsid w:val="00D87A2D"/>
    <w:rsid w:val="00D90718"/>
    <w:rsid w:val="00D908DF"/>
    <w:rsid w:val="00D91E42"/>
    <w:rsid w:val="00D92607"/>
    <w:rsid w:val="00D934D5"/>
    <w:rsid w:val="00D94049"/>
    <w:rsid w:val="00D95735"/>
    <w:rsid w:val="00D95F29"/>
    <w:rsid w:val="00D96BFA"/>
    <w:rsid w:val="00DA0E86"/>
    <w:rsid w:val="00DB0469"/>
    <w:rsid w:val="00DB4E70"/>
    <w:rsid w:val="00DC108F"/>
    <w:rsid w:val="00DC259E"/>
    <w:rsid w:val="00DC5D12"/>
    <w:rsid w:val="00DC659F"/>
    <w:rsid w:val="00DD026E"/>
    <w:rsid w:val="00DD5842"/>
    <w:rsid w:val="00DE011E"/>
    <w:rsid w:val="00DE1B6B"/>
    <w:rsid w:val="00DE4149"/>
    <w:rsid w:val="00DE4BAF"/>
    <w:rsid w:val="00DF0286"/>
    <w:rsid w:val="00DF1B79"/>
    <w:rsid w:val="00DF5AC8"/>
    <w:rsid w:val="00E002C4"/>
    <w:rsid w:val="00E02587"/>
    <w:rsid w:val="00E05B13"/>
    <w:rsid w:val="00E060BF"/>
    <w:rsid w:val="00E13DFD"/>
    <w:rsid w:val="00E13FD2"/>
    <w:rsid w:val="00E14D68"/>
    <w:rsid w:val="00E15DA9"/>
    <w:rsid w:val="00E1713D"/>
    <w:rsid w:val="00E2392D"/>
    <w:rsid w:val="00E257B1"/>
    <w:rsid w:val="00E3239E"/>
    <w:rsid w:val="00E35949"/>
    <w:rsid w:val="00E40853"/>
    <w:rsid w:val="00E40A17"/>
    <w:rsid w:val="00E40EEC"/>
    <w:rsid w:val="00E4407A"/>
    <w:rsid w:val="00E444D9"/>
    <w:rsid w:val="00E45D96"/>
    <w:rsid w:val="00E47564"/>
    <w:rsid w:val="00E50C40"/>
    <w:rsid w:val="00E56514"/>
    <w:rsid w:val="00E61270"/>
    <w:rsid w:val="00E62B3E"/>
    <w:rsid w:val="00E62D2E"/>
    <w:rsid w:val="00E6412C"/>
    <w:rsid w:val="00E66CDA"/>
    <w:rsid w:val="00E71342"/>
    <w:rsid w:val="00E719B0"/>
    <w:rsid w:val="00E7239F"/>
    <w:rsid w:val="00E725A8"/>
    <w:rsid w:val="00E825CB"/>
    <w:rsid w:val="00E8280B"/>
    <w:rsid w:val="00E84004"/>
    <w:rsid w:val="00E84019"/>
    <w:rsid w:val="00E87B08"/>
    <w:rsid w:val="00E90818"/>
    <w:rsid w:val="00E913BF"/>
    <w:rsid w:val="00E91AD1"/>
    <w:rsid w:val="00E921F4"/>
    <w:rsid w:val="00E97F64"/>
    <w:rsid w:val="00EA06B0"/>
    <w:rsid w:val="00EA136E"/>
    <w:rsid w:val="00EA15AC"/>
    <w:rsid w:val="00EA3135"/>
    <w:rsid w:val="00EA48EF"/>
    <w:rsid w:val="00EA5663"/>
    <w:rsid w:val="00EA7AFF"/>
    <w:rsid w:val="00EA7E00"/>
    <w:rsid w:val="00EB283E"/>
    <w:rsid w:val="00EB2B06"/>
    <w:rsid w:val="00EB4367"/>
    <w:rsid w:val="00EB6D7C"/>
    <w:rsid w:val="00EC3D60"/>
    <w:rsid w:val="00EC5985"/>
    <w:rsid w:val="00EC5CDF"/>
    <w:rsid w:val="00ED59FE"/>
    <w:rsid w:val="00EE04DC"/>
    <w:rsid w:val="00EE1463"/>
    <w:rsid w:val="00EF0A8C"/>
    <w:rsid w:val="00EF1F25"/>
    <w:rsid w:val="00EF45A2"/>
    <w:rsid w:val="00EF7CEA"/>
    <w:rsid w:val="00F01FB1"/>
    <w:rsid w:val="00F04290"/>
    <w:rsid w:val="00F06A3F"/>
    <w:rsid w:val="00F0773E"/>
    <w:rsid w:val="00F106E4"/>
    <w:rsid w:val="00F10C4F"/>
    <w:rsid w:val="00F1283B"/>
    <w:rsid w:val="00F13DFC"/>
    <w:rsid w:val="00F1569F"/>
    <w:rsid w:val="00F15B04"/>
    <w:rsid w:val="00F16361"/>
    <w:rsid w:val="00F164CD"/>
    <w:rsid w:val="00F2035C"/>
    <w:rsid w:val="00F217AD"/>
    <w:rsid w:val="00F21E55"/>
    <w:rsid w:val="00F230D0"/>
    <w:rsid w:val="00F23245"/>
    <w:rsid w:val="00F24812"/>
    <w:rsid w:val="00F26D7D"/>
    <w:rsid w:val="00F26F17"/>
    <w:rsid w:val="00F3137A"/>
    <w:rsid w:val="00F31C2B"/>
    <w:rsid w:val="00F32A49"/>
    <w:rsid w:val="00F36E6E"/>
    <w:rsid w:val="00F40F12"/>
    <w:rsid w:val="00F43B75"/>
    <w:rsid w:val="00F44EAF"/>
    <w:rsid w:val="00F452F9"/>
    <w:rsid w:val="00F45D62"/>
    <w:rsid w:val="00F468DE"/>
    <w:rsid w:val="00F518C8"/>
    <w:rsid w:val="00F54FD3"/>
    <w:rsid w:val="00F56DAB"/>
    <w:rsid w:val="00F56F0F"/>
    <w:rsid w:val="00F577FE"/>
    <w:rsid w:val="00F578B0"/>
    <w:rsid w:val="00F61B24"/>
    <w:rsid w:val="00F6294C"/>
    <w:rsid w:val="00F65D23"/>
    <w:rsid w:val="00F65D98"/>
    <w:rsid w:val="00F66ECB"/>
    <w:rsid w:val="00F715B2"/>
    <w:rsid w:val="00F71603"/>
    <w:rsid w:val="00F73999"/>
    <w:rsid w:val="00F76BB0"/>
    <w:rsid w:val="00F77CD7"/>
    <w:rsid w:val="00F82D3C"/>
    <w:rsid w:val="00F834D6"/>
    <w:rsid w:val="00F83A6C"/>
    <w:rsid w:val="00F843E3"/>
    <w:rsid w:val="00F84525"/>
    <w:rsid w:val="00F8592D"/>
    <w:rsid w:val="00F91D62"/>
    <w:rsid w:val="00F91EA9"/>
    <w:rsid w:val="00F96218"/>
    <w:rsid w:val="00FA1D32"/>
    <w:rsid w:val="00FB072D"/>
    <w:rsid w:val="00FB23D4"/>
    <w:rsid w:val="00FC3856"/>
    <w:rsid w:val="00FC4C1A"/>
    <w:rsid w:val="00FC5734"/>
    <w:rsid w:val="00FD22A1"/>
    <w:rsid w:val="00FD30B7"/>
    <w:rsid w:val="00FE1EE4"/>
    <w:rsid w:val="00FE47D8"/>
    <w:rsid w:val="00FF04B9"/>
    <w:rsid w:val="00FF0712"/>
    <w:rsid w:val="00FF562B"/>
    <w:rsid w:val="00FF5718"/>
    <w:rsid w:val="00FF65B3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D49C3-B181-4E81-AB62-4CB2EE17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45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F41B1"/>
    <w:pPr>
      <w:spacing w:before="100" w:beforeAutospacing="1" w:after="120"/>
      <w:outlineLvl w:val="0"/>
    </w:pPr>
    <w:rPr>
      <w:rFonts w:ascii="Tahoma" w:hAnsi="Tahoma"/>
      <w:kern w:val="36"/>
      <w:sz w:val="72"/>
      <w:szCs w:val="7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C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E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1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C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C3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F5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6F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F5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6F5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01339"/>
    <w:pPr>
      <w:spacing w:before="100" w:beforeAutospacing="1" w:after="100" w:afterAutospacing="1"/>
    </w:pPr>
  </w:style>
  <w:style w:type="paragraph" w:customStyle="1" w:styleId="i1">
    <w:name w:val="i1"/>
    <w:basedOn w:val="Normal"/>
    <w:rsid w:val="0050133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501339"/>
    <w:rPr>
      <w:color w:val="0000FF"/>
      <w:u w:val="single"/>
    </w:rPr>
  </w:style>
  <w:style w:type="character" w:styleId="Strong">
    <w:name w:val="Strong"/>
    <w:uiPriority w:val="22"/>
    <w:qFormat/>
    <w:rsid w:val="002F41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1B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F41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F41B1"/>
    <w:rPr>
      <w:rFonts w:ascii="Tahoma" w:hAnsi="Tahoma" w:cs="Tahoma"/>
      <w:kern w:val="36"/>
      <w:sz w:val="72"/>
      <w:szCs w:val="72"/>
    </w:rPr>
  </w:style>
  <w:style w:type="character" w:customStyle="1" w:styleId="liright">
    <w:name w:val="liright"/>
    <w:basedOn w:val="DefaultParagraphFont"/>
    <w:rsid w:val="002F41B1"/>
  </w:style>
  <w:style w:type="character" w:customStyle="1" w:styleId="db-body">
    <w:name w:val="db-body"/>
    <w:basedOn w:val="DefaultParagraphFont"/>
    <w:rsid w:val="002F41B1"/>
  </w:style>
  <w:style w:type="character" w:customStyle="1" w:styleId="db-count8">
    <w:name w:val="db-count8"/>
    <w:rsid w:val="002F41B1"/>
    <w:rPr>
      <w:b/>
      <w:bCs/>
      <w:vanish w:val="0"/>
      <w:webHidden w:val="0"/>
      <w:color w:val="403F07"/>
      <w:specVanish w:val="0"/>
    </w:rPr>
  </w:style>
  <w:style w:type="character" w:customStyle="1" w:styleId="db-copy6">
    <w:name w:val="db-copy6"/>
    <w:basedOn w:val="DefaultParagraphFont"/>
    <w:rsid w:val="002F41B1"/>
  </w:style>
  <w:style w:type="character" w:customStyle="1" w:styleId="fbconnectbuttontext11">
    <w:name w:val="fbconnectbutton_text11"/>
    <w:basedOn w:val="DefaultParagraphFont"/>
    <w:rsid w:val="002F41B1"/>
  </w:style>
  <w:style w:type="character" w:customStyle="1" w:styleId="fbsharecountinner5">
    <w:name w:val="fb_share_count_inner5"/>
    <w:rsid w:val="002F41B1"/>
    <w:rPr>
      <w:vanish w:val="0"/>
      <w:webHidden w:val="0"/>
      <w:shd w:val="clear" w:color="auto" w:fill="E8EBF2"/>
      <w:specVanish w:val="0"/>
    </w:rPr>
  </w:style>
  <w:style w:type="paragraph" w:customStyle="1" w:styleId="excerpt">
    <w:name w:val="excerpt"/>
    <w:basedOn w:val="Normal"/>
    <w:rsid w:val="002F41B1"/>
    <w:pPr>
      <w:spacing w:after="360"/>
    </w:pPr>
  </w:style>
  <w:style w:type="character" w:customStyle="1" w:styleId="klink">
    <w:name w:val="klink"/>
    <w:basedOn w:val="DefaultParagraphFont"/>
    <w:rsid w:val="002F41B1"/>
  </w:style>
  <w:style w:type="paragraph" w:styleId="ListParagraph">
    <w:name w:val="List Paragraph"/>
    <w:basedOn w:val="Normal"/>
    <w:uiPriority w:val="34"/>
    <w:qFormat/>
    <w:rsid w:val="00563364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AB1E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yshortcuts">
    <w:name w:val="yshortcuts"/>
    <w:rsid w:val="005326A4"/>
  </w:style>
  <w:style w:type="character" w:customStyle="1" w:styleId="Heading2Char">
    <w:name w:val="Heading 2 Char"/>
    <w:link w:val="Heading2"/>
    <w:uiPriority w:val="9"/>
    <w:rsid w:val="002C2C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C2C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C2C3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yline">
    <w:name w:val="byline"/>
    <w:basedOn w:val="Normal"/>
    <w:rsid w:val="00360FE1"/>
    <w:pPr>
      <w:spacing w:before="100" w:beforeAutospacing="1" w:after="100" w:afterAutospacing="1"/>
    </w:pPr>
  </w:style>
  <w:style w:type="paragraph" w:customStyle="1" w:styleId="Caption1">
    <w:name w:val="Caption1"/>
    <w:basedOn w:val="Normal"/>
    <w:rsid w:val="00360FE1"/>
    <w:pPr>
      <w:spacing w:before="100" w:beforeAutospacing="1" w:after="100" w:afterAutospacing="1"/>
    </w:pPr>
  </w:style>
  <w:style w:type="character" w:customStyle="1" w:styleId="mw-headline">
    <w:name w:val="mw-headline"/>
    <w:rsid w:val="00B30E06"/>
  </w:style>
  <w:style w:type="character" w:customStyle="1" w:styleId="mw-cite-backlink">
    <w:name w:val="mw-cite-backlink"/>
    <w:rsid w:val="00B30E06"/>
  </w:style>
  <w:style w:type="character" w:customStyle="1" w:styleId="reference-text">
    <w:name w:val="reference-text"/>
    <w:rsid w:val="00B30E06"/>
  </w:style>
  <w:style w:type="character" w:customStyle="1" w:styleId="citation">
    <w:name w:val="citation"/>
    <w:rsid w:val="00B30E06"/>
  </w:style>
  <w:style w:type="character" w:customStyle="1" w:styleId="reference-accessdate">
    <w:name w:val="reference-accessdate"/>
    <w:rsid w:val="00B30E06"/>
  </w:style>
  <w:style w:type="character" w:styleId="Emphasis">
    <w:name w:val="Emphasis"/>
    <w:uiPriority w:val="20"/>
    <w:qFormat/>
    <w:rsid w:val="00196999"/>
    <w:rPr>
      <w:i/>
      <w:iCs/>
    </w:rPr>
  </w:style>
  <w:style w:type="character" w:customStyle="1" w:styleId="bold">
    <w:name w:val="bold"/>
    <w:basedOn w:val="DefaultParagraphFont"/>
    <w:rsid w:val="00CA43DA"/>
  </w:style>
  <w:style w:type="character" w:customStyle="1" w:styleId="imgcommentsright">
    <w:name w:val="img_comments_right"/>
    <w:basedOn w:val="DefaultParagraphFont"/>
    <w:rsid w:val="00CA43DA"/>
  </w:style>
  <w:style w:type="paragraph" w:customStyle="1" w:styleId="first">
    <w:name w:val="first"/>
    <w:basedOn w:val="Normal"/>
    <w:rsid w:val="00636ADA"/>
    <w:pPr>
      <w:spacing w:before="100" w:beforeAutospacing="1" w:after="100" w:afterAutospacing="1"/>
    </w:pPr>
  </w:style>
  <w:style w:type="character" w:customStyle="1" w:styleId="entry-title">
    <w:name w:val="entry-title"/>
    <w:basedOn w:val="DefaultParagraphFont"/>
    <w:rsid w:val="00636ADA"/>
  </w:style>
  <w:style w:type="character" w:styleId="HTMLCite">
    <w:name w:val="HTML Cite"/>
    <w:uiPriority w:val="99"/>
    <w:semiHidden/>
    <w:unhideWhenUsed/>
    <w:rsid w:val="002F1140"/>
    <w:rPr>
      <w:i/>
      <w:iCs/>
    </w:rPr>
  </w:style>
  <w:style w:type="character" w:customStyle="1" w:styleId="fn">
    <w:name w:val="fn"/>
    <w:basedOn w:val="DefaultParagraphFont"/>
    <w:rsid w:val="002F1140"/>
  </w:style>
  <w:style w:type="character" w:customStyle="1" w:styleId="provider">
    <w:name w:val="provider"/>
    <w:basedOn w:val="DefaultParagraphFont"/>
    <w:rsid w:val="002F1140"/>
  </w:style>
  <w:style w:type="character" w:customStyle="1" w:styleId="legend">
    <w:name w:val="legend"/>
    <w:basedOn w:val="DefaultParagraphFont"/>
    <w:rsid w:val="002F1140"/>
  </w:style>
  <w:style w:type="paragraph" w:styleId="ListBullet">
    <w:name w:val="List Bullet"/>
    <w:basedOn w:val="Normal"/>
    <w:uiPriority w:val="99"/>
    <w:unhideWhenUsed/>
    <w:rsid w:val="00DE1B6B"/>
    <w:pPr>
      <w:numPr>
        <w:numId w:val="2"/>
      </w:numPr>
      <w:contextualSpacing/>
    </w:pPr>
  </w:style>
  <w:style w:type="character" w:customStyle="1" w:styleId="photocredit">
    <w:name w:val="photocredit"/>
    <w:basedOn w:val="DefaultParagraphFont"/>
    <w:rsid w:val="009B25C0"/>
  </w:style>
  <w:style w:type="paragraph" w:customStyle="1" w:styleId="credit">
    <w:name w:val="credit"/>
    <w:basedOn w:val="Normal"/>
    <w:rsid w:val="00235F71"/>
    <w:pPr>
      <w:spacing w:before="100" w:beforeAutospacing="1" w:after="100" w:afterAutospacing="1"/>
    </w:pPr>
  </w:style>
  <w:style w:type="character" w:customStyle="1" w:styleId="yom-figure">
    <w:name w:val="yom-figure"/>
    <w:basedOn w:val="DefaultParagraphFont"/>
    <w:rsid w:val="00D908DF"/>
  </w:style>
  <w:style w:type="character" w:customStyle="1" w:styleId="Heading4Char">
    <w:name w:val="Heading 4 Char"/>
    <w:link w:val="Heading4"/>
    <w:uiPriority w:val="9"/>
    <w:rsid w:val="009321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logtitle">
    <w:name w:val="blog_title"/>
    <w:basedOn w:val="DefaultParagraphFont"/>
    <w:rsid w:val="009321AE"/>
  </w:style>
  <w:style w:type="character" w:customStyle="1" w:styleId="postedby">
    <w:name w:val="posted_by"/>
    <w:basedOn w:val="DefaultParagraphFont"/>
    <w:rsid w:val="009321AE"/>
  </w:style>
  <w:style w:type="character" w:customStyle="1" w:styleId="author">
    <w:name w:val="author"/>
    <w:basedOn w:val="DefaultParagraphFont"/>
    <w:rsid w:val="009321AE"/>
  </w:style>
  <w:style w:type="character" w:customStyle="1" w:styleId="stmainservices">
    <w:name w:val="stmainservices"/>
    <w:basedOn w:val="DefaultParagraphFont"/>
    <w:rsid w:val="009321AE"/>
  </w:style>
  <w:style w:type="character" w:customStyle="1" w:styleId="chicklets">
    <w:name w:val="chicklets"/>
    <w:basedOn w:val="DefaultParagraphFont"/>
    <w:rsid w:val="009321AE"/>
  </w:style>
  <w:style w:type="character" w:customStyle="1" w:styleId="stplusonebutton">
    <w:name w:val="st_plusone_button"/>
    <w:basedOn w:val="DefaultParagraphFont"/>
    <w:rsid w:val="009321AE"/>
  </w:style>
  <w:style w:type="character" w:customStyle="1" w:styleId="in-widget">
    <w:name w:val="in-widget"/>
    <w:basedOn w:val="DefaultParagraphFont"/>
    <w:rsid w:val="009321AE"/>
  </w:style>
  <w:style w:type="character" w:customStyle="1" w:styleId="fbshare-txt">
    <w:name w:val="fbshare-txt"/>
    <w:basedOn w:val="DefaultParagraphFont"/>
    <w:rsid w:val="001C7442"/>
  </w:style>
  <w:style w:type="paragraph" w:customStyle="1" w:styleId="promotion-tag-p">
    <w:name w:val="promotion-tag-p"/>
    <w:basedOn w:val="Normal"/>
    <w:rsid w:val="0064078D"/>
    <w:pPr>
      <w:spacing w:before="100" w:beforeAutospacing="1" w:after="100" w:afterAutospacing="1"/>
    </w:pPr>
  </w:style>
  <w:style w:type="character" w:customStyle="1" w:styleId="ssens">
    <w:name w:val="ssens"/>
    <w:rsid w:val="00385416"/>
  </w:style>
  <w:style w:type="character" w:customStyle="1" w:styleId="captioncredit">
    <w:name w:val="caption_credit"/>
    <w:rsid w:val="00C10ECA"/>
  </w:style>
  <w:style w:type="paragraph" w:customStyle="1" w:styleId="cnnstorypgraphtxt">
    <w:name w:val="cnn_storypgraphtxt"/>
    <w:basedOn w:val="Normal"/>
    <w:rsid w:val="00ED59F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C5758"/>
  </w:style>
  <w:style w:type="character" w:customStyle="1" w:styleId="fbshare-count">
    <w:name w:val="fbshare-count"/>
    <w:rsid w:val="00990CF7"/>
  </w:style>
  <w:style w:type="character" w:customStyle="1" w:styleId="action">
    <w:name w:val="action"/>
    <w:rsid w:val="00990CF7"/>
  </w:style>
  <w:style w:type="paragraph" w:customStyle="1" w:styleId="ap-story-p">
    <w:name w:val="ap-story-p"/>
    <w:basedOn w:val="Normal"/>
    <w:rsid w:val="00C7448F"/>
    <w:pPr>
      <w:spacing w:before="100" w:beforeAutospacing="1" w:after="100" w:afterAutospacing="1"/>
    </w:pPr>
  </w:style>
  <w:style w:type="character" w:customStyle="1" w:styleId="instoryheading">
    <w:name w:val="instoryheading"/>
    <w:rsid w:val="00A737CA"/>
  </w:style>
  <w:style w:type="character" w:customStyle="1" w:styleId="videoplaybtn">
    <w:name w:val="video_playbtn"/>
    <w:rsid w:val="00A737CA"/>
  </w:style>
  <w:style w:type="character" w:customStyle="1" w:styleId="yshortcuts1">
    <w:name w:val="yshortcuts1"/>
    <w:rsid w:val="00F91D62"/>
    <w:rPr>
      <w:color w:val="366388"/>
    </w:rPr>
  </w:style>
  <w:style w:type="character" w:customStyle="1" w:styleId="yshortcuts2">
    <w:name w:val="yshortcuts2"/>
    <w:rsid w:val="00F91D62"/>
    <w:rPr>
      <w:color w:val="366388"/>
    </w:rPr>
  </w:style>
  <w:style w:type="character" w:customStyle="1" w:styleId="va-small">
    <w:name w:val="va-small"/>
    <w:rsid w:val="00A870EE"/>
  </w:style>
  <w:style w:type="character" w:customStyle="1" w:styleId="publisheddate">
    <w:name w:val="publisheddate"/>
    <w:rsid w:val="00E84019"/>
  </w:style>
  <w:style w:type="table" w:styleId="TableGrid">
    <w:name w:val="Table Grid"/>
    <w:basedOn w:val="TableNormal"/>
    <w:uiPriority w:val="59"/>
    <w:rsid w:val="0045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-name">
    <w:name w:val="byline-name"/>
    <w:rsid w:val="0055167B"/>
  </w:style>
  <w:style w:type="character" w:customStyle="1" w:styleId="byline-affiliation">
    <w:name w:val="byline-affiliation"/>
    <w:rsid w:val="0055167B"/>
  </w:style>
  <w:style w:type="paragraph" w:customStyle="1" w:styleId="time">
    <w:name w:val="time"/>
    <w:basedOn w:val="Normal"/>
    <w:rsid w:val="0055167B"/>
    <w:pPr>
      <w:spacing w:before="100" w:beforeAutospacing="1" w:after="100" w:afterAutospacing="1"/>
    </w:pPr>
  </w:style>
  <w:style w:type="character" w:customStyle="1" w:styleId="value">
    <w:name w:val="value"/>
    <w:rsid w:val="0055167B"/>
  </w:style>
  <w:style w:type="character" w:customStyle="1" w:styleId="stbubblehcount">
    <w:name w:val="stbubble_hcount"/>
    <w:rsid w:val="003B2361"/>
  </w:style>
  <w:style w:type="character" w:customStyle="1" w:styleId="sharethisbutton">
    <w:name w:val="sharethis_button"/>
    <w:rsid w:val="003B2361"/>
  </w:style>
  <w:style w:type="character" w:customStyle="1" w:styleId="date-display-single">
    <w:name w:val="date-display-single"/>
    <w:rsid w:val="003B2361"/>
  </w:style>
  <w:style w:type="paragraph" w:customStyle="1" w:styleId="imageitemauthor">
    <w:name w:val="image_item_author"/>
    <w:basedOn w:val="Normal"/>
    <w:rsid w:val="003B2361"/>
    <w:pPr>
      <w:spacing w:before="100" w:beforeAutospacing="1" w:after="100" w:afterAutospacing="1"/>
    </w:pPr>
  </w:style>
  <w:style w:type="paragraph" w:customStyle="1" w:styleId="imageitemdate">
    <w:name w:val="image_item_date"/>
    <w:basedOn w:val="Normal"/>
    <w:rsid w:val="003B2361"/>
    <w:pPr>
      <w:spacing w:before="100" w:beforeAutospacing="1" w:after="100" w:afterAutospacing="1"/>
    </w:pPr>
  </w:style>
  <w:style w:type="character" w:customStyle="1" w:styleId="itxtrst">
    <w:name w:val="itxtrst"/>
    <w:rsid w:val="00120289"/>
  </w:style>
  <w:style w:type="character" w:customStyle="1" w:styleId="storydate">
    <w:name w:val="storydate"/>
    <w:rsid w:val="00FC3856"/>
  </w:style>
  <w:style w:type="character" w:customStyle="1" w:styleId="in-top">
    <w:name w:val="in-top"/>
    <w:rsid w:val="00FC3856"/>
  </w:style>
  <w:style w:type="character" w:customStyle="1" w:styleId="addthisdynamicwrapper">
    <w:name w:val="addthis_dynamic_wrapper"/>
    <w:rsid w:val="00F65D23"/>
  </w:style>
  <w:style w:type="character" w:customStyle="1" w:styleId="divider">
    <w:name w:val="divider"/>
    <w:rsid w:val="00F65D23"/>
  </w:style>
  <w:style w:type="character" w:customStyle="1" w:styleId="single-author">
    <w:name w:val="single-author"/>
    <w:rsid w:val="00E97F64"/>
  </w:style>
  <w:style w:type="character" w:customStyle="1" w:styleId="date-heat">
    <w:name w:val="date-heat"/>
    <w:rsid w:val="00E97F64"/>
  </w:style>
  <w:style w:type="character" w:customStyle="1" w:styleId="Date1">
    <w:name w:val="Date1"/>
    <w:rsid w:val="00E97F64"/>
  </w:style>
  <w:style w:type="character" w:customStyle="1" w:styleId="sprites">
    <w:name w:val="sprites"/>
    <w:rsid w:val="00E97F64"/>
  </w:style>
  <w:style w:type="character" w:customStyle="1" w:styleId="comments">
    <w:name w:val="comments"/>
    <w:rsid w:val="00E97F64"/>
  </w:style>
  <w:style w:type="character" w:customStyle="1" w:styleId="in-right">
    <w:name w:val="in-right"/>
    <w:rsid w:val="00E97F64"/>
  </w:style>
  <w:style w:type="paragraph" w:customStyle="1" w:styleId="source">
    <w:name w:val="source"/>
    <w:basedOn w:val="Normal"/>
    <w:rsid w:val="00E97F6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540B8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40B89"/>
    <w:rPr>
      <w:rFonts w:ascii="Consolas" w:eastAsia="Calibri" w:hAnsi="Consolas"/>
      <w:sz w:val="21"/>
      <w:szCs w:val="21"/>
    </w:rPr>
  </w:style>
  <w:style w:type="character" w:customStyle="1" w:styleId="ata11y">
    <w:name w:val="at_a11y"/>
    <w:rsid w:val="00F26F17"/>
  </w:style>
  <w:style w:type="character" w:customStyle="1" w:styleId="thirdparty-logo">
    <w:name w:val="thirdparty-logo"/>
    <w:rsid w:val="001F3221"/>
  </w:style>
  <w:style w:type="character" w:customStyle="1" w:styleId="name">
    <w:name w:val="name"/>
    <w:rsid w:val="001F3221"/>
  </w:style>
  <w:style w:type="character" w:customStyle="1" w:styleId="posted">
    <w:name w:val="posted"/>
    <w:rsid w:val="001F3221"/>
  </w:style>
  <w:style w:type="character" w:customStyle="1" w:styleId="updated">
    <w:name w:val="updated"/>
    <w:rsid w:val="001F3221"/>
  </w:style>
  <w:style w:type="character" w:customStyle="1" w:styleId="facebook-share-btn">
    <w:name w:val="facebook-share-btn"/>
    <w:rsid w:val="001F3221"/>
  </w:style>
  <w:style w:type="character" w:customStyle="1" w:styleId="facebook-share-count">
    <w:name w:val="facebook-share-count"/>
    <w:rsid w:val="001F3221"/>
  </w:style>
  <w:style w:type="character" w:customStyle="1" w:styleId="twitter-tweet-btn">
    <w:name w:val="twitter-tweet-btn"/>
    <w:rsid w:val="001F3221"/>
  </w:style>
  <w:style w:type="character" w:customStyle="1" w:styleId="twitter-tweet-count">
    <w:name w:val="twitter-tweet-count"/>
    <w:rsid w:val="001F3221"/>
  </w:style>
  <w:style w:type="character" w:customStyle="1" w:styleId="hp-email-count">
    <w:name w:val="hp-email-count"/>
    <w:rsid w:val="001F3221"/>
  </w:style>
  <w:style w:type="character" w:customStyle="1" w:styleId="hp-comment-btn">
    <w:name w:val="hp-comment-btn"/>
    <w:rsid w:val="001F3221"/>
  </w:style>
  <w:style w:type="character" w:customStyle="1" w:styleId="hp-comment-count">
    <w:name w:val="hp-comment-count"/>
    <w:rsid w:val="001F3221"/>
  </w:style>
  <w:style w:type="character" w:styleId="FollowedHyperlink">
    <w:name w:val="FollowedHyperlink"/>
    <w:uiPriority w:val="99"/>
    <w:semiHidden/>
    <w:unhideWhenUsed/>
    <w:rsid w:val="00DB4E70"/>
    <w:rPr>
      <w:color w:val="800080"/>
      <w:u w:val="single"/>
    </w:rPr>
  </w:style>
  <w:style w:type="character" w:customStyle="1" w:styleId="trcinnerheader">
    <w:name w:val="trc_inner_header"/>
    <w:rsid w:val="00333CA6"/>
  </w:style>
  <w:style w:type="character" w:customStyle="1" w:styleId="video-label">
    <w:name w:val="video-label"/>
    <w:rsid w:val="00333CA6"/>
  </w:style>
  <w:style w:type="character" w:customStyle="1" w:styleId="current-slide">
    <w:name w:val="current-slide"/>
    <w:rsid w:val="00333CA6"/>
  </w:style>
  <w:style w:type="character" w:customStyle="1" w:styleId="of">
    <w:name w:val="of"/>
    <w:rsid w:val="00333CA6"/>
  </w:style>
  <w:style w:type="character" w:customStyle="1" w:styleId="total-slides">
    <w:name w:val="total-slides"/>
    <w:rsid w:val="00333CA6"/>
  </w:style>
  <w:style w:type="character" w:customStyle="1" w:styleId="hidetext">
    <w:name w:val="hidetext"/>
    <w:rsid w:val="00412F74"/>
  </w:style>
  <w:style w:type="character" w:customStyle="1" w:styleId="echocontainer">
    <w:name w:val="echo_container"/>
    <w:rsid w:val="00412F74"/>
  </w:style>
  <w:style w:type="character" w:customStyle="1" w:styleId="pb-byline">
    <w:name w:val="pb-byline"/>
    <w:rsid w:val="00412F74"/>
  </w:style>
  <w:style w:type="character" w:customStyle="1" w:styleId="pb-timestamp">
    <w:name w:val="pb-timestamp"/>
    <w:rsid w:val="00412F74"/>
  </w:style>
  <w:style w:type="character" w:customStyle="1" w:styleId="pb-caption">
    <w:name w:val="pb-caption"/>
    <w:rsid w:val="00412F74"/>
  </w:style>
  <w:style w:type="character" w:customStyle="1" w:styleId="total">
    <w:name w:val="total"/>
    <w:rsid w:val="005E588B"/>
  </w:style>
  <w:style w:type="paragraph" w:styleId="HTMLAddress">
    <w:name w:val="HTML Address"/>
    <w:basedOn w:val="Normal"/>
    <w:link w:val="HTMLAddressChar"/>
    <w:uiPriority w:val="99"/>
    <w:semiHidden/>
    <w:unhideWhenUsed/>
    <w:rsid w:val="004D594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D594B"/>
    <w:rPr>
      <w:i/>
      <w:iCs/>
      <w:sz w:val="24"/>
      <w:szCs w:val="24"/>
    </w:rPr>
  </w:style>
  <w:style w:type="character" w:customStyle="1" w:styleId="hidden-xs">
    <w:name w:val="hidden-xs"/>
    <w:rsid w:val="004D594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59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D594B"/>
    <w:rPr>
      <w:rFonts w:ascii="Arial" w:hAnsi="Arial" w:cs="Arial"/>
      <w:vanish/>
      <w:sz w:val="16"/>
      <w:szCs w:val="16"/>
    </w:rPr>
  </w:style>
  <w:style w:type="paragraph" w:customStyle="1" w:styleId="privacy">
    <w:name w:val="privacy"/>
    <w:basedOn w:val="Normal"/>
    <w:rsid w:val="004D594B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59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D594B"/>
    <w:rPr>
      <w:rFonts w:ascii="Arial" w:hAnsi="Arial" w:cs="Arial"/>
      <w:vanish/>
      <w:sz w:val="16"/>
      <w:szCs w:val="16"/>
    </w:rPr>
  </w:style>
  <w:style w:type="character" w:customStyle="1" w:styleId="text-node">
    <w:name w:val="text-node"/>
    <w:rsid w:val="004D594B"/>
  </w:style>
  <w:style w:type="character" w:customStyle="1" w:styleId="cm-comment-count">
    <w:name w:val="cm-comment-count"/>
    <w:rsid w:val="00AA3B79"/>
  </w:style>
  <w:style w:type="character" w:customStyle="1" w:styleId="livefyre-commentcount">
    <w:name w:val="livefyre-commentcount"/>
    <w:rsid w:val="00DA0E86"/>
  </w:style>
  <w:style w:type="character" w:customStyle="1" w:styleId="comment-text">
    <w:name w:val="comment-text"/>
    <w:rsid w:val="00DA0E86"/>
  </w:style>
  <w:style w:type="character" w:customStyle="1" w:styleId="social-count">
    <w:name w:val="social-count"/>
    <w:rsid w:val="00DA0E86"/>
  </w:style>
  <w:style w:type="character" w:customStyle="1" w:styleId="count-bubble">
    <w:name w:val="count-bubble"/>
    <w:rsid w:val="00E6412C"/>
  </w:style>
  <w:style w:type="character" w:customStyle="1" w:styleId="email-label">
    <w:name w:val="email-label"/>
    <w:rsid w:val="00E6412C"/>
  </w:style>
  <w:style w:type="character" w:customStyle="1" w:styleId="meta-author">
    <w:name w:val="meta-author"/>
    <w:rsid w:val="00E6412C"/>
  </w:style>
  <w:style w:type="paragraph" w:customStyle="1" w:styleId="wp-caption-text">
    <w:name w:val="wp-caption-text"/>
    <w:basedOn w:val="Normal"/>
    <w:rsid w:val="00E6412C"/>
    <w:pPr>
      <w:spacing w:before="100" w:beforeAutospacing="1" w:after="100" w:afterAutospacing="1"/>
    </w:pPr>
  </w:style>
  <w:style w:type="character" w:customStyle="1" w:styleId="byline-prep">
    <w:name w:val="byline-prep"/>
    <w:rsid w:val="0083553B"/>
  </w:style>
  <w:style w:type="character" w:customStyle="1" w:styleId="label">
    <w:name w:val="label"/>
    <w:rsid w:val="00FE47D8"/>
  </w:style>
  <w:style w:type="character" w:customStyle="1" w:styleId="obsource">
    <w:name w:val="ob_source"/>
    <w:rsid w:val="00FE47D8"/>
  </w:style>
  <w:style w:type="character" w:customStyle="1" w:styleId="asset-metabar-author">
    <w:name w:val="asset-metabar-author"/>
    <w:rsid w:val="00892A11"/>
  </w:style>
  <w:style w:type="character" w:customStyle="1" w:styleId="asset-metabar-time">
    <w:name w:val="asset-metabar-time"/>
    <w:rsid w:val="00892A11"/>
  </w:style>
  <w:style w:type="paragraph" w:customStyle="1" w:styleId="video-desc">
    <w:name w:val="video-desc"/>
    <w:basedOn w:val="Normal"/>
    <w:rsid w:val="00892A11"/>
    <w:pPr>
      <w:spacing w:before="100" w:beforeAutospacing="1" w:after="100" w:afterAutospacing="1"/>
    </w:pPr>
  </w:style>
  <w:style w:type="paragraph" w:customStyle="1" w:styleId="image-credit-wrap">
    <w:name w:val="image-credit-wrap"/>
    <w:basedOn w:val="Normal"/>
    <w:rsid w:val="00892A11"/>
    <w:pPr>
      <w:spacing w:before="100" w:beforeAutospacing="1" w:after="100" w:afterAutospacing="1"/>
    </w:pPr>
  </w:style>
  <w:style w:type="character" w:customStyle="1" w:styleId="inline-share-count">
    <w:name w:val="inline-share-count"/>
    <w:rsid w:val="00892A11"/>
  </w:style>
  <w:style w:type="character" w:customStyle="1" w:styleId="inline-share-btn-label">
    <w:name w:val="inline-share-btn-label"/>
    <w:rsid w:val="00892A11"/>
  </w:style>
  <w:style w:type="paragraph" w:customStyle="1" w:styleId="oembed-link-title">
    <w:name w:val="oembed-link-title"/>
    <w:basedOn w:val="Normal"/>
    <w:rsid w:val="00892A11"/>
    <w:pPr>
      <w:spacing w:before="100" w:beforeAutospacing="1" w:after="100" w:afterAutospacing="1"/>
    </w:pPr>
  </w:style>
  <w:style w:type="paragraph" w:customStyle="1" w:styleId="oembed-link-desc">
    <w:name w:val="oembed-link-desc"/>
    <w:basedOn w:val="Normal"/>
    <w:rsid w:val="00892A11"/>
    <w:pPr>
      <w:spacing w:before="100" w:beforeAutospacing="1" w:after="100" w:afterAutospacing="1"/>
    </w:pPr>
  </w:style>
  <w:style w:type="character" w:customStyle="1" w:styleId="ptv-promo-video-headline">
    <w:name w:val="ptv-promo-video-headline"/>
    <w:rsid w:val="00BE4639"/>
  </w:style>
  <w:style w:type="character" w:customStyle="1" w:styleId="ptv-promo-video-duration">
    <w:name w:val="ptv-promo-video-duration"/>
    <w:rsid w:val="00BE4639"/>
  </w:style>
  <w:style w:type="character" w:customStyle="1" w:styleId="fbcommentscount">
    <w:name w:val="fb_comments_count"/>
    <w:rsid w:val="005139EE"/>
  </w:style>
  <w:style w:type="character" w:customStyle="1" w:styleId="video">
    <w:name w:val="video"/>
    <w:rsid w:val="005139EE"/>
  </w:style>
  <w:style w:type="character" w:customStyle="1" w:styleId="module-title">
    <w:name w:val="module-title"/>
    <w:rsid w:val="005139EE"/>
  </w:style>
  <w:style w:type="character" w:customStyle="1" w:styleId="weathercitystate">
    <w:name w:val="weathercitystate"/>
    <w:rsid w:val="005139EE"/>
  </w:style>
  <w:style w:type="paragraph" w:customStyle="1" w:styleId="paragraph">
    <w:name w:val="paragraph"/>
    <w:basedOn w:val="Normal"/>
    <w:rsid w:val="005139EE"/>
    <w:pPr>
      <w:spacing w:before="100" w:beforeAutospacing="1" w:after="100" w:afterAutospacing="1"/>
    </w:pPr>
  </w:style>
  <w:style w:type="character" w:customStyle="1" w:styleId="galleria-current">
    <w:name w:val="galleria-current"/>
    <w:rsid w:val="00B56E1B"/>
  </w:style>
  <w:style w:type="character" w:customStyle="1" w:styleId="pin1430364567061pinitbuttoncount">
    <w:name w:val="pin_1430364567061_pin_it_button_count"/>
    <w:rsid w:val="00B56E1B"/>
  </w:style>
  <w:style w:type="character" w:customStyle="1" w:styleId="Title1">
    <w:name w:val="Title1"/>
    <w:rsid w:val="00B56E1B"/>
  </w:style>
  <w:style w:type="paragraph" w:customStyle="1" w:styleId="story-body-text">
    <w:name w:val="story-body-text"/>
    <w:basedOn w:val="Normal"/>
    <w:rsid w:val="001F5810"/>
    <w:pPr>
      <w:spacing w:before="100" w:beforeAutospacing="1" w:after="100" w:afterAutospacing="1"/>
    </w:pPr>
  </w:style>
  <w:style w:type="character" w:customStyle="1" w:styleId="bylinename">
    <w:name w:val="byline__name"/>
    <w:rsid w:val="001F406C"/>
  </w:style>
  <w:style w:type="character" w:customStyle="1" w:styleId="bylinetitle">
    <w:name w:val="byline__title"/>
    <w:rsid w:val="001F406C"/>
  </w:style>
  <w:style w:type="character" w:customStyle="1" w:styleId="mini-info-listsection-desc">
    <w:name w:val="mini-info-list__section-desc"/>
    <w:rsid w:val="001F406C"/>
  </w:style>
  <w:style w:type="character" w:customStyle="1" w:styleId="off-screen">
    <w:name w:val="off-screen"/>
    <w:rsid w:val="001F406C"/>
  </w:style>
  <w:style w:type="character" w:customStyle="1" w:styleId="story-image-copyright">
    <w:name w:val="story-image-copyright"/>
    <w:rsid w:val="001F406C"/>
  </w:style>
  <w:style w:type="character" w:customStyle="1" w:styleId="cta">
    <w:name w:val="cta"/>
    <w:rsid w:val="001F406C"/>
  </w:style>
  <w:style w:type="paragraph" w:customStyle="1" w:styleId="story-bodyintroduction">
    <w:name w:val="story-body__introduction"/>
    <w:basedOn w:val="Normal"/>
    <w:rsid w:val="001F406C"/>
    <w:pPr>
      <w:spacing w:before="100" w:beforeAutospacing="1" w:after="100" w:afterAutospacing="1"/>
    </w:pPr>
  </w:style>
  <w:style w:type="character" w:customStyle="1" w:styleId="ilad">
    <w:name w:val="il_ad"/>
    <w:rsid w:val="0011786D"/>
  </w:style>
  <w:style w:type="character" w:customStyle="1" w:styleId="by">
    <w:name w:val="by"/>
    <w:rsid w:val="005F513E"/>
  </w:style>
  <w:style w:type="character" w:customStyle="1" w:styleId="lowercase">
    <w:name w:val="lowercase"/>
    <w:basedOn w:val="DefaultParagraphFont"/>
    <w:rsid w:val="002F13C2"/>
  </w:style>
  <w:style w:type="character" w:customStyle="1" w:styleId="bylineauthor">
    <w:name w:val="byline_author"/>
    <w:basedOn w:val="DefaultParagraphFont"/>
    <w:rsid w:val="002F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9" w:color="D2D2D2"/>
          </w:divBdr>
        </w:div>
      </w:divsChild>
    </w:div>
    <w:div w:id="3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6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70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07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20" w:color="auto"/>
            <w:bottom w:val="single" w:sz="6" w:space="8" w:color="DFDFDF"/>
            <w:right w:val="none" w:sz="0" w:space="0" w:color="auto"/>
          </w:divBdr>
          <w:divsChild>
            <w:div w:id="1943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07">
              <w:marLeft w:val="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2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020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DEDED"/>
                                    <w:right w:val="none" w:sz="0" w:space="0" w:color="auto"/>
                                  </w:divBdr>
                                  <w:divsChild>
                                    <w:div w:id="15985660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1624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2297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4" w:color="D42F25"/>
                                    <w:left w:val="single" w:sz="6" w:space="4" w:color="D42F25"/>
                                    <w:bottom w:val="single" w:sz="6" w:space="4" w:color="D42F25"/>
                                    <w:right w:val="single" w:sz="6" w:space="4" w:color="D42F25"/>
                                  </w:divBdr>
                                  <w:divsChild>
                                    <w:div w:id="4855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206995">
              <w:marLeft w:val="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713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2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6423">
              <w:marLeft w:val="48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57">
              <w:marLeft w:val="48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62">
              <w:marLeft w:val="48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1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871">
              <w:marLeft w:val="0"/>
              <w:marRight w:val="0"/>
              <w:marTop w:val="375"/>
              <w:marBottom w:val="0"/>
              <w:divBdr>
                <w:top w:val="single" w:sz="6" w:space="1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9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56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9132">
          <w:marLeft w:val="4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2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07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5" w:color="D9D9D9"/>
            <w:right w:val="none" w:sz="0" w:space="0" w:color="auto"/>
          </w:divBdr>
          <w:divsChild>
            <w:div w:id="726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9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72884462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662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792">
              <w:marLeft w:val="0"/>
              <w:marRight w:val="0"/>
              <w:marTop w:val="0"/>
              <w:marBottom w:val="0"/>
              <w:divBdr>
                <w:top w:val="single" w:sz="48" w:space="6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19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2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89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4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50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9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5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708564">
              <w:marLeft w:val="0"/>
              <w:marRight w:val="0"/>
              <w:marTop w:val="0"/>
              <w:marBottom w:val="0"/>
              <w:divBdr>
                <w:top w:val="single" w:sz="48" w:space="6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2631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640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3E3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9531">
                      <w:marLeft w:val="-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791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0" w:color="A9A9A9"/>
                            <w:left w:val="single" w:sz="2" w:space="0" w:color="A9A9A9"/>
                            <w:bottom w:val="single" w:sz="2" w:space="0" w:color="A9A9A9"/>
                            <w:right w:val="single" w:sz="2" w:space="0" w:color="A9A9A9"/>
                          </w:divBdr>
                          <w:divsChild>
                            <w:div w:id="4314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3261">
                                  <w:marLeft w:val="64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1000082336">
                                  <w:marLeft w:val="64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2074542984">
                                  <w:marLeft w:val="64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8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115">
              <w:marLeft w:val="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1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679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4" w:color="D42F25"/>
                                    <w:left w:val="single" w:sz="6" w:space="4" w:color="D42F25"/>
                                    <w:bottom w:val="single" w:sz="6" w:space="4" w:color="D42F25"/>
                                    <w:right w:val="single" w:sz="6" w:space="4" w:color="D42F25"/>
                                  </w:divBdr>
                                  <w:divsChild>
                                    <w:div w:id="1518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9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87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DEDED"/>
                                    <w:right w:val="none" w:sz="0" w:space="0" w:color="auto"/>
                                  </w:divBdr>
                                  <w:divsChild>
                                    <w:div w:id="76765588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76842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99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4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273991">
              <w:marLeft w:val="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005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292">
              <w:marLeft w:val="0"/>
              <w:marRight w:val="0"/>
              <w:marTop w:val="375"/>
              <w:marBottom w:val="0"/>
              <w:divBdr>
                <w:top w:val="single" w:sz="6" w:space="1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869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57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99145">
          <w:marLeft w:val="4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9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76">
              <w:marLeft w:val="48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370">
              <w:marLeft w:val="48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001">
              <w:marLeft w:val="48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1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780">
          <w:marLeft w:val="4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41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  <w:divsChild>
                <w:div w:id="16091942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09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  <w:divsChild>
                <w:div w:id="4801488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17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  <w:divsChild>
                <w:div w:id="6605002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4441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  <w:divsChild>
                <w:div w:id="7582125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915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  <w:divsChild>
                <w:div w:id="1607748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9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4491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  <w:divsChild>
                <w:div w:id="6492873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62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  <w:divsChild>
                <w:div w:id="11120446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176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  <w:divsChild>
                <w:div w:id="269559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271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15011986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64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  <w:divsChild>
                <w:div w:id="210966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21158">
          <w:marLeft w:val="0"/>
          <w:marRight w:val="0"/>
          <w:marTop w:val="0"/>
          <w:marBottom w:val="150"/>
          <w:divBdr>
            <w:top w:val="single" w:sz="36" w:space="8" w:color="ECEDEF"/>
            <w:left w:val="none" w:sz="0" w:space="0" w:color="auto"/>
            <w:bottom w:val="single" w:sz="6" w:space="8" w:color="E2E2E2"/>
            <w:right w:val="none" w:sz="0" w:space="0" w:color="auto"/>
          </w:divBdr>
          <w:divsChild>
            <w:div w:id="70382224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56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4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645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871">
                      <w:marLeft w:val="0"/>
                      <w:marRight w:val="4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188">
                      <w:marLeft w:val="0"/>
                      <w:marRight w:val="0"/>
                      <w:marTop w:val="135"/>
                      <w:marBottom w:val="13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424038272">
                      <w:marLeft w:val="0"/>
                      <w:marRight w:val="4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694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704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7013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9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040820">
                      <w:marLeft w:val="0"/>
                      <w:marRight w:val="4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5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10125">
              <w:marLeft w:val="-12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81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731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679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267302">
              <w:marLeft w:val="0"/>
              <w:marRight w:val="0"/>
              <w:marTop w:val="150"/>
              <w:marBottom w:val="150"/>
              <w:divBdr>
                <w:top w:val="single" w:sz="6" w:space="4" w:color="DADADA"/>
                <w:left w:val="none" w:sz="0" w:space="0" w:color="auto"/>
                <w:bottom w:val="single" w:sz="6" w:space="4" w:color="DADADA"/>
                <w:right w:val="none" w:sz="0" w:space="0" w:color="auto"/>
              </w:divBdr>
              <w:divsChild>
                <w:div w:id="195297768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3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065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6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00135">
                                  <w:marLeft w:val="975"/>
                                  <w:marRight w:val="9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64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353072710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44932808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51592850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58438813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5967877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649754660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71816411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74326412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23536223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45505548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49823277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56895295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64576751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73731959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74818809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953825880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98010586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204008199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214299080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2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9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77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2416">
                      <w:marLeft w:val="30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ADA"/>
                        <w:right w:val="none" w:sz="0" w:space="0" w:color="auto"/>
                      </w:divBdr>
                      <w:divsChild>
                        <w:div w:id="7239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5" w:color="36363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0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3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9607">
              <w:marLeft w:val="1219"/>
              <w:marRight w:val="225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3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102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6784">
              <w:marLeft w:val="0"/>
              <w:marRight w:val="1219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0">
              <w:marLeft w:val="1219"/>
              <w:marRight w:val="22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382737">
              <w:marLeft w:val="1219"/>
              <w:marRight w:val="225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080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1109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353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764">
              <w:marLeft w:val="0"/>
              <w:marRight w:val="0"/>
              <w:marTop w:val="375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0280">
                      <w:marLeft w:val="1320"/>
                      <w:marRight w:val="16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05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249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57346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597">
          <w:marLeft w:val="-150"/>
          <w:marRight w:val="-150"/>
          <w:marTop w:val="3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0781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6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689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382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185596">
          <w:marLeft w:val="-150"/>
          <w:marRight w:val="-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106">
          <w:blockQuote w:val="1"/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0E0E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83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28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6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2540">
          <w:marLeft w:val="11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7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4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3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13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1111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123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3981">
                  <w:marLeft w:val="9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E1E1E1"/>
                            <w:right w:val="single" w:sz="6" w:space="0" w:color="F2F2F2"/>
                          </w:divBdr>
                          <w:divsChild>
                            <w:div w:id="11347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6400">
                  <w:marLeft w:val="9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1933">
                      <w:marLeft w:val="9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83">
                  <w:marLeft w:val="9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E1E1E1"/>
                            <w:right w:val="single" w:sz="6" w:space="0" w:color="F2F2F2"/>
                          </w:divBdr>
                          <w:divsChild>
                            <w:div w:id="30284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516">
                  <w:marLeft w:val="9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56898">
          <w:marLeft w:val="1050"/>
          <w:marRight w:val="0"/>
          <w:marTop w:val="300"/>
          <w:marBottom w:val="34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078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98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5326">
                              <w:marLeft w:val="300"/>
                              <w:marRight w:val="-249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549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3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4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137770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BCC8DB"/>
                <w:right w:val="none" w:sz="0" w:space="0" w:color="auto"/>
              </w:divBdr>
              <w:divsChild>
                <w:div w:id="13477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5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4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2C2C2"/>
            <w:right w:val="none" w:sz="0" w:space="0" w:color="auto"/>
          </w:divBdr>
        </w:div>
      </w:divsChild>
    </w:div>
    <w:div w:id="1235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E0D6CC"/>
              </w:divBdr>
              <w:divsChild>
                <w:div w:id="1720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08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355234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0D6CC"/>
                <w:bottom w:val="none" w:sz="0" w:space="0" w:color="auto"/>
                <w:right w:val="none" w:sz="0" w:space="0" w:color="auto"/>
              </w:divBdr>
            </w:div>
            <w:div w:id="6416910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100">
          <w:marLeft w:val="0"/>
          <w:marRight w:val="0"/>
          <w:marTop w:val="0"/>
          <w:marBottom w:val="0"/>
          <w:divBdr>
            <w:top w:val="single" w:sz="6" w:space="1" w:color="DEDEDE"/>
            <w:left w:val="none" w:sz="0" w:space="0" w:color="auto"/>
            <w:bottom w:val="single" w:sz="6" w:space="1" w:color="DEDEDE"/>
            <w:right w:val="none" w:sz="0" w:space="0" w:color="auto"/>
          </w:divBdr>
        </w:div>
      </w:divsChild>
    </w:div>
    <w:div w:id="1310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665">
          <w:marLeft w:val="0"/>
          <w:marRight w:val="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EFEEEE"/>
          </w:divBdr>
        </w:div>
        <w:div w:id="1598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8" w:color="EFEEEE"/>
                  </w:divBdr>
                  <w:divsChild>
                    <w:div w:id="792483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01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9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2046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56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167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3249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6135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0891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47127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4765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5D5D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D5D5D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8" w:color="auto"/>
                    <w:right w:val="single" w:sz="6" w:space="8" w:color="D5D5D5"/>
                  </w:divBdr>
                  <w:divsChild>
                    <w:div w:id="2130853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5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D5D5D5"/>
                            <w:left w:val="none" w:sz="0" w:space="0" w:color="auto"/>
                            <w:bottom w:val="single" w:sz="6" w:space="15" w:color="D5D5D5"/>
                            <w:right w:val="none" w:sz="0" w:space="0" w:color="auto"/>
                          </w:divBdr>
                        </w:div>
                        <w:div w:id="20350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068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62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96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909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526">
              <w:marLeft w:val="0"/>
              <w:marRight w:val="-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8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7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0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52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9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3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0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1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23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9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95583">
                                      <w:marLeft w:val="0"/>
                                      <w:marRight w:val="0"/>
                                      <w:marTop w:val="0"/>
                                      <w:marBottom w:val="4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6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0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92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405589">
                                      <w:marLeft w:val="0"/>
                                      <w:marRight w:val="0"/>
                                      <w:marTop w:val="0"/>
                                      <w:marBottom w:val="4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63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1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460236">
                                      <w:marLeft w:val="0"/>
                                      <w:marRight w:val="0"/>
                                      <w:marTop w:val="0"/>
                                      <w:marBottom w:val="4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74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72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44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773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8" w:color="C2C2C2"/>
                    <w:bottom w:val="none" w:sz="0" w:space="0" w:color="auto"/>
                    <w:right w:val="none" w:sz="0" w:space="0" w:color="auto"/>
                  </w:divBdr>
                  <w:divsChild>
                    <w:div w:id="14740638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75398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8" w:color="C2C2C2"/>
                    <w:bottom w:val="none" w:sz="0" w:space="0" w:color="auto"/>
                    <w:right w:val="none" w:sz="0" w:space="0" w:color="auto"/>
                  </w:divBdr>
                  <w:divsChild>
                    <w:div w:id="18599994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93383">
                  <w:marLeft w:val="0"/>
                  <w:marRight w:val="0"/>
                  <w:marTop w:val="0"/>
                  <w:marBottom w:val="24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7137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3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7558">
                  <w:marLeft w:val="15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460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926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882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94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4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004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7580">
                  <w:marLeft w:val="4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0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7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694">
          <w:marLeft w:val="-31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20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166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888">
              <w:marLeft w:val="0"/>
              <w:marRight w:val="30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08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784764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820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69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6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49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8252">
          <w:marLeft w:val="0"/>
          <w:marRight w:val="30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98">
          <w:marLeft w:val="15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650">
          <w:marLeft w:val="7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37">
              <w:marLeft w:val="0"/>
              <w:marRight w:val="0"/>
              <w:marTop w:val="225"/>
              <w:marBottom w:val="0"/>
              <w:divBdr>
                <w:top w:val="single" w:sz="6" w:space="8" w:color="DEDEDE"/>
                <w:left w:val="single" w:sz="6" w:space="8" w:color="DEDEDE"/>
                <w:bottom w:val="single" w:sz="6" w:space="8" w:color="DEDEDE"/>
                <w:right w:val="single" w:sz="6" w:space="8" w:color="DEDEDE"/>
              </w:divBdr>
            </w:div>
          </w:divsChild>
        </w:div>
        <w:div w:id="1635014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0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12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817">
          <w:marLeft w:val="7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9032">
              <w:marLeft w:val="0"/>
              <w:marRight w:val="0"/>
              <w:marTop w:val="225"/>
              <w:marBottom w:val="0"/>
              <w:divBdr>
                <w:top w:val="single" w:sz="6" w:space="8" w:color="DEDEDE"/>
                <w:left w:val="single" w:sz="6" w:space="8" w:color="DEDEDE"/>
                <w:bottom w:val="single" w:sz="6" w:space="8" w:color="DEDEDE"/>
                <w:right w:val="single" w:sz="6" w:space="8" w:color="DEDEDE"/>
              </w:divBdr>
            </w:div>
            <w:div w:id="1008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8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4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1274">
                              <w:marLeft w:val="4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7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402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3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2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5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5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4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960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0B2B62"/>
                    <w:bottom w:val="none" w:sz="0" w:space="0" w:color="0B2B62"/>
                    <w:right w:val="none" w:sz="0" w:space="0" w:color="0B2B62"/>
                  </w:divBdr>
                  <w:divsChild>
                    <w:div w:id="1733432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uble" w:sz="6" w:space="0" w:color="DADADA"/>
                        <w:right w:val="none" w:sz="0" w:space="0" w:color="auto"/>
                      </w:divBdr>
                    </w:div>
                    <w:div w:id="3752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1586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58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0B2B62"/>
                        <w:bottom w:val="none" w:sz="0" w:space="15" w:color="0B2B62"/>
                        <w:right w:val="none" w:sz="0" w:space="0" w:color="0B2B62"/>
                      </w:divBdr>
                      <w:divsChild>
                        <w:div w:id="8985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5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89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0B2B62"/>
                    <w:bottom w:val="none" w:sz="0" w:space="0" w:color="0B2B62"/>
                    <w:right w:val="none" w:sz="0" w:space="0" w:color="0B2B62"/>
                  </w:divBdr>
                  <w:divsChild>
                    <w:div w:id="177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DDDDD"/>
                            <w:left w:val="single" w:sz="2" w:space="0" w:color="DDDDDD"/>
                            <w:bottom w:val="single" w:sz="6" w:space="4" w:color="DDDDDD"/>
                            <w:right w:val="single" w:sz="2" w:space="0" w:color="DDDDDD"/>
                          </w:divBdr>
                          <w:divsChild>
                            <w:div w:id="695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single" w:sz="2" w:space="0" w:color="DDDDDD"/>
                                <w:bottom w:val="single" w:sz="6" w:space="4" w:color="DDDDDD"/>
                                <w:right w:val="single" w:sz="2" w:space="0" w:color="DDDDDD"/>
                              </w:divBdr>
                              <w:divsChild>
                                <w:div w:id="2283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45877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0B2B62"/>
            <w:bottom w:val="none" w:sz="0" w:space="0" w:color="0B2B62"/>
            <w:right w:val="none" w:sz="0" w:space="0" w:color="0B2B62"/>
          </w:divBdr>
          <w:divsChild>
            <w:div w:id="2124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4221">
          <w:marLeft w:val="594"/>
          <w:marRight w:val="-1229"/>
          <w:marTop w:val="120"/>
          <w:marBottom w:val="360"/>
          <w:divBdr>
            <w:top w:val="single" w:sz="6" w:space="8" w:color="DBDBDB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1036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65">
          <w:marLeft w:val="0"/>
          <w:marRight w:val="37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5D5D5"/>
              </w:divBdr>
              <w:divsChild>
                <w:div w:id="913212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14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5D5D5"/>
                        <w:right w:val="none" w:sz="0" w:space="0" w:color="auto"/>
                      </w:divBdr>
                    </w:div>
                    <w:div w:id="7192825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D5D5D5"/>
                        <w:left w:val="none" w:sz="0" w:space="0" w:color="auto"/>
                        <w:bottom w:val="single" w:sz="6" w:space="15" w:color="D5D5D5"/>
                        <w:right w:val="none" w:sz="0" w:space="0" w:color="auto"/>
                      </w:divBdr>
                      <w:divsChild>
                        <w:div w:id="3216175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3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2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2689">
                      <w:marLeft w:val="300"/>
                      <w:marRight w:val="0"/>
                      <w:marTop w:val="12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5D5D5"/>
            <w:right w:val="none" w:sz="0" w:space="0" w:color="auto"/>
          </w:divBdr>
          <w:divsChild>
            <w:div w:id="106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04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3537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5D5D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D5D5D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8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2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8564">
                              <w:marLeft w:val="0"/>
                              <w:marRight w:val="4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5569">
                              <w:marLeft w:val="0"/>
                              <w:marRight w:val="4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4863">
                              <w:marLeft w:val="0"/>
                              <w:marRight w:val="4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28771">
                              <w:marLeft w:val="0"/>
                              <w:marRight w:val="4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071">
                              <w:marLeft w:val="0"/>
                              <w:marRight w:val="4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tomologytoday.org/2017/03/30/fossilized-tick-carrying-pathogens-in-mammalian-blood-cells-discovered-in-15-million-year-old-amber/" TargetMode="External"/><Relationship Id="rId18" Type="http://schemas.openxmlformats.org/officeDocument/2006/relationships/hyperlink" Target="http://gizmodo.com/this-new-amber-discovery-is-like-the-start-of-jurassic-17939701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shingtonpost.com/people/rachel-feltm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izmodo.com/this-new-amber-discovery-is-like-the-start-of-jurassic-1793970123" TargetMode="External"/><Relationship Id="rId17" Type="http://schemas.openxmlformats.org/officeDocument/2006/relationships/hyperlink" Target="http://www.smithsonianmag.com/smart-news/new-order-insect-found-trapped-ancient-amber-18096196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regonstate.edu/ua/ncs/archives/2016/mar/ancient-killer-ancestral-malarial-organisms-traced-age-dinosaurs" TargetMode="External"/><Relationship Id="rId20" Type="http://schemas.openxmlformats.org/officeDocument/2006/relationships/hyperlink" Target="https://academic.oup.com/jme/article/3073510/Fossilized-Mammalian-Erythrocytes-Associated-Wi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sonianmag.com/smart-news/new-order-insect-found-trapped-ancient-amber-18096196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friday.com/articles/the-paleobiologist-who-inspired-the-science-in-jurassic-park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oregonstate.edu/ua/ncs/archives/2016/mar/ancient-killer-ancestral-malarial-organisms-traced-age-dinosaurs" TargetMode="External"/><Relationship Id="rId19" Type="http://schemas.openxmlformats.org/officeDocument/2006/relationships/hyperlink" Target="https://entomologytoday.org/2017/03/30/fossilized-tick-carrying-pathogens-in-mammalian-blood-cells-discovered-in-15-million-year-old-amb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friday.com/articles/the-paleobiologist-who-inspired-the-science-in-jurassic-park/" TargetMode="External"/><Relationship Id="rId14" Type="http://schemas.openxmlformats.org/officeDocument/2006/relationships/hyperlink" Target="https://academic.oup.com/jme/article/3073510/Fossilized-Mammalian-Erythrocytes-Associated-With" TargetMode="External"/><Relationship Id="rId22" Type="http://schemas.openxmlformats.org/officeDocument/2006/relationships/hyperlink" Target="http://www.washingtonpost.com/people/rachel-felt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0A404-F1B1-4E97-A191-9BE4D1AB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477</CharactersWithSpaces>
  <SharedDoc>false</SharedDoc>
  <HLinks>
    <vt:vector size="36" baseType="variant">
      <vt:variant>
        <vt:i4>7995494</vt:i4>
      </vt:variant>
      <vt:variant>
        <vt:i4>3</vt:i4>
      </vt:variant>
      <vt:variant>
        <vt:i4>0</vt:i4>
      </vt:variant>
      <vt:variant>
        <vt:i4>5</vt:i4>
      </vt:variant>
      <vt:variant>
        <vt:lpwstr>http://www.washingtonpost.com/people/rachel-feltman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post.com/people/rachel-feltman</vt:lpwstr>
      </vt:variant>
      <vt:variant>
        <vt:lpwstr/>
      </vt:variant>
      <vt:variant>
        <vt:i4>5177410</vt:i4>
      </vt:variant>
      <vt:variant>
        <vt:i4>9</vt:i4>
      </vt:variant>
      <vt:variant>
        <vt:i4>0</vt:i4>
      </vt:variant>
      <vt:variant>
        <vt:i4>5</vt:i4>
      </vt:variant>
      <vt:variant>
        <vt:lpwstr>http://www.redcross.org/</vt:lpwstr>
      </vt:variant>
      <vt:variant>
        <vt:lpwstr/>
      </vt:variant>
      <vt:variant>
        <vt:i4>589918</vt:i4>
      </vt:variant>
      <vt:variant>
        <vt:i4>6</vt:i4>
      </vt:variant>
      <vt:variant>
        <vt:i4>0</vt:i4>
      </vt:variant>
      <vt:variant>
        <vt:i4>5</vt:i4>
      </vt:variant>
      <vt:variant>
        <vt:lpwstr>http://www.randomacts.org/getinvolved/donate/</vt:lpwstr>
      </vt:variant>
      <vt:variant>
        <vt:lpwstr/>
      </vt:variant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://www.lasvegasnow.com/news/acts-of-kindness-jesse-frank</vt:lpwstr>
      </vt:variant>
      <vt:variant>
        <vt:lpwstr/>
      </vt:variant>
      <vt:variant>
        <vt:i4>2949184</vt:i4>
      </vt:variant>
      <vt:variant>
        <vt:i4>0</vt:i4>
      </vt:variant>
      <vt:variant>
        <vt:i4>0</vt:i4>
      </vt:variant>
      <vt:variant>
        <vt:i4>5</vt:i4>
      </vt:variant>
      <vt:variant>
        <vt:lpwstr>http://kids.lovetoknow.com/wiki/Children_Learn_Best_by_Observing_Behavior_of_Adul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God Is Good</cp:lastModifiedBy>
  <cp:revision>2</cp:revision>
  <cp:lastPrinted>2016-08-26T17:49:00Z</cp:lastPrinted>
  <dcterms:created xsi:type="dcterms:W3CDTF">2018-08-26T14:22:00Z</dcterms:created>
  <dcterms:modified xsi:type="dcterms:W3CDTF">2018-08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